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BA" w:rsidRPr="005E00BA" w:rsidRDefault="00D11036" w:rsidP="005E00BA">
      <w:pPr>
        <w:rPr>
          <w:rFonts w:eastAsia="Calibri" w:cs="Times New Roman"/>
          <w:b/>
          <w:noProof/>
        </w:rPr>
      </w:pPr>
      <w:r>
        <w:rPr>
          <w:rFonts w:eastAsia="Calibri" w:cs="Times New Roman"/>
          <w:b/>
          <w:noProof/>
          <w:sz w:val="36"/>
          <w:szCs w:val="36"/>
        </w:rPr>
        <w:object w:dxaOrig="1440" w:dyaOrig="1440">
          <v:group id="_x0000_s1026" style="position:absolute;margin-left:-44.85pt;margin-top:-34.6pt;width:573.4pt;height:683.9pt;z-index:251668480" coordorigin="579,542" coordsize="10807,15840">
            <v:line id="_x0000_s1027" style="position:absolute" from="3658,782" to="10858,782" strokeweight="4.5pt">
              <v:stroke linestyle="thickThin"/>
              <v:shadow on="t" opacity=".5" offset="6pt,6pt"/>
            </v:line>
            <v:group id="_x0000_s1028" style="position:absolute;left:579;top:542;width:10807;height:15840" coordorigin="1161,182" coordsize="10620,14940">
              <v:group id="_x0000_s1029" style="position:absolute;left:1161;top:182;width:10620;height:14940" coordorigin="1985,2248" coordsize="8796,11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1985;top:2248;width:3055;height:3044">
                  <v:imagedata r:id="rId6" o:title=""/>
                </v:shape>
                <v:shape id="_x0000_s1031" type="#_x0000_t75" style="position:absolute;left:7632;top:11087;width:3149;height:2884">
                  <v:imagedata r:id="rId7" o:title=""/>
                </v:shape>
                <v:line id="_x0000_s1032" style="position:absolute" from="2448,5289" to="2448,13641" strokeweight="4.5pt">
                  <v:stroke linestyle="thinThick"/>
                  <v:shadow on="t" opacity=".5" offset="6pt,6pt"/>
                </v:line>
                <v:line id="_x0000_s1033" style="position:absolute" from="2448,13626" to="7632,13626" strokeweight="4.5pt">
                  <v:stroke linestyle="thinThick"/>
                  <v:shadow on="t" opacity=".5" offset="6pt,6pt"/>
                </v:line>
              </v:group>
              <v:line id="_x0000_s1034" style="position:absolute" from="11241,362" to="11241,11522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030" DrawAspect="Content" ObjectID="_1822070384" r:id="rId8"/>
          <o:OLEObject Type="Embed" ProgID="MS_ClipArt_Gallery" ShapeID="_x0000_s1031" DrawAspect="Content" ObjectID="_1822070385" r:id="rId9"/>
        </w:object>
      </w:r>
    </w:p>
    <w:p w:rsidR="005E00BA" w:rsidRPr="00BF4597" w:rsidRDefault="005E00BA" w:rsidP="005E00BA">
      <w:pPr>
        <w:jc w:val="center"/>
        <w:rPr>
          <w:rFonts w:eastAsia="Calibri" w:cs="Times New Roman"/>
          <w:b/>
          <w:sz w:val="28"/>
          <w:szCs w:val="28"/>
        </w:rPr>
      </w:pPr>
      <w:r w:rsidRPr="00BF4597">
        <w:rPr>
          <w:rFonts w:eastAsia="Calibri" w:cs="Times New Roman"/>
          <w:b/>
          <w:noProof/>
          <w:sz w:val="28"/>
          <w:szCs w:val="28"/>
        </w:rPr>
        <w:t>PHÒNG GIÁO DỤC &amp; ĐÀO TẠO DIỄN CHÂU</w:t>
      </w:r>
    </w:p>
    <w:p w:rsidR="005E00BA" w:rsidRDefault="005E00BA" w:rsidP="005E00BA">
      <w:pPr>
        <w:jc w:val="center"/>
        <w:rPr>
          <w:rFonts w:eastAsia="Calibri" w:cs="Times New Roman"/>
          <w:b/>
          <w:sz w:val="28"/>
          <w:szCs w:val="28"/>
        </w:rPr>
      </w:pPr>
      <w:r w:rsidRPr="00BF4597">
        <w:rPr>
          <w:rFonts w:eastAsia="Calibri" w:cs="Times New Roman"/>
          <w:b/>
          <w:sz w:val="28"/>
          <w:szCs w:val="28"/>
        </w:rPr>
        <w:t>TRƯỜNG MẦM NON DIỄ</w:t>
      </w:r>
      <w:r>
        <w:rPr>
          <w:rFonts w:eastAsia="Calibri" w:cs="Times New Roman"/>
          <w:b/>
          <w:sz w:val="28"/>
          <w:szCs w:val="28"/>
        </w:rPr>
        <w:t xml:space="preserve">N </w:t>
      </w:r>
      <w:r w:rsidRPr="00BF4597">
        <w:rPr>
          <w:rFonts w:eastAsia="Calibri" w:cs="Times New Roman"/>
          <w:b/>
          <w:sz w:val="28"/>
          <w:szCs w:val="28"/>
        </w:rPr>
        <w:t>TRUNG</w:t>
      </w:r>
    </w:p>
    <w:p w:rsidR="005E00BA" w:rsidRDefault="005E00BA" w:rsidP="005E00BA">
      <w:pPr>
        <w:jc w:val="center"/>
        <w:rPr>
          <w:rFonts w:eastAsia="Calibri" w:cs="Times New Roman"/>
          <w:b/>
          <w:sz w:val="28"/>
          <w:szCs w:val="28"/>
        </w:rPr>
      </w:pPr>
    </w:p>
    <w:p w:rsidR="005E00BA" w:rsidRDefault="005E00BA" w:rsidP="005E00BA">
      <w:pPr>
        <w:jc w:val="center"/>
        <w:rPr>
          <w:rFonts w:eastAsia="Calibri" w:cs="Times New Roman"/>
          <w:b/>
          <w:sz w:val="28"/>
          <w:szCs w:val="28"/>
        </w:rPr>
      </w:pPr>
    </w:p>
    <w:p w:rsidR="005E00BA" w:rsidRDefault="005E00BA" w:rsidP="005E00BA">
      <w:pPr>
        <w:jc w:val="center"/>
        <w:rPr>
          <w:rFonts w:eastAsia="Calibri" w:cs="Times New Roman"/>
          <w:b/>
          <w:sz w:val="28"/>
          <w:szCs w:val="28"/>
        </w:rPr>
      </w:pPr>
    </w:p>
    <w:p w:rsidR="005E00BA" w:rsidRDefault="005E00BA" w:rsidP="005E00BA">
      <w:pPr>
        <w:jc w:val="center"/>
        <w:rPr>
          <w:rFonts w:eastAsia="Calibri" w:cs="Times New Roman"/>
          <w:b/>
          <w:sz w:val="28"/>
          <w:szCs w:val="28"/>
        </w:rPr>
      </w:pPr>
    </w:p>
    <w:p w:rsidR="005E00BA" w:rsidRDefault="005E00BA" w:rsidP="005E00BA">
      <w:pPr>
        <w:jc w:val="center"/>
        <w:rPr>
          <w:rFonts w:eastAsia="Calibri" w:cs="Times New Roman"/>
          <w:b/>
          <w:sz w:val="28"/>
          <w:szCs w:val="28"/>
        </w:rPr>
      </w:pPr>
    </w:p>
    <w:p w:rsidR="005E00BA" w:rsidRDefault="005E00BA" w:rsidP="005E00BA">
      <w:pPr>
        <w:jc w:val="center"/>
        <w:rPr>
          <w:rFonts w:eastAsia="Calibri" w:cs="Times New Roman"/>
          <w:b/>
          <w:sz w:val="28"/>
          <w:szCs w:val="28"/>
        </w:rPr>
      </w:pPr>
    </w:p>
    <w:p w:rsidR="005E00BA" w:rsidRPr="009B0188" w:rsidRDefault="005E00BA" w:rsidP="005E00BA">
      <w:pPr>
        <w:jc w:val="center"/>
        <w:rPr>
          <w:rFonts w:eastAsia="Calibri" w:cs="Times New Roman"/>
          <w:b/>
          <w:sz w:val="28"/>
          <w:szCs w:val="28"/>
        </w:rPr>
      </w:pPr>
    </w:p>
    <w:p w:rsidR="005E00BA" w:rsidRPr="00BF4597" w:rsidRDefault="005E00BA" w:rsidP="005E00BA">
      <w:pPr>
        <w:jc w:val="center"/>
        <w:rPr>
          <w:rFonts w:ascii="Calibri" w:eastAsia="Calibri" w:hAnsi="Calibri" w:cs="Times New Roman"/>
          <w:b/>
        </w:rPr>
      </w:pPr>
      <w:r w:rsidRPr="00BF459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7456" behindDoc="1" locked="0" layoutInCell="1" allowOverlap="1" wp14:anchorId="3123B8A6" wp14:editId="426F7AD7">
            <wp:simplePos x="0" y="0"/>
            <wp:positionH relativeFrom="column">
              <wp:posOffset>1781175</wp:posOffset>
            </wp:positionH>
            <wp:positionV relativeFrom="paragraph">
              <wp:posOffset>2540</wp:posOffset>
            </wp:positionV>
            <wp:extent cx="2171700" cy="438785"/>
            <wp:effectExtent l="0" t="0" r="0" b="0"/>
            <wp:wrapNone/>
            <wp:docPr id="17" name="Picture 17" descr="Description: red-ros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red-ros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00BA" w:rsidRPr="00BF4597" w:rsidRDefault="005E00BA" w:rsidP="005E00BA">
      <w:pPr>
        <w:numPr>
          <w:ilvl w:val="12"/>
          <w:numId w:val="0"/>
        </w:numPr>
        <w:tabs>
          <w:tab w:val="left" w:pos="1965"/>
        </w:tabs>
        <w:rPr>
          <w:rFonts w:eastAsia="Calibri" w:cs="Times New Roman"/>
          <w:b/>
          <w:sz w:val="36"/>
          <w:szCs w:val="36"/>
        </w:rPr>
      </w:pPr>
    </w:p>
    <w:p w:rsidR="005E00BA" w:rsidRPr="00BF4597" w:rsidRDefault="005E00BA" w:rsidP="005E00BA">
      <w:pPr>
        <w:numPr>
          <w:ilvl w:val="12"/>
          <w:numId w:val="0"/>
        </w:numPr>
        <w:tabs>
          <w:tab w:val="left" w:pos="1965"/>
        </w:tabs>
        <w:jc w:val="center"/>
        <w:rPr>
          <w:rFonts w:eastAsia="Calibri" w:cs="Times New Roman"/>
          <w:b/>
          <w:sz w:val="28"/>
          <w:szCs w:val="28"/>
        </w:rPr>
      </w:pPr>
      <w:r w:rsidRPr="00BF4597">
        <w:rPr>
          <w:rFonts w:eastAsia="Calibri" w:cs="Times New Roman"/>
          <w:b/>
          <w:sz w:val="28"/>
          <w:szCs w:val="28"/>
        </w:rPr>
        <w:t>KẾ HOẠCH CHĂM SÓC GIÁO DỤC CHỦ ĐỀ</w:t>
      </w:r>
    </w:p>
    <w:p w:rsidR="005E00BA" w:rsidRDefault="005E00BA" w:rsidP="005E00BA">
      <w:pPr>
        <w:numPr>
          <w:ilvl w:val="12"/>
          <w:numId w:val="0"/>
        </w:numPr>
        <w:tabs>
          <w:tab w:val="left" w:pos="1965"/>
        </w:tabs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“ BẢN THÂN</w:t>
      </w:r>
      <w:r w:rsidRPr="00BF4597">
        <w:rPr>
          <w:rFonts w:eastAsia="Calibri" w:cs="Times New Roman"/>
          <w:b/>
          <w:sz w:val="28"/>
          <w:szCs w:val="28"/>
        </w:rPr>
        <w:t>’’</w:t>
      </w:r>
    </w:p>
    <w:p w:rsidR="005E00BA" w:rsidRDefault="005E00BA" w:rsidP="005E00BA">
      <w:pPr>
        <w:numPr>
          <w:ilvl w:val="12"/>
          <w:numId w:val="0"/>
        </w:numPr>
        <w:tabs>
          <w:tab w:val="left" w:pos="1965"/>
        </w:tabs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                              GIÁO VIÊN :PHẠM THỊ XUÂN</w:t>
      </w:r>
    </w:p>
    <w:p w:rsidR="005E00BA" w:rsidRDefault="005E00BA" w:rsidP="005E00BA">
      <w:pPr>
        <w:numPr>
          <w:ilvl w:val="12"/>
          <w:numId w:val="0"/>
        </w:numPr>
        <w:tabs>
          <w:tab w:val="left" w:pos="1965"/>
        </w:tabs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                                      </w:t>
      </w:r>
    </w:p>
    <w:p w:rsidR="005E00BA" w:rsidRDefault="005E00BA" w:rsidP="005E00BA">
      <w:pPr>
        <w:numPr>
          <w:ilvl w:val="12"/>
          <w:numId w:val="0"/>
        </w:numPr>
        <w:tabs>
          <w:tab w:val="left" w:pos="1965"/>
        </w:tabs>
        <w:rPr>
          <w:rFonts w:eastAsia="Calibri" w:cs="Times New Roman"/>
          <w:b/>
          <w:sz w:val="28"/>
          <w:szCs w:val="28"/>
        </w:rPr>
      </w:pPr>
    </w:p>
    <w:p w:rsidR="005E00BA" w:rsidRDefault="005E00BA" w:rsidP="005E00BA">
      <w:pPr>
        <w:numPr>
          <w:ilvl w:val="12"/>
          <w:numId w:val="0"/>
        </w:numPr>
        <w:tabs>
          <w:tab w:val="left" w:pos="1965"/>
        </w:tabs>
        <w:rPr>
          <w:rFonts w:eastAsia="Calibri" w:cs="Times New Roman"/>
          <w:b/>
          <w:sz w:val="28"/>
          <w:szCs w:val="28"/>
        </w:rPr>
      </w:pPr>
    </w:p>
    <w:p w:rsidR="005E00BA" w:rsidRDefault="005E00BA" w:rsidP="005E00BA">
      <w:pPr>
        <w:numPr>
          <w:ilvl w:val="12"/>
          <w:numId w:val="0"/>
        </w:numPr>
        <w:tabs>
          <w:tab w:val="left" w:pos="1965"/>
        </w:tabs>
        <w:rPr>
          <w:rFonts w:eastAsia="Calibri" w:cs="Times New Roman"/>
          <w:b/>
          <w:sz w:val="28"/>
          <w:szCs w:val="28"/>
        </w:rPr>
      </w:pPr>
    </w:p>
    <w:p w:rsidR="005E00BA" w:rsidRDefault="005E00BA" w:rsidP="005E00BA">
      <w:pPr>
        <w:numPr>
          <w:ilvl w:val="12"/>
          <w:numId w:val="0"/>
        </w:numPr>
        <w:tabs>
          <w:tab w:val="left" w:pos="1965"/>
        </w:tabs>
        <w:rPr>
          <w:rFonts w:eastAsia="Calibri" w:cs="Times New Roman"/>
          <w:b/>
          <w:sz w:val="28"/>
          <w:szCs w:val="28"/>
        </w:rPr>
      </w:pPr>
    </w:p>
    <w:p w:rsidR="005E00BA" w:rsidRDefault="005E00BA" w:rsidP="005E00BA">
      <w:pPr>
        <w:numPr>
          <w:ilvl w:val="12"/>
          <w:numId w:val="0"/>
        </w:numPr>
        <w:tabs>
          <w:tab w:val="left" w:pos="1965"/>
        </w:tabs>
        <w:rPr>
          <w:rFonts w:eastAsia="Calibri" w:cs="Times New Roman"/>
          <w:b/>
          <w:sz w:val="28"/>
          <w:szCs w:val="28"/>
        </w:rPr>
      </w:pPr>
    </w:p>
    <w:p w:rsidR="005E00BA" w:rsidRDefault="005E00BA" w:rsidP="005E00BA">
      <w:pPr>
        <w:numPr>
          <w:ilvl w:val="12"/>
          <w:numId w:val="0"/>
        </w:numPr>
        <w:tabs>
          <w:tab w:val="left" w:pos="1965"/>
        </w:tabs>
        <w:rPr>
          <w:rFonts w:eastAsia="Calibri" w:cs="Times New Roman"/>
          <w:b/>
          <w:sz w:val="28"/>
          <w:szCs w:val="28"/>
        </w:rPr>
      </w:pPr>
    </w:p>
    <w:p w:rsidR="005E00BA" w:rsidRDefault="005E00BA" w:rsidP="005E00BA">
      <w:pPr>
        <w:numPr>
          <w:ilvl w:val="12"/>
          <w:numId w:val="0"/>
        </w:numPr>
        <w:tabs>
          <w:tab w:val="left" w:pos="1965"/>
        </w:tabs>
        <w:rPr>
          <w:rFonts w:eastAsia="Calibri" w:cs="Times New Roman"/>
          <w:b/>
          <w:sz w:val="28"/>
          <w:szCs w:val="28"/>
        </w:rPr>
      </w:pPr>
    </w:p>
    <w:p w:rsidR="005E00BA" w:rsidRDefault="005E00BA" w:rsidP="005E00BA">
      <w:pPr>
        <w:numPr>
          <w:ilvl w:val="12"/>
          <w:numId w:val="0"/>
        </w:numPr>
        <w:tabs>
          <w:tab w:val="left" w:pos="1965"/>
        </w:tabs>
        <w:rPr>
          <w:rFonts w:eastAsia="Calibri" w:cs="Times New Roman"/>
          <w:b/>
          <w:sz w:val="28"/>
          <w:szCs w:val="28"/>
        </w:rPr>
      </w:pPr>
    </w:p>
    <w:p w:rsidR="005E00BA" w:rsidRPr="00BF4597" w:rsidRDefault="005E00BA" w:rsidP="005E00BA">
      <w:pPr>
        <w:numPr>
          <w:ilvl w:val="12"/>
          <w:numId w:val="0"/>
        </w:numPr>
        <w:tabs>
          <w:tab w:val="left" w:pos="1965"/>
        </w:tabs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                    </w:t>
      </w:r>
      <w:r w:rsidR="00F113E3">
        <w:rPr>
          <w:rFonts w:eastAsia="Calibri" w:cs="Times New Roman"/>
          <w:b/>
          <w:sz w:val="28"/>
          <w:szCs w:val="28"/>
        </w:rPr>
        <w:t xml:space="preserve">                      </w:t>
      </w:r>
      <w:r>
        <w:rPr>
          <w:rFonts w:eastAsia="Calibri" w:cs="Times New Roman"/>
          <w:b/>
          <w:sz w:val="28"/>
          <w:szCs w:val="28"/>
        </w:rPr>
        <w:t>Năm học:2025-2026</w:t>
      </w:r>
    </w:p>
    <w:p w:rsidR="005E00BA" w:rsidRDefault="005E00BA" w:rsidP="00427547">
      <w:pPr>
        <w:spacing w:before="40" w:after="40" w:line="276" w:lineRule="auto"/>
        <w:jc w:val="center"/>
        <w:rPr>
          <w:b/>
          <w:sz w:val="28"/>
          <w:szCs w:val="28"/>
        </w:rPr>
      </w:pPr>
    </w:p>
    <w:p w:rsidR="005E00BA" w:rsidRDefault="005E00BA" w:rsidP="00427547">
      <w:pPr>
        <w:spacing w:before="40" w:after="40" w:line="276" w:lineRule="auto"/>
        <w:jc w:val="center"/>
        <w:rPr>
          <w:b/>
          <w:sz w:val="28"/>
          <w:szCs w:val="28"/>
        </w:rPr>
      </w:pPr>
    </w:p>
    <w:p w:rsidR="002536C9" w:rsidRDefault="002536C9" w:rsidP="00AD6E08">
      <w:pPr>
        <w:numPr>
          <w:ilvl w:val="12"/>
          <w:numId w:val="0"/>
        </w:numPr>
        <w:tabs>
          <w:tab w:val="left" w:pos="7845"/>
        </w:tabs>
        <w:spacing w:after="200" w:line="276" w:lineRule="auto"/>
        <w:rPr>
          <w:b/>
          <w:sz w:val="28"/>
          <w:szCs w:val="28"/>
          <w:lang w:val="vi-VN"/>
        </w:rPr>
      </w:pPr>
    </w:p>
    <w:p w:rsidR="002536C9" w:rsidRDefault="002536C9" w:rsidP="00F76DD8">
      <w:pPr>
        <w:numPr>
          <w:ilvl w:val="12"/>
          <w:numId w:val="0"/>
        </w:numPr>
        <w:tabs>
          <w:tab w:val="left" w:pos="1965"/>
        </w:tabs>
        <w:spacing w:after="200" w:line="276" w:lineRule="auto"/>
        <w:rPr>
          <w:b/>
          <w:sz w:val="28"/>
          <w:szCs w:val="28"/>
          <w:lang w:val="vi-VN"/>
        </w:rPr>
      </w:pPr>
    </w:p>
    <w:p w:rsidR="00F76DD8" w:rsidRDefault="00F76DD8" w:rsidP="003715B1">
      <w:pPr>
        <w:numPr>
          <w:ilvl w:val="12"/>
          <w:numId w:val="0"/>
        </w:numPr>
        <w:tabs>
          <w:tab w:val="left" w:pos="1965"/>
        </w:tabs>
        <w:spacing w:after="200" w:line="276" w:lineRule="auto"/>
        <w:jc w:val="center"/>
        <w:rPr>
          <w:rFonts w:eastAsia="Calibri" w:cs="Times New Roman"/>
          <w:b/>
          <w:sz w:val="22"/>
          <w:lang w:val="vi-VN"/>
        </w:rPr>
      </w:pPr>
      <w:r>
        <w:rPr>
          <w:b/>
          <w:sz w:val="28"/>
          <w:szCs w:val="28"/>
          <w:lang w:val="nl-NL"/>
        </w:rPr>
        <w:t>KẾ HOẠCH GIÁO DỤC CHỦ ĐỀ: BẢN THÂN</w:t>
      </w:r>
    </w:p>
    <w:p w:rsidR="00F76DD8" w:rsidRPr="002C5046" w:rsidRDefault="00F76DD8" w:rsidP="002C5046">
      <w:pPr>
        <w:numPr>
          <w:ilvl w:val="12"/>
          <w:numId w:val="0"/>
        </w:numPr>
        <w:tabs>
          <w:tab w:val="left" w:pos="1965"/>
        </w:tabs>
        <w:spacing w:after="200" w:line="276" w:lineRule="auto"/>
        <w:jc w:val="center"/>
        <w:rPr>
          <w:rFonts w:eastAsia="Calibri" w:cs="Times New Roman"/>
          <w:b/>
          <w:sz w:val="22"/>
          <w:lang w:val="vi-VN"/>
        </w:rPr>
      </w:pPr>
      <w:r>
        <w:rPr>
          <w:rFonts w:eastAsia="Calibri" w:cs="Times New Roman"/>
          <w:b/>
          <w:sz w:val="28"/>
          <w:szCs w:val="28"/>
          <w:lang w:val="nl-NL"/>
        </w:rPr>
        <w:t>Thời gian thực hiện 3 tuần: từ 0</w:t>
      </w:r>
      <w:r w:rsidR="002536C9">
        <w:rPr>
          <w:rFonts w:eastAsia="Calibri" w:cs="Times New Roman"/>
          <w:b/>
          <w:sz w:val="28"/>
          <w:szCs w:val="28"/>
        </w:rPr>
        <w:t>6</w:t>
      </w:r>
      <w:r>
        <w:rPr>
          <w:rFonts w:eastAsia="Calibri" w:cs="Times New Roman"/>
          <w:b/>
          <w:sz w:val="28"/>
          <w:szCs w:val="28"/>
          <w:lang w:val="nl-NL"/>
        </w:rPr>
        <w:t>/10 – /2</w:t>
      </w:r>
      <w:r w:rsidR="002536C9">
        <w:rPr>
          <w:rFonts w:eastAsia="Calibri" w:cs="Times New Roman"/>
          <w:b/>
          <w:sz w:val="28"/>
          <w:szCs w:val="28"/>
        </w:rPr>
        <w:t>4</w:t>
      </w:r>
      <w:r>
        <w:rPr>
          <w:rFonts w:eastAsia="Calibri" w:cs="Times New Roman"/>
          <w:b/>
          <w:sz w:val="28"/>
          <w:szCs w:val="28"/>
          <w:lang w:val="nl-NL"/>
        </w:rPr>
        <w:t>/10/202</w:t>
      </w:r>
      <w:r w:rsidR="002536C9">
        <w:rPr>
          <w:rFonts w:eastAsia="Calibri" w:cs="Times New Roman"/>
          <w:b/>
          <w:sz w:val="28"/>
          <w:szCs w:val="28"/>
        </w:rPr>
        <w:t>5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7"/>
        <w:gridCol w:w="3969"/>
      </w:tblGrid>
      <w:tr w:rsidR="00F76DD8" w:rsidTr="002536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Mục tiêu giáo dụ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Nội dung G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Hoạt động giáo dục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(Chơi, học,lao động, ngủ, vệ sinh cá nhân)</w:t>
            </w:r>
          </w:p>
        </w:tc>
      </w:tr>
      <w:tr w:rsidR="00F76DD8" w:rsidTr="008A268B">
        <w:trPr>
          <w:trHeight w:val="74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1.Lĩnh vực phát triển thể chất</w:t>
            </w:r>
          </w:p>
          <w:p w:rsidR="00F76DD8" w:rsidRDefault="00F76DD8">
            <w:pPr>
              <w:spacing w:after="0" w:line="240" w:lineRule="atLeast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iCs/>
                <w:sz w:val="28"/>
                <w:szCs w:val="28"/>
                <w:lang w:val="vi-VN"/>
              </w:rPr>
              <w:t>a</w:t>
            </w:r>
            <w:r>
              <w:rPr>
                <w:rFonts w:eastAsia="Calibri" w:cs="Times New Roman"/>
                <w:b/>
                <w:bCs/>
                <w:iCs/>
                <w:sz w:val="28"/>
                <w:szCs w:val="28"/>
                <w:lang w:val="fr-FR"/>
              </w:rPr>
              <w:t>.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val="nb-NO"/>
              </w:rPr>
              <w:t>Giáo dục dinh dưỡng và sức khỏe</w:t>
            </w:r>
          </w:p>
        </w:tc>
      </w:tr>
      <w:tr w:rsidR="00F76DD8" w:rsidTr="002536C9">
        <w:trPr>
          <w:trHeight w:val="29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widowControl w:val="0"/>
              <w:suppressLineNumbers/>
              <w:spacing w:after="283" w:line="240" w:lineRule="auto"/>
              <w:rPr>
                <w:rFonts w:eastAsia="SimSun" w:cs="Times New Roman"/>
                <w:b/>
                <w:kern w:val="2"/>
                <w:szCs w:val="28"/>
                <w:lang w:val="nb-NO" w:eastAsia="zh-CN"/>
              </w:rPr>
            </w:pPr>
            <w:r>
              <w:rPr>
                <w:rFonts w:eastAsia="SimSun" w:cs="Times New Roman"/>
                <w:b/>
                <w:kern w:val="2"/>
                <w:sz w:val="28"/>
                <w:szCs w:val="28"/>
                <w:lang w:val="nb-NO" w:eastAsia="zh-CN"/>
              </w:rPr>
              <w:t>MT4.</w:t>
            </w:r>
            <w:r>
              <w:rPr>
                <w:rFonts w:eastAsia="SimSun" w:cs="Times New Roman"/>
                <w:b/>
                <w:kern w:val="2"/>
                <w:sz w:val="28"/>
                <w:szCs w:val="28"/>
                <w:lang w:val="vi-VN" w:eastAsia="zh-CN"/>
              </w:rPr>
              <w:t xml:space="preserve"> </w:t>
            </w:r>
            <w:r>
              <w:rPr>
                <w:rFonts w:eastAsia="SimSun" w:cs="Times New Roman"/>
                <w:kern w:val="2"/>
                <w:sz w:val="28"/>
                <w:szCs w:val="28"/>
                <w:lang w:val="nb-NO" w:eastAsia="zh-CN"/>
              </w:rPr>
              <w:t>Biết ăn nhiều loại thức ăn, ăn chín, uống nước đun sôi để khỏe mạnh, không uống nhiều nước ngọt, nước có ga,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 xml:space="preserve"> </w:t>
            </w:r>
            <w:r>
              <w:rPr>
                <w:rFonts w:eastAsia="SimSun" w:cs="Times New Roman"/>
                <w:kern w:val="2"/>
                <w:sz w:val="28"/>
                <w:szCs w:val="28"/>
                <w:lang w:val="nb-NO" w:eastAsia="zh-CN"/>
              </w:rPr>
              <w:t>ăn nhiều đồ ngọt dễ béo phì không có lợi cho sức khỏe</w:t>
            </w:r>
            <w:r>
              <w:rPr>
                <w:rFonts w:eastAsia="SimSun" w:cs="Times New Roman"/>
                <w:b/>
                <w:kern w:val="2"/>
                <w:sz w:val="28"/>
                <w:szCs w:val="28"/>
                <w:lang w:val="nb-NO"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8"/>
                <w:lang w:val="nb-NO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Calibri" w:cs="Times New Roman"/>
                <w:sz w:val="28"/>
                <w:szCs w:val="28"/>
                <w:lang w:val="nb-NO"/>
              </w:rPr>
              <w:t>Các bữa ăn trong ngày và lợi ích của ăn uống</w:t>
            </w: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  <w:lang w:val="nb-NO"/>
              </w:rPr>
              <w:t>đủ lượng và đủ chất.</w:t>
            </w:r>
          </w:p>
          <w:p w:rsidR="00F76DD8" w:rsidRDefault="00F76DD8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8"/>
                <w:lang w:val="nb-NO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Calibri" w:cs="Times New Roman"/>
                <w:sz w:val="28"/>
                <w:szCs w:val="28"/>
                <w:lang w:val="nb-NO"/>
              </w:rPr>
              <w:t>Sự liên quan giữa ăn uống và bệnh tật( ỉa chảy, sâu răng, suy dinh dưỡng, béo phì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>- Hoạt động chơi ở các góc: Góc phân vai trẻ chơi chế biến các món ăn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it-IT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>- H</w:t>
            </w:r>
            <w:r>
              <w:rPr>
                <w:rFonts w:eastAsia="Calibri" w:cs="Times New Roman"/>
                <w:sz w:val="28"/>
                <w:szCs w:val="28"/>
              </w:rPr>
              <w:t>Đ: giờ ăn, trẻ ăn đủ chất đủ lượng, ăn đa dạng các loại thực phẩm để cơ thể khỏe mạnh.</w:t>
            </w:r>
          </w:p>
        </w:tc>
      </w:tr>
      <w:tr w:rsidR="00F76DD8" w:rsidTr="002536C9">
        <w:trPr>
          <w:trHeight w:val="49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before="120" w:after="120" w:line="276" w:lineRule="auto"/>
              <w:rPr>
                <w:rFonts w:eastAsia="Calibri" w:cs="Times New Roman"/>
                <w:sz w:val="22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nb-NO"/>
              </w:rPr>
              <w:t xml:space="preserve">MT7. </w:t>
            </w:r>
            <w:r>
              <w:rPr>
                <w:rFonts w:eastAsia="Calibri" w:cs="Times New Roman"/>
                <w:sz w:val="28"/>
                <w:szCs w:val="28"/>
                <w:lang w:val="nb-NO"/>
              </w:rPr>
              <w:t>Trẻ</w:t>
            </w: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Calibri" w:cs="Times New Roman"/>
                <w:bCs/>
                <w:sz w:val="28"/>
                <w:szCs w:val="28"/>
                <w:lang w:val="nb-NO"/>
              </w:rPr>
              <w:t>c</w:t>
            </w:r>
            <w:r>
              <w:rPr>
                <w:rFonts w:eastAsia="Calibri" w:cs="Times New Roman"/>
                <w:bCs/>
                <w:sz w:val="28"/>
                <w:szCs w:val="28"/>
                <w:lang w:val="vi-VN"/>
              </w:rPr>
              <w:t xml:space="preserve">ó một số hành vi và thói quen tốt trong </w:t>
            </w:r>
            <w:r>
              <w:rPr>
                <w:rFonts w:eastAsia="Calibri" w:cs="Times New Roman"/>
                <w:bCs/>
                <w:sz w:val="28"/>
                <w:szCs w:val="28"/>
              </w:rPr>
              <w:t xml:space="preserve">vệ </w:t>
            </w:r>
            <w:r>
              <w:rPr>
                <w:rFonts w:eastAsia="Calibri" w:cs="Times New Roman"/>
                <w:bCs/>
                <w:sz w:val="28"/>
                <w:szCs w:val="28"/>
                <w:lang w:val="vi-VN"/>
              </w:rPr>
              <w:t xml:space="preserve">sinh và </w:t>
            </w:r>
            <w:r>
              <w:rPr>
                <w:rFonts w:eastAsia="Calibri" w:cs="Times New Roman"/>
                <w:bCs/>
                <w:sz w:val="28"/>
                <w:szCs w:val="28"/>
              </w:rPr>
              <w:t>phòng bện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nb-NO"/>
              </w:rPr>
            </w:pPr>
            <w:r>
              <w:rPr>
                <w:rFonts w:eastAsia="Calibri" w:cs="Times New Roman"/>
                <w:sz w:val="28"/>
                <w:szCs w:val="28"/>
                <w:lang w:val="nb-NO"/>
              </w:rPr>
              <w:t>- Vệ sinh răng miệng sau khi ăn hoặc trước khi đi ngủ, sáng ngủ dậy.</w:t>
            </w:r>
          </w:p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nb-NO"/>
              </w:rPr>
            </w:pPr>
            <w:r>
              <w:rPr>
                <w:rFonts w:eastAsia="Calibri" w:cs="Times New Roman"/>
                <w:sz w:val="28"/>
                <w:szCs w:val="28"/>
                <w:lang w:val="nb-NO"/>
              </w:rPr>
              <w:t xml:space="preserve">- Ra nắng đội mũ, đi tất, mặc áo ấm khi trời lạnh. </w:t>
            </w:r>
          </w:p>
          <w:p w:rsidR="00F76DD8" w:rsidRDefault="00F76DD8">
            <w:pPr>
              <w:spacing w:after="200" w:line="240" w:lineRule="atLeast"/>
              <w:rPr>
                <w:rFonts w:eastAsia="Calibri" w:cs="Times New Roman"/>
                <w:sz w:val="22"/>
                <w:szCs w:val="28"/>
                <w:lang w:val="nb-NO"/>
              </w:rPr>
            </w:pPr>
            <w:r>
              <w:rPr>
                <w:rFonts w:eastAsia="Calibri" w:cs="Times New Roman"/>
                <w:sz w:val="28"/>
                <w:szCs w:val="28"/>
                <w:lang w:val="nb-NO"/>
              </w:rPr>
              <w:t>- Nói với người lớn khi bị đau, chảy máu.</w:t>
            </w:r>
          </w:p>
          <w:p w:rsidR="00F76DD8" w:rsidRDefault="00F76DD8">
            <w:pPr>
              <w:spacing w:after="200" w:line="240" w:lineRule="atLeast"/>
              <w:rPr>
                <w:rFonts w:eastAsia="Calibri" w:cs="Times New Roman"/>
                <w:sz w:val="22"/>
                <w:szCs w:val="28"/>
                <w:lang w:val="nb-NO"/>
              </w:rPr>
            </w:pPr>
            <w:r>
              <w:rPr>
                <w:rFonts w:eastAsia="Calibri" w:cs="Times New Roman"/>
                <w:sz w:val="28"/>
                <w:szCs w:val="28"/>
                <w:lang w:val="nb-NO"/>
              </w:rPr>
              <w:t>- Che miệng khi hắt hơi, không nhổ bậy ra lớp.</w:t>
            </w:r>
          </w:p>
          <w:p w:rsidR="00F76DD8" w:rsidRDefault="00F76DD8">
            <w:pPr>
              <w:spacing w:after="200" w:line="240" w:lineRule="atLeast"/>
              <w:rPr>
                <w:rFonts w:eastAsia="Calibri" w:cs="Times New Roman"/>
                <w:color w:val="FF0000"/>
                <w:sz w:val="28"/>
                <w:szCs w:val="28"/>
                <w:lang w:val="nb-NO"/>
              </w:rPr>
            </w:pPr>
            <w:r w:rsidRPr="0013407E">
              <w:rPr>
                <w:rFonts w:eastAsia="Calibri" w:cs="Times New Roman"/>
                <w:sz w:val="28"/>
                <w:szCs w:val="28"/>
                <w:lang w:val="nb-NO"/>
              </w:rPr>
              <w:t>- Đeo khẩu trang khi ra ngoài và rửa tay, sát khuẩn thường xuyên để phòng bệ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fr-FR" w:eastAsia="zh-CN"/>
              </w:rPr>
              <w:t xml:space="preserve">- Đón,trả trẻ ,trò chuyện </w:t>
            </w:r>
            <w:r>
              <w:rPr>
                <w:rFonts w:eastAsia="Calibri" w:cs="Times New Roman"/>
                <w:sz w:val="28"/>
                <w:szCs w:val="28"/>
                <w:lang w:val="vi-VN"/>
              </w:rPr>
              <w:t>trò chuyện cùng trẻ biết lấy tay che miệng khi ho, ngáp,hắt hơi.</w:t>
            </w:r>
            <w:r>
              <w:rPr>
                <w:rFonts w:eastAsia="SimSun" w:cs="Times New Roman"/>
                <w:kern w:val="2"/>
                <w:sz w:val="28"/>
                <w:szCs w:val="28"/>
                <w:lang w:val="fr-FR" w:eastAsia="zh-CN"/>
              </w:rPr>
              <w:t>.</w:t>
            </w:r>
          </w:p>
          <w:p w:rsidR="00F76DD8" w:rsidRDefault="00F76DD8">
            <w:pPr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fr-FR" w:eastAsia="zh-CN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fr-FR" w:eastAsia="zh-CN"/>
              </w:rPr>
              <w:t>- Hoạt động vệ sinh .</w:t>
            </w:r>
          </w:p>
          <w:p w:rsidR="00F76DD8" w:rsidRDefault="00F76DD8">
            <w:pPr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fr-FR" w:eastAsia="zh-CN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fr-FR" w:eastAsia="zh-CN"/>
              </w:rPr>
              <w:t>- Hoạt động chiều : Xem một số hành vi văn minh trong ăn uống, vệ sinh.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fr-FR"/>
              </w:rPr>
            </w:pPr>
            <w:r>
              <w:rPr>
                <w:rFonts w:eastAsia="Calibri" w:cs="Times New Roman"/>
                <w:sz w:val="28"/>
                <w:szCs w:val="28"/>
                <w:lang w:val="fr-FR"/>
              </w:rPr>
              <w:t xml:space="preserve">- HĐ góc : </w:t>
            </w:r>
            <w:r>
              <w:rPr>
                <w:rFonts w:eastAsia="Calibri" w:cs="Times New Roman"/>
                <w:sz w:val="28"/>
                <w:szCs w:val="28"/>
                <w:lang w:val="vi-VN"/>
              </w:rPr>
              <w:t>C</w:t>
            </w:r>
            <w:r>
              <w:rPr>
                <w:rFonts w:eastAsia="Calibri" w:cs="Times New Roman"/>
                <w:sz w:val="28"/>
                <w:szCs w:val="28"/>
                <w:lang w:val="fr-FR"/>
              </w:rPr>
              <w:t>hơi làm bác sỹ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>- Hoạt động mọi lúc mọi nơi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</w:p>
          <w:p w:rsidR="00F76DD8" w:rsidRDefault="00F76DD8">
            <w:pPr>
              <w:shd w:val="clear" w:color="auto" w:fill="FFFFFF"/>
              <w:spacing w:after="0" w:line="240" w:lineRule="atLeast"/>
              <w:rPr>
                <w:rFonts w:eastAsia="Calibri" w:cs="Times New Roman"/>
                <w:sz w:val="28"/>
                <w:szCs w:val="28"/>
                <w:lang w:val="it-IT"/>
              </w:rPr>
            </w:pPr>
          </w:p>
        </w:tc>
      </w:tr>
      <w:tr w:rsidR="00F76DD8" w:rsidTr="008A268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jc w:val="center"/>
              <w:rPr>
                <w:rFonts w:eastAsia="Calibri" w:cs="Times New Roman"/>
                <w:sz w:val="28"/>
                <w:szCs w:val="28"/>
                <w:lang w:val="fr-FR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vi-VN"/>
              </w:rPr>
              <w:t>b</w:t>
            </w:r>
            <w:r>
              <w:rPr>
                <w:rFonts w:eastAsia="Calibri" w:cs="Times New Roman"/>
                <w:b/>
                <w:bCs/>
                <w:sz w:val="28"/>
                <w:szCs w:val="28"/>
              </w:rPr>
              <w:t>.Phát triển vận động</w:t>
            </w:r>
          </w:p>
        </w:tc>
      </w:tr>
      <w:tr w:rsidR="00F76DD8" w:rsidTr="002536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napToGrid w:val="0"/>
              <w:spacing w:before="120" w:after="120" w:line="276" w:lineRule="auto"/>
              <w:rPr>
                <w:rFonts w:eastAsia="Calibri" w:cs="Times New Roman"/>
                <w:bCs/>
                <w:sz w:val="22"/>
                <w:szCs w:val="28"/>
                <w:lang w:val="fr-FR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fr-FR"/>
              </w:rPr>
              <w:t>MT15</w:t>
            </w:r>
            <w:r>
              <w:rPr>
                <w:rFonts w:eastAsia="Calibri" w:cs="Times New Roman"/>
                <w:sz w:val="28"/>
                <w:szCs w:val="28"/>
                <w:lang w:val="fr-FR"/>
              </w:rPr>
              <w:t>.</w:t>
            </w:r>
            <w:r>
              <w:rPr>
                <w:rFonts w:eastAsia="Calibri" w:cs="Times New Roman"/>
                <w:bCs/>
                <w:sz w:val="28"/>
                <w:szCs w:val="28"/>
                <w:lang w:val="fr-FR"/>
              </w:rPr>
              <w:t xml:space="preserve">Thực hiện đúng, thuần thục các động tác của bài tập thể dục theo hiệu lệnh hoặc theo bản </w:t>
            </w:r>
            <w:r>
              <w:rPr>
                <w:rFonts w:eastAsia="Calibri" w:cs="Times New Roman"/>
                <w:bCs/>
                <w:sz w:val="28"/>
                <w:szCs w:val="28"/>
                <w:lang w:val="fr-FR"/>
              </w:rPr>
              <w:lastRenderedPageBreak/>
              <w:t xml:space="preserve">nhạc. </w:t>
            </w:r>
          </w:p>
          <w:p w:rsidR="00F76DD8" w:rsidRDefault="00F76DD8">
            <w:pPr>
              <w:spacing w:before="120" w:after="120" w:line="276" w:lineRule="auto"/>
              <w:rPr>
                <w:rFonts w:eastAsia="Calibri" w:cs="Times New Roman"/>
                <w:b/>
                <w:sz w:val="22"/>
                <w:szCs w:val="28"/>
                <w:lang w:val="nb-N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8"/>
                <w:lang w:val="it-IT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lastRenderedPageBreak/>
              <w:t xml:space="preserve">+ </w:t>
            </w:r>
            <w:r>
              <w:rPr>
                <w:rFonts w:eastAsia="Calibri" w:cs="Times New Roman"/>
                <w:sz w:val="28"/>
                <w:szCs w:val="28"/>
                <w:lang w:val="it-IT"/>
              </w:rPr>
              <w:t>Trẻ tập các động tác phát triển các nhóm cơ và hô hấp:</w:t>
            </w:r>
          </w:p>
          <w:p w:rsidR="00F76DD8" w:rsidRDefault="00F76DD8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8"/>
                <w:lang w:val="it-IT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lastRenderedPageBreak/>
              <w:t xml:space="preserve">- </w:t>
            </w:r>
            <w:r>
              <w:rPr>
                <w:rFonts w:eastAsia="Calibri" w:cs="Times New Roman"/>
                <w:sz w:val="28"/>
                <w:szCs w:val="28"/>
                <w:lang w:val="it-IT"/>
              </w:rPr>
              <w:t>Hô hấp: Hít vào thở ra.</w:t>
            </w:r>
          </w:p>
          <w:p w:rsidR="00F76DD8" w:rsidRDefault="00F76DD8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2"/>
                <w:szCs w:val="28"/>
                <w:lang w:val="it-IT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Calibri" w:cs="Times New Roman"/>
                <w:sz w:val="28"/>
                <w:szCs w:val="28"/>
                <w:lang w:val="it-IT"/>
              </w:rPr>
              <w:t>Tay</w:t>
            </w:r>
          </w:p>
          <w:p w:rsidR="00F76DD8" w:rsidRDefault="00F76DD8">
            <w:pPr>
              <w:tabs>
                <w:tab w:val="left" w:pos="242"/>
              </w:tabs>
              <w:spacing w:after="0" w:line="288" w:lineRule="auto"/>
              <w:jc w:val="both"/>
              <w:rPr>
                <w:rFonts w:eastAsia="Calibri" w:cs="Times New Roman"/>
                <w:sz w:val="22"/>
                <w:szCs w:val="28"/>
                <w:lang w:val="it-IT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Calibri" w:cs="Times New Roman"/>
                <w:sz w:val="28"/>
                <w:szCs w:val="28"/>
                <w:lang w:val="it-IT"/>
              </w:rPr>
              <w:t>Lưng, bụng, lườn.</w:t>
            </w:r>
          </w:p>
          <w:p w:rsidR="00F76DD8" w:rsidRDefault="00F76DD8">
            <w:pPr>
              <w:tabs>
                <w:tab w:val="left" w:pos="242"/>
              </w:tabs>
              <w:spacing w:after="0" w:line="288" w:lineRule="auto"/>
              <w:jc w:val="both"/>
              <w:rPr>
                <w:rFonts w:eastAsia="Calibri" w:cs="Times New Roman"/>
                <w:sz w:val="22"/>
                <w:szCs w:val="28"/>
                <w:lang w:val="it-IT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Calibri" w:cs="Times New Roman"/>
                <w:sz w:val="28"/>
                <w:szCs w:val="28"/>
                <w:lang w:val="it-IT"/>
              </w:rPr>
              <w:t xml:space="preserve">Chân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- Đón trẻ , trả trẻ h</w:t>
            </w:r>
            <w:r>
              <w:rPr>
                <w:rFonts w:eastAsia="Calibri" w:cs="Times New Roman"/>
                <w:sz w:val="28"/>
                <w:szCs w:val="28"/>
                <w:lang w:val="vi-VN"/>
              </w:rPr>
              <w:t>à</w:t>
            </w:r>
            <w:r>
              <w:rPr>
                <w:rFonts w:eastAsia="Calibri" w:cs="Times New Roman"/>
                <w:sz w:val="28"/>
                <w:szCs w:val="28"/>
              </w:rPr>
              <w:t>ng ngày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bCs/>
                <w:sz w:val="28"/>
                <w:szCs w:val="28"/>
                <w:lang w:val="fr-FR"/>
              </w:rPr>
            </w:pPr>
            <w:r>
              <w:rPr>
                <w:rFonts w:eastAsia="Calibri" w:cs="Times New Roman"/>
                <w:sz w:val="28"/>
                <w:szCs w:val="28"/>
              </w:rPr>
              <w:t>-Thể dục sáng: dạy trẻ tập các động tác đơn giản</w:t>
            </w:r>
            <w:r>
              <w:rPr>
                <w:rFonts w:eastAsia="Calibri" w:cs="Times New Roman"/>
                <w:bCs/>
                <w:sz w:val="28"/>
                <w:szCs w:val="28"/>
                <w:lang w:val="fr-FR"/>
              </w:rPr>
              <w:t xml:space="preserve"> của bài tập .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bCs/>
                <w:sz w:val="28"/>
                <w:szCs w:val="28"/>
                <w:lang w:val="fr-FR"/>
              </w:rPr>
            </w:pP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bCs/>
                <w:sz w:val="28"/>
                <w:szCs w:val="28"/>
                <w:lang w:val="fr-FR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val="fr-FR"/>
              </w:rPr>
              <w:t>- Tay 4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bCs/>
                <w:sz w:val="28"/>
                <w:szCs w:val="28"/>
                <w:lang w:val="fr-FR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val="fr-FR"/>
              </w:rPr>
              <w:lastRenderedPageBreak/>
              <w:t>- Lưng 3, bụng 1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val="fr-FR"/>
              </w:rPr>
              <w:t>- Chân 5</w:t>
            </w:r>
          </w:p>
        </w:tc>
      </w:tr>
      <w:tr w:rsidR="00F76DD8" w:rsidTr="002536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8B" w:rsidRDefault="00F76DD8" w:rsidP="008A268B">
            <w:pPr>
              <w:spacing w:line="312" w:lineRule="auto"/>
              <w:rPr>
                <w:bCs/>
                <w:sz w:val="28"/>
                <w:szCs w:val="28"/>
                <w:lang w:val="it-IT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it-IT"/>
              </w:rPr>
              <w:lastRenderedPageBreak/>
              <w:t>MT16</w:t>
            </w:r>
            <w:r>
              <w:rPr>
                <w:rFonts w:eastAsia="Calibri" w:cs="Times New Roman"/>
                <w:bCs/>
                <w:sz w:val="28"/>
                <w:szCs w:val="28"/>
                <w:lang w:val="it-IT"/>
              </w:rPr>
              <w:t xml:space="preserve">. </w:t>
            </w:r>
            <w:r w:rsidR="002E1510" w:rsidRPr="00F750E9">
              <w:rPr>
                <w:b/>
                <w:sz w:val="28"/>
                <w:szCs w:val="28"/>
                <w:lang w:val="it-IT"/>
              </w:rPr>
              <w:t>MT16</w:t>
            </w:r>
            <w:r w:rsidR="002E1510" w:rsidRPr="00F750E9">
              <w:rPr>
                <w:bCs/>
                <w:sz w:val="28"/>
                <w:szCs w:val="28"/>
                <w:lang w:val="it-IT"/>
              </w:rPr>
              <w:t>. Giữ được thăng bằng cơ thể khi thực hiên vận độ</w:t>
            </w:r>
            <w:r w:rsidR="008A268B">
              <w:rPr>
                <w:bCs/>
                <w:sz w:val="28"/>
                <w:szCs w:val="28"/>
                <w:lang w:val="it-IT"/>
              </w:rPr>
              <w:t>ng.</w:t>
            </w:r>
          </w:p>
          <w:p w:rsidR="002E1510" w:rsidRPr="008A268B" w:rsidRDefault="002E1510" w:rsidP="008A268B">
            <w:pPr>
              <w:spacing w:line="312" w:lineRule="auto"/>
              <w:rPr>
                <w:bCs/>
                <w:sz w:val="28"/>
                <w:szCs w:val="28"/>
                <w:lang w:val="it-IT"/>
              </w:rPr>
            </w:pPr>
            <w:r w:rsidRPr="00F750E9">
              <w:rPr>
                <w:sz w:val="28"/>
                <w:szCs w:val="28"/>
                <w:lang w:val="it-IT"/>
              </w:rPr>
              <w:t xml:space="preserve">- Đi lên, xuống ván kê dốc </w:t>
            </w:r>
            <w:r w:rsidRPr="0013407E">
              <w:rPr>
                <w:sz w:val="28"/>
                <w:szCs w:val="28"/>
                <w:lang w:val="it-IT"/>
              </w:rPr>
              <w:t>(dài 2m, rộng 0,30 cm, một đầ</w:t>
            </w:r>
            <w:r w:rsidR="008A268B" w:rsidRPr="0013407E">
              <w:rPr>
                <w:sz w:val="28"/>
                <w:szCs w:val="28"/>
                <w:lang w:val="it-IT"/>
              </w:rPr>
              <w:t>u kê cao 0,30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0" w:rsidRPr="001F10D0" w:rsidRDefault="002E1510" w:rsidP="002E1510">
            <w:pPr>
              <w:rPr>
                <w:rFonts w:cs="Times New Roman"/>
                <w:sz w:val="28"/>
                <w:szCs w:val="28"/>
                <w:lang w:val="nl-NL"/>
              </w:rPr>
            </w:pPr>
            <w:r w:rsidRPr="001F10D0">
              <w:rPr>
                <w:rFonts w:cs="Times New Roman"/>
                <w:sz w:val="28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 w:val="28"/>
                <w:szCs w:val="28"/>
                <w:lang w:val="nl-NL"/>
              </w:rPr>
              <w:t>Đi lên xuống ván kê dốc ( Dài 2m, rộng 0,30cm)</w:t>
            </w:r>
          </w:p>
          <w:p w:rsidR="002E1510" w:rsidRDefault="002E1510">
            <w:pPr>
              <w:spacing w:after="200" w:line="276" w:lineRule="auto"/>
              <w:jc w:val="both"/>
              <w:rPr>
                <w:rFonts w:eastAsia="Calibri" w:cs="Times New Roman"/>
                <w:sz w:val="28"/>
                <w:szCs w:val="28"/>
                <w:lang w:val="it-IT"/>
              </w:rPr>
            </w:pPr>
          </w:p>
          <w:p w:rsidR="00F76DD8" w:rsidRDefault="00F76DD8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8"/>
                <w:lang w:val="nb-NO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  <w:p w:rsidR="00F76DD8" w:rsidRDefault="00F76DD8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8"/>
                <w:lang w:val="nb-N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 Hoạt động học:</w:t>
            </w:r>
          </w:p>
          <w:p w:rsidR="002E1510" w:rsidRPr="001F10D0" w:rsidRDefault="002E1510" w:rsidP="002E1510">
            <w:pPr>
              <w:rPr>
                <w:rFonts w:cs="Times New Roman"/>
                <w:sz w:val="28"/>
                <w:szCs w:val="28"/>
                <w:lang w:val="nl-NL"/>
              </w:rPr>
            </w:pPr>
            <w:r w:rsidRPr="001F10D0">
              <w:rPr>
                <w:rFonts w:cs="Times New Roman"/>
                <w:sz w:val="28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 w:val="28"/>
                <w:szCs w:val="28"/>
                <w:lang w:val="nl-NL"/>
              </w:rPr>
              <w:t>Đi lên xuống ván kê dốc ( Dài 2m, rộng 0,30cm)</w:t>
            </w:r>
          </w:p>
          <w:p w:rsidR="00F76DD8" w:rsidRDefault="00F76DD8">
            <w:pPr>
              <w:tabs>
                <w:tab w:val="left" w:pos="242"/>
              </w:tabs>
              <w:spacing w:after="0" w:line="288" w:lineRule="auto"/>
              <w:jc w:val="both"/>
              <w:rPr>
                <w:rFonts w:eastAsia="Calibri" w:cs="Times New Roman"/>
                <w:sz w:val="22"/>
                <w:szCs w:val="28"/>
                <w:lang w:val="vi-VN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>+TCVĐ: Nhảy bao bố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F76DD8" w:rsidTr="002536C9">
        <w:trPr>
          <w:trHeight w:val="2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8B" w:rsidRPr="00162218" w:rsidRDefault="008A268B" w:rsidP="00162218">
            <w:pPr>
              <w:spacing w:before="120" w:after="120" w:line="276" w:lineRule="auto"/>
              <w:rPr>
                <w:rFonts w:eastAsia="Calibri" w:cs="Times New Roman"/>
                <w:bCs/>
                <w:sz w:val="22"/>
                <w:szCs w:val="28"/>
                <w:lang w:val="nb-NO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es-ES"/>
              </w:rPr>
              <w:t>MT20.</w:t>
            </w:r>
            <w:r>
              <w:rPr>
                <w:rFonts w:eastAsia="Calibri" w:cs="Times New Roman"/>
                <w:bCs/>
                <w:sz w:val="28"/>
                <w:szCs w:val="28"/>
                <w:lang w:val="nb-NO"/>
              </w:rPr>
              <w:t xml:space="preserve"> Trẻ thực hiện được và phối hợp được các cử động của bàn tay ngón tay, phối hợp tay - mắt trong một số vận động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8B" w:rsidRDefault="008A268B" w:rsidP="008A268B">
            <w:pPr>
              <w:shd w:val="clear" w:color="auto" w:fill="FFFFFF"/>
              <w:spacing w:after="0" w:line="240" w:lineRule="atLeast"/>
              <w:rPr>
                <w:rFonts w:eastAsia="Calibri" w:cs="Times New Roman"/>
                <w:sz w:val="28"/>
                <w:szCs w:val="28"/>
                <w:lang w:val="it-IT"/>
              </w:rPr>
            </w:pPr>
            <w:r>
              <w:rPr>
                <w:rFonts w:eastAsia="Calibri" w:cs="Times New Roman"/>
                <w:sz w:val="28"/>
                <w:szCs w:val="28"/>
                <w:lang w:val="it-IT"/>
              </w:rPr>
              <w:t>+ Nặn hình người</w:t>
            </w:r>
          </w:p>
          <w:p w:rsidR="008A268B" w:rsidRDefault="008A268B" w:rsidP="008A268B">
            <w:pPr>
              <w:shd w:val="clear" w:color="auto" w:fill="FFFFFF"/>
              <w:spacing w:after="0" w:line="240" w:lineRule="atLeast"/>
              <w:rPr>
                <w:rFonts w:eastAsia="Calibri" w:cs="Times New Roman"/>
                <w:sz w:val="28"/>
                <w:szCs w:val="28"/>
                <w:lang w:val="it-IT"/>
              </w:rPr>
            </w:pPr>
            <w:r>
              <w:rPr>
                <w:rFonts w:eastAsia="Calibri" w:cs="Times New Roman"/>
                <w:sz w:val="28"/>
                <w:szCs w:val="28"/>
                <w:lang w:val="it-IT"/>
              </w:rPr>
              <w:t xml:space="preserve">+ Lắp ghép hình người </w:t>
            </w:r>
          </w:p>
          <w:p w:rsidR="008A268B" w:rsidRDefault="008A268B" w:rsidP="008A268B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it-IT"/>
              </w:rPr>
            </w:pPr>
            <w:r>
              <w:rPr>
                <w:rFonts w:eastAsia="Calibri" w:cs="Times New Roman"/>
                <w:sz w:val="28"/>
                <w:szCs w:val="28"/>
                <w:lang w:val="it-IT"/>
              </w:rPr>
              <w:t>+ Tô ,đồ theo nét chấm mờ</w:t>
            </w:r>
          </w:p>
          <w:p w:rsidR="00F76DD8" w:rsidRDefault="00F76DD8">
            <w:pPr>
              <w:tabs>
                <w:tab w:val="left" w:pos="242"/>
              </w:tabs>
              <w:spacing w:after="0" w:line="288" w:lineRule="auto"/>
              <w:ind w:left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8A268B" w:rsidRDefault="008A268B">
            <w:pPr>
              <w:tabs>
                <w:tab w:val="left" w:pos="242"/>
              </w:tabs>
              <w:spacing w:after="0" w:line="288" w:lineRule="auto"/>
              <w:ind w:left="720"/>
              <w:jc w:val="both"/>
              <w:rPr>
                <w:rFonts w:eastAsia="Calibri" w:cs="Times New Roman"/>
                <w:sz w:val="22"/>
                <w:szCs w:val="2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8B" w:rsidRDefault="008A268B" w:rsidP="008A268B">
            <w:pPr>
              <w:shd w:val="clear" w:color="auto" w:fill="FFFFFF"/>
              <w:spacing w:after="0" w:line="240" w:lineRule="atLeast"/>
              <w:rPr>
                <w:rFonts w:eastAsia="Calibri" w:cs="Times New Roman"/>
                <w:sz w:val="28"/>
                <w:szCs w:val="28"/>
                <w:lang w:val="it-IT"/>
              </w:rPr>
            </w:pPr>
            <w:r>
              <w:rPr>
                <w:rFonts w:eastAsia="Calibri" w:cs="Times New Roman"/>
                <w:sz w:val="28"/>
                <w:szCs w:val="28"/>
                <w:lang w:val="it-IT"/>
              </w:rPr>
              <w:t xml:space="preserve">- Hoạt động góc: </w:t>
            </w:r>
          </w:p>
          <w:p w:rsidR="008A268B" w:rsidRDefault="008A268B" w:rsidP="008A268B">
            <w:pPr>
              <w:shd w:val="clear" w:color="auto" w:fill="FFFFFF"/>
              <w:spacing w:after="0" w:line="240" w:lineRule="atLeast"/>
              <w:rPr>
                <w:rFonts w:eastAsia="Calibri" w:cs="Times New Roman"/>
                <w:sz w:val="28"/>
                <w:szCs w:val="28"/>
                <w:lang w:val="it-IT"/>
              </w:rPr>
            </w:pPr>
            <w:r>
              <w:rPr>
                <w:rFonts w:eastAsia="Calibri" w:cs="Times New Roman"/>
                <w:sz w:val="28"/>
                <w:szCs w:val="28"/>
                <w:lang w:val="it-IT"/>
              </w:rPr>
              <w:t>+ Nặn hình người</w:t>
            </w:r>
          </w:p>
          <w:p w:rsidR="008A268B" w:rsidRDefault="008A268B" w:rsidP="008A268B">
            <w:pPr>
              <w:shd w:val="clear" w:color="auto" w:fill="FFFFFF"/>
              <w:spacing w:after="0" w:line="240" w:lineRule="atLeast"/>
              <w:rPr>
                <w:rFonts w:eastAsia="Calibri" w:cs="Times New Roman"/>
                <w:sz w:val="28"/>
                <w:szCs w:val="28"/>
                <w:lang w:val="it-IT"/>
              </w:rPr>
            </w:pPr>
            <w:r>
              <w:rPr>
                <w:rFonts w:eastAsia="Calibri" w:cs="Times New Roman"/>
                <w:sz w:val="28"/>
                <w:szCs w:val="28"/>
                <w:lang w:val="it-IT"/>
              </w:rPr>
              <w:t xml:space="preserve">+ Lắp ghép hình người </w:t>
            </w:r>
          </w:p>
          <w:p w:rsidR="008A268B" w:rsidRPr="008A268B" w:rsidRDefault="008A268B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it-IT"/>
              </w:rPr>
            </w:pPr>
            <w:r>
              <w:rPr>
                <w:rFonts w:eastAsia="Calibri" w:cs="Times New Roman"/>
                <w:sz w:val="28"/>
                <w:szCs w:val="28"/>
                <w:lang w:val="it-IT"/>
              </w:rPr>
              <w:t>+ Tô ,đồ theo nét chấm mờ</w:t>
            </w:r>
          </w:p>
        </w:tc>
      </w:tr>
      <w:tr w:rsidR="00162218" w:rsidTr="002536C9">
        <w:trPr>
          <w:trHeight w:val="40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218" w:rsidRDefault="00162218" w:rsidP="00162218">
            <w:pPr>
              <w:spacing w:line="312" w:lineRule="auto"/>
              <w:rPr>
                <w:bCs/>
                <w:sz w:val="28"/>
                <w:szCs w:val="28"/>
                <w:lang w:val="es-ES"/>
              </w:rPr>
            </w:pPr>
            <w:r w:rsidRPr="00F750E9">
              <w:rPr>
                <w:b/>
                <w:sz w:val="28"/>
                <w:szCs w:val="28"/>
                <w:lang w:val="es-ES"/>
              </w:rPr>
              <w:t>MT21</w:t>
            </w:r>
            <w:r w:rsidRPr="00F750E9">
              <w:rPr>
                <w:sz w:val="28"/>
                <w:szCs w:val="28"/>
                <w:lang w:val="es-ES"/>
              </w:rPr>
              <w:t>.</w:t>
            </w:r>
            <w:r w:rsidRPr="00F750E9">
              <w:rPr>
                <w:bCs/>
                <w:sz w:val="28"/>
                <w:szCs w:val="28"/>
                <w:lang w:val="es-ES"/>
              </w:rPr>
              <w:t xml:space="preserve"> Phối hợp được tay mắt trong vận động: Thể hiện nhanh, mạnh, khéo, trong thực hiện bài tập tổng hợp</w:t>
            </w:r>
          </w:p>
          <w:p w:rsidR="00162218" w:rsidRPr="00162218" w:rsidRDefault="00162218" w:rsidP="00162218">
            <w:pPr>
              <w:spacing w:line="312" w:lineRule="auto"/>
              <w:rPr>
                <w:bCs/>
                <w:sz w:val="28"/>
                <w:szCs w:val="28"/>
                <w:lang w:val="es-ES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nb-NO"/>
              </w:rPr>
              <w:t xml:space="preserve"> Chạy nhấc cao đùi 4 - 4,5m</w:t>
            </w:r>
          </w:p>
          <w:p w:rsidR="00162218" w:rsidRPr="00162218" w:rsidRDefault="00162218" w:rsidP="00162218">
            <w:pPr>
              <w:spacing w:after="200" w:line="312" w:lineRule="auto"/>
              <w:rPr>
                <w:bCs/>
                <w:sz w:val="28"/>
                <w:szCs w:val="28"/>
                <w:lang w:val="es-ES"/>
              </w:rPr>
            </w:pPr>
            <w:r>
              <w:rPr>
                <w:bCs/>
                <w:sz w:val="28"/>
                <w:szCs w:val="28"/>
                <w:lang w:val="nb-NO"/>
              </w:rPr>
              <w:t>+</w:t>
            </w:r>
            <w:r w:rsidRPr="00F750E9">
              <w:rPr>
                <w:bCs/>
                <w:sz w:val="28"/>
                <w:szCs w:val="28"/>
                <w:lang w:val="nb-NO"/>
              </w:rPr>
              <w:t xml:space="preserve"> Ném xa bằng 1 t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218" w:rsidRPr="00F750E9" w:rsidRDefault="00162218" w:rsidP="00162218">
            <w:pPr>
              <w:jc w:val="both"/>
              <w:rPr>
                <w:sz w:val="28"/>
                <w:szCs w:val="28"/>
                <w:lang w:val="nb-NO"/>
              </w:rPr>
            </w:pPr>
            <w:r>
              <w:rPr>
                <w:rFonts w:eastAsia="Calibri" w:cs="Times New Roman"/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nb-NO"/>
              </w:rPr>
              <w:t xml:space="preserve"> Chạy nhấc cao đùi 4 - 4,5m</w:t>
            </w:r>
          </w:p>
          <w:p w:rsidR="00162218" w:rsidRDefault="00162218" w:rsidP="00162218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8"/>
                <w:lang w:val="es-ES"/>
              </w:rPr>
            </w:pPr>
            <w:r>
              <w:rPr>
                <w:bCs/>
                <w:sz w:val="28"/>
                <w:szCs w:val="28"/>
                <w:lang w:val="nb-NO"/>
              </w:rPr>
              <w:t>+</w:t>
            </w:r>
            <w:r w:rsidRPr="00F750E9">
              <w:rPr>
                <w:bCs/>
                <w:sz w:val="28"/>
                <w:szCs w:val="28"/>
                <w:lang w:val="nb-NO"/>
              </w:rPr>
              <w:t xml:space="preserve"> Ném xa bằng 1 tay</w:t>
            </w:r>
          </w:p>
          <w:p w:rsidR="00162218" w:rsidRDefault="00162218">
            <w:pPr>
              <w:spacing w:after="200" w:line="276" w:lineRule="auto"/>
              <w:jc w:val="both"/>
              <w:rPr>
                <w:rFonts w:eastAsia="Calibri" w:cs="Times New Roman"/>
                <w:sz w:val="28"/>
                <w:szCs w:val="28"/>
                <w:lang w:val="it-IT"/>
              </w:rPr>
            </w:pPr>
          </w:p>
          <w:p w:rsidR="00162218" w:rsidRDefault="00162218" w:rsidP="001E17D0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8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218" w:rsidRDefault="00162218" w:rsidP="00162218">
            <w:pPr>
              <w:shd w:val="clear" w:color="auto" w:fill="FFFFFF"/>
              <w:spacing w:after="0" w:line="240" w:lineRule="atLeast"/>
              <w:rPr>
                <w:rFonts w:eastAsia="Calibri" w:cs="Times New Roman"/>
                <w:sz w:val="28"/>
                <w:szCs w:val="28"/>
                <w:lang w:val="it-IT"/>
              </w:rPr>
            </w:pPr>
            <w:r>
              <w:rPr>
                <w:rFonts w:eastAsia="Calibri" w:cs="Times New Roman"/>
                <w:sz w:val="28"/>
                <w:szCs w:val="28"/>
                <w:lang w:val="it-IT"/>
              </w:rPr>
              <w:t xml:space="preserve">- Hoạt động góc: </w:t>
            </w:r>
          </w:p>
          <w:p w:rsidR="00162218" w:rsidRPr="00F750E9" w:rsidRDefault="00162218" w:rsidP="00162218">
            <w:pPr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- Chạy nhấc cao đùi 4 - 4,5m</w:t>
            </w:r>
          </w:p>
          <w:p w:rsidR="00162218" w:rsidRDefault="00162218" w:rsidP="00162218">
            <w:pPr>
              <w:rPr>
                <w:bCs/>
                <w:sz w:val="28"/>
                <w:szCs w:val="28"/>
                <w:lang w:val="nb-NO"/>
              </w:rPr>
            </w:pPr>
            <w:r w:rsidRPr="00F750E9">
              <w:rPr>
                <w:bCs/>
                <w:sz w:val="28"/>
                <w:szCs w:val="28"/>
                <w:lang w:val="nb-NO"/>
              </w:rPr>
              <w:t>- Ném xa bằng 1 tay;</w:t>
            </w:r>
          </w:p>
          <w:p w:rsidR="00162218" w:rsidRPr="00F750E9" w:rsidRDefault="00162218" w:rsidP="00162218">
            <w:pPr>
              <w:rPr>
                <w:bCs/>
                <w:sz w:val="28"/>
                <w:szCs w:val="28"/>
                <w:lang w:val="nb-NO"/>
              </w:rPr>
            </w:pPr>
            <w:r>
              <w:rPr>
                <w:bCs/>
                <w:sz w:val="28"/>
                <w:szCs w:val="28"/>
                <w:lang w:val="nb-NO"/>
              </w:rPr>
              <w:t>-T/C:Kéo Co</w:t>
            </w:r>
          </w:p>
          <w:p w:rsidR="00162218" w:rsidRDefault="0016221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it-IT"/>
              </w:rPr>
            </w:pPr>
          </w:p>
          <w:p w:rsidR="00162218" w:rsidRDefault="00162218" w:rsidP="001E17D0">
            <w:pPr>
              <w:spacing w:after="0" w:line="240" w:lineRule="atLeast"/>
              <w:rPr>
                <w:rFonts w:eastAsia="Calibri" w:cs="Times New Roman"/>
                <w:color w:val="FF0000"/>
                <w:sz w:val="28"/>
                <w:szCs w:val="28"/>
                <w:lang w:val="vi-VN"/>
              </w:rPr>
            </w:pPr>
          </w:p>
        </w:tc>
      </w:tr>
      <w:tr w:rsidR="00F76DD8" w:rsidTr="008A268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fr-FR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fr-FR"/>
              </w:rPr>
              <w:t xml:space="preserve">                                  2.Lĩnh vực phát triển nhận thức</w:t>
            </w:r>
          </w:p>
        </w:tc>
      </w:tr>
      <w:tr w:rsidR="00F76DD8" w:rsidTr="008A268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fr-FR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fr-FR"/>
              </w:rPr>
              <w:t xml:space="preserve">                                          a.Khám phá xã hội</w:t>
            </w:r>
          </w:p>
        </w:tc>
      </w:tr>
      <w:tr w:rsidR="00F76DD8" w:rsidTr="002536C9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before="120" w:after="120" w:line="276" w:lineRule="auto"/>
              <w:rPr>
                <w:rFonts w:eastAsia="Calibri" w:cs="Times New Roman"/>
                <w:bCs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it-IT"/>
              </w:rPr>
              <w:t>MT35.</w:t>
            </w:r>
            <w:r>
              <w:rPr>
                <w:rFonts w:eastAsia="Calibri" w:cs="Times New Roman"/>
                <w:bCs/>
                <w:sz w:val="28"/>
                <w:szCs w:val="28"/>
                <w:lang w:val="af-ZA"/>
              </w:rPr>
              <w:t>Trẻ nói đúng họ, tên, ngày sinh, giới tính và nhu cầu của bản thân khi được hỏi,</w:t>
            </w:r>
            <w:r>
              <w:rPr>
                <w:rFonts w:eastAsia="Calibri" w:cs="Times New Roman"/>
                <w:bCs/>
                <w:spacing w:val="-10"/>
                <w:sz w:val="28"/>
                <w:szCs w:val="28"/>
                <w:lang w:val="af-ZA"/>
              </w:rPr>
              <w:t xml:space="preserve"> trò chuyệ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A5" w:rsidRDefault="00790AA5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Trò Chuyện sáng”Bạn biết tên tôi</w:t>
            </w:r>
          </w:p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Cơ thể tôi và bạn.</w:t>
            </w:r>
          </w:p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 xml:space="preserve">- Tôi cần gì để lớn lên 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lastRenderedPageBreak/>
              <w:t>và khỏe mạ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lastRenderedPageBreak/>
              <w:t xml:space="preserve">- Hoạt động học: </w:t>
            </w:r>
          </w:p>
          <w:p w:rsidR="00790AA5" w:rsidRDefault="00790AA5" w:rsidP="00790AA5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Trò Chuyệ</w:t>
            </w:r>
            <w:r w:rsidR="00DF6EF1">
              <w:rPr>
                <w:rFonts w:eastAsia="Calibri" w:cs="Times New Roman"/>
                <w:sz w:val="28"/>
                <w:szCs w:val="28"/>
                <w:lang w:val="af-ZA"/>
              </w:rPr>
              <w:t xml:space="preserve">n sáng Unis 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>Bạn biết tên tôi</w:t>
            </w:r>
          </w:p>
          <w:p w:rsidR="00F76DD8" w:rsidRPr="00790AA5" w:rsidRDefault="00F76DD8" w:rsidP="00790AA5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>+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 xml:space="preserve"> Cơ thể bé và bạn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lastRenderedPageBreak/>
              <w:t>+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 xml:space="preserve"> Tôi cần gì để lớn lên và khỏe mạnh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chơi: Trò chơi “Tôi vui tôi buồn”. Tìm bạn thân</w:t>
            </w:r>
          </w:p>
        </w:tc>
      </w:tr>
      <w:tr w:rsidR="00F76DD8" w:rsidTr="008A268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fr-FR"/>
              </w:rPr>
              <w:lastRenderedPageBreak/>
              <w:t xml:space="preserve">                            </w:t>
            </w:r>
            <w:r>
              <w:rPr>
                <w:rFonts w:eastAsia="Calibri" w:cs="Times New Roman"/>
                <w:b/>
                <w:sz w:val="28"/>
                <w:szCs w:val="28"/>
                <w:lang w:val="vi-VN"/>
              </w:rPr>
              <w:t>b.</w:t>
            </w:r>
            <w:r>
              <w:rPr>
                <w:rFonts w:eastAsia="Calibri" w:cs="Times New Roman"/>
                <w:b/>
                <w:bCs/>
                <w:iCs/>
                <w:sz w:val="28"/>
                <w:szCs w:val="28"/>
                <w:lang w:val="vi-VN"/>
              </w:rPr>
              <w:t>Làm quen với một số khái niệm sơ đẳng về toán</w:t>
            </w:r>
          </w:p>
        </w:tc>
      </w:tr>
      <w:tr w:rsidR="00F76DD8" w:rsidTr="002536C9">
        <w:trPr>
          <w:trHeight w:val="18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162218">
            <w:pPr>
              <w:widowControl w:val="0"/>
              <w:suppressLineNumbers/>
              <w:spacing w:after="283" w:line="240" w:lineRule="auto"/>
              <w:ind w:right="-41"/>
              <w:rPr>
                <w:rFonts w:eastAsia="SimSun" w:cs="Times New Roman"/>
                <w:b/>
                <w:kern w:val="2"/>
                <w:sz w:val="28"/>
                <w:szCs w:val="28"/>
                <w:lang w:val="vi-VN" w:eastAsia="zh-CN"/>
              </w:rPr>
            </w:pPr>
            <w:r w:rsidRPr="00F750E9">
              <w:rPr>
                <w:b/>
                <w:sz w:val="28"/>
                <w:szCs w:val="28"/>
                <w:lang w:val="vi-VN"/>
              </w:rPr>
              <w:t>MT52.</w:t>
            </w:r>
            <w:r w:rsidRPr="002E120F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F750E9">
              <w:rPr>
                <w:sz w:val="28"/>
                <w:szCs w:val="28"/>
                <w:lang w:val="vi-VN"/>
              </w:rPr>
              <w:t>Xác định được vị trí( trong, ngoài, trên, dưới,trước, sau, phải, trái) của một vật so với vật khác</w:t>
            </w:r>
          </w:p>
          <w:p w:rsidR="00162218" w:rsidRDefault="00162218">
            <w:pPr>
              <w:widowControl w:val="0"/>
              <w:suppressLineNumbers/>
              <w:spacing w:after="283" w:line="240" w:lineRule="auto"/>
              <w:ind w:right="-41"/>
              <w:rPr>
                <w:rFonts w:eastAsia="SimSun" w:cs="Times New Roman"/>
                <w:kern w:val="2"/>
                <w:szCs w:val="28"/>
                <w:lang w:val="vi-VN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1B" w:rsidRPr="00F750E9" w:rsidRDefault="0084511B" w:rsidP="0084511B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af-ZA"/>
              </w:rPr>
            </w:pPr>
            <w:r w:rsidRPr="00F750E9">
              <w:rPr>
                <w:sz w:val="28"/>
                <w:szCs w:val="28"/>
                <w:lang w:val="af-ZA"/>
              </w:rPr>
              <w:t>- Xác định vị trí phía trên, phía dưới, phía trước, phía sau của đối tượng (có sự định hướng)</w:t>
            </w:r>
          </w:p>
          <w:p w:rsidR="00F76DD8" w:rsidRDefault="0084511B" w:rsidP="0084511B">
            <w:pPr>
              <w:spacing w:after="200" w:line="276" w:lineRule="auto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F750E9">
              <w:rPr>
                <w:sz w:val="28"/>
                <w:szCs w:val="28"/>
                <w:lang w:val="af-ZA"/>
              </w:rPr>
              <w:t>- Xác định phía phải, phía trái của bạnkhác, của đối tượng hác (có sự định</w:t>
            </w:r>
          </w:p>
          <w:p w:rsidR="0084511B" w:rsidRDefault="0084511B">
            <w:pPr>
              <w:spacing w:after="200" w:line="276" w:lineRule="auto"/>
              <w:rPr>
                <w:rFonts w:eastAsia="Calibri" w:cs="Times New Roman"/>
                <w:sz w:val="28"/>
                <w:szCs w:val="2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1B" w:rsidRDefault="00F76DD8" w:rsidP="0084511B">
            <w:pPr>
              <w:spacing w:after="200" w:line="276" w:lineRule="auto"/>
              <w:rPr>
                <w:rFonts w:eastAsia="Calibri" w:cs="Times New Roman"/>
                <w:sz w:val="28"/>
                <w:szCs w:val="28"/>
                <w:lang w:val="fr-FR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học:</w:t>
            </w:r>
            <w:r w:rsidR="0084511B">
              <w:rPr>
                <w:rFonts w:eastAsia="Calibri" w:cs="Times New Roman"/>
                <w:sz w:val="28"/>
                <w:szCs w:val="28"/>
                <w:lang w:val="fr-FR"/>
              </w:rPr>
              <w:t xml:space="preserve"> </w:t>
            </w:r>
          </w:p>
          <w:p w:rsidR="000731BC" w:rsidRDefault="0084511B" w:rsidP="0084511B">
            <w:pPr>
              <w:spacing w:after="200" w:line="276" w:lineRule="auto"/>
              <w:rPr>
                <w:sz w:val="28"/>
                <w:szCs w:val="28"/>
                <w:lang w:val="af-ZA"/>
              </w:rPr>
            </w:pPr>
            <w:r w:rsidRPr="00F750E9">
              <w:rPr>
                <w:sz w:val="28"/>
                <w:szCs w:val="28"/>
                <w:lang w:val="af-ZA"/>
              </w:rPr>
              <w:t>- Xác định vị trí phía trên, phía dưới, phía trước, phía sau của đối tượng (có sự định hướng)</w:t>
            </w:r>
          </w:p>
          <w:p w:rsidR="00F76DD8" w:rsidRPr="0084511B" w:rsidRDefault="0084511B" w:rsidP="0084511B">
            <w:pPr>
              <w:spacing w:after="200" w:line="276" w:lineRule="auto"/>
              <w:rPr>
                <w:rFonts w:eastAsia="Calibri" w:cs="Times New Roman"/>
                <w:sz w:val="28"/>
                <w:szCs w:val="28"/>
                <w:lang w:val="fr-FR"/>
              </w:rPr>
            </w:pPr>
            <w:r w:rsidRPr="00F750E9">
              <w:rPr>
                <w:sz w:val="28"/>
                <w:szCs w:val="28"/>
                <w:lang w:val="af-ZA"/>
              </w:rPr>
              <w:t>- Xác định phía phải, phía trái của bạnkhác, của đối tượng hác (có sự định</w:t>
            </w:r>
          </w:p>
          <w:p w:rsidR="0084511B" w:rsidRDefault="0084511B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</w:p>
        </w:tc>
      </w:tr>
      <w:tr w:rsidR="00F76DD8" w:rsidTr="002536C9">
        <w:trPr>
          <w:trHeight w:val="20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1B" w:rsidRDefault="0084511B">
            <w:pPr>
              <w:spacing w:before="120" w:after="120" w:line="276" w:lineRule="auto"/>
              <w:rPr>
                <w:rFonts w:eastAsia="Calibri" w:cs="Times New Roman"/>
                <w:sz w:val="22"/>
                <w:szCs w:val="28"/>
                <w:lang w:val="fr-FR"/>
              </w:rPr>
            </w:pPr>
            <w:r w:rsidRPr="00F750E9">
              <w:rPr>
                <w:b/>
                <w:sz w:val="28"/>
                <w:szCs w:val="28"/>
                <w:lang w:val="af-ZA"/>
              </w:rPr>
              <w:t>MT54.</w:t>
            </w:r>
            <w:r w:rsidRPr="00F750E9">
              <w:rPr>
                <w:sz w:val="28"/>
                <w:szCs w:val="28"/>
                <w:lang w:val="af-ZA"/>
              </w:rPr>
              <w:t>So sánh và sử dụng được các từ: To nhất - nhỏ hơn - nhỏ nhất;cao nhát – thấp hơn – thấp nhất; rộng nhất - hẹp hơn- hẹp nhất; nhiều hơn – ít hơn- ít nhấ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1B" w:rsidRPr="00F750E9" w:rsidRDefault="0084511B" w:rsidP="0084511B">
            <w:pPr>
              <w:tabs>
                <w:tab w:val="left" w:pos="360"/>
              </w:tabs>
              <w:rPr>
                <w:sz w:val="28"/>
                <w:szCs w:val="28"/>
                <w:lang w:val="af-ZA"/>
              </w:rPr>
            </w:pPr>
            <w:r w:rsidRPr="00F750E9">
              <w:rPr>
                <w:sz w:val="28"/>
                <w:szCs w:val="28"/>
                <w:lang w:val="af-ZA"/>
              </w:rPr>
              <w:t>- So sánh chiều của cao 3 đối tượng</w:t>
            </w:r>
          </w:p>
          <w:p w:rsidR="00F76DD8" w:rsidRDefault="00F76DD8">
            <w:pPr>
              <w:tabs>
                <w:tab w:val="left" w:pos="360"/>
              </w:tabs>
              <w:spacing w:after="0" w:line="264" w:lineRule="auto"/>
              <w:rPr>
                <w:rFonts w:eastAsia="Calibri" w:cs="Times New Roman"/>
                <w:sz w:val="28"/>
                <w:szCs w:val="28"/>
                <w:lang w:val="vi-VN"/>
              </w:rPr>
            </w:pPr>
          </w:p>
          <w:p w:rsidR="0084511B" w:rsidRDefault="0084511B">
            <w:pPr>
              <w:tabs>
                <w:tab w:val="left" w:pos="360"/>
              </w:tabs>
              <w:spacing w:after="0" w:line="264" w:lineRule="auto"/>
              <w:rPr>
                <w:rFonts w:eastAsia="Calibri" w:cs="Times New Roman"/>
                <w:sz w:val="22"/>
                <w:szCs w:val="2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1B" w:rsidRDefault="0084511B" w:rsidP="0084511B">
            <w:pPr>
              <w:spacing w:after="200" w:line="276" w:lineRule="auto"/>
              <w:rPr>
                <w:rFonts w:eastAsia="Calibri" w:cs="Times New Roman"/>
                <w:sz w:val="28"/>
                <w:szCs w:val="28"/>
                <w:lang w:val="fr-FR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học:</w:t>
            </w:r>
            <w:r>
              <w:rPr>
                <w:rFonts w:eastAsia="Calibri" w:cs="Times New Roman"/>
                <w:sz w:val="28"/>
                <w:szCs w:val="28"/>
                <w:lang w:val="fr-FR"/>
              </w:rPr>
              <w:t xml:space="preserve"> </w:t>
            </w:r>
          </w:p>
          <w:p w:rsidR="0084511B" w:rsidRPr="00F750E9" w:rsidRDefault="0084511B" w:rsidP="0084511B">
            <w:pPr>
              <w:tabs>
                <w:tab w:val="left" w:pos="360"/>
              </w:tabs>
              <w:rPr>
                <w:sz w:val="28"/>
                <w:szCs w:val="28"/>
                <w:lang w:val="af-ZA"/>
              </w:rPr>
            </w:pPr>
            <w:r w:rsidRPr="00F750E9">
              <w:rPr>
                <w:sz w:val="28"/>
                <w:szCs w:val="28"/>
                <w:lang w:val="af-ZA"/>
              </w:rPr>
              <w:t>- So sánh chiều của cao 3 đối tượng</w:t>
            </w:r>
          </w:p>
          <w:p w:rsidR="0084511B" w:rsidRDefault="0084511B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</w:p>
        </w:tc>
      </w:tr>
      <w:tr w:rsidR="00F76DD8" w:rsidTr="008A268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af-ZA"/>
              </w:rPr>
              <w:t xml:space="preserve">                                   3.Lĩnh vực phát triển ngôn ngữ</w:t>
            </w:r>
          </w:p>
        </w:tc>
      </w:tr>
      <w:tr w:rsidR="00F76DD8" w:rsidTr="002536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af-ZA"/>
              </w:rPr>
              <w:t xml:space="preserve">MT63. </w:t>
            </w:r>
            <w:r>
              <w:rPr>
                <w:rFonts w:eastAsia="Calibri" w:cs="Times New Roman"/>
                <w:sz w:val="28"/>
                <w:szCs w:val="28"/>
              </w:rPr>
              <w:t xml:space="preserve">Đọc biểu cảm câu </w:t>
            </w:r>
            <w:r>
              <w:rPr>
                <w:rFonts w:eastAsia="Calibri" w:cs="Times New Roman"/>
                <w:sz w:val="28"/>
                <w:szCs w:val="28"/>
                <w:lang w:val="vi-VN"/>
              </w:rPr>
              <w:t>bài thơ, đồng dao, cao dao</w:t>
            </w:r>
            <w:r>
              <w:rPr>
                <w:rFonts w:eastAsia="Calibri" w:cs="Times New Roman"/>
                <w:sz w:val="28"/>
                <w:szCs w:val="28"/>
              </w:rPr>
              <w:t xml:space="preserve"> dành cho lứa tuổi của trẻ.</w:t>
            </w:r>
          </w:p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96" w:rsidRDefault="00F76DD8">
            <w:pPr>
              <w:spacing w:after="200" w:line="276" w:lineRule="auto"/>
              <w:rPr>
                <w:rFonts w:eastAsia="Calibri" w:cs="Times New Roman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 xml:space="preserve"> - Thơ:  </w:t>
            </w:r>
            <w:r w:rsidR="00F54896">
              <w:rPr>
                <w:rFonts w:eastAsia="Calibri" w:cs="Times New Roman"/>
                <w:sz w:val="28"/>
                <w:szCs w:val="28"/>
                <w:lang w:val="af-ZA"/>
              </w:rPr>
              <w:t>Đôi</w:t>
            </w:r>
            <w:r w:rsidR="00F54896">
              <w:rPr>
                <w:rFonts w:eastAsia="Calibri" w:cs="Times New Roman"/>
                <w:sz w:val="28"/>
                <w:szCs w:val="28"/>
                <w:lang w:val="vi-VN"/>
              </w:rPr>
              <w:t xml:space="preserve"> tay của bé</w:t>
            </w:r>
          </w:p>
          <w:p w:rsidR="00F76DD8" w:rsidRDefault="00F54896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>(</w:t>
            </w:r>
            <w:r w:rsidR="00084568">
              <w:rPr>
                <w:rFonts w:eastAsia="Calibri" w:cs="Times New Roman"/>
                <w:bCs/>
                <w:sz w:val="28"/>
                <w:szCs w:val="28"/>
                <w:lang w:val="af-ZA"/>
              </w:rPr>
              <w:t>Cái Lưỡi</w:t>
            </w:r>
            <w:r>
              <w:rPr>
                <w:rFonts w:eastAsia="Calibri" w:cs="Times New Roman"/>
                <w:bCs/>
                <w:sz w:val="28"/>
                <w:szCs w:val="28"/>
                <w:lang w:val="af-ZA"/>
              </w:rPr>
              <w:t>( Phạm Hổ);</w:t>
            </w:r>
          </w:p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+Ca dao, đồng dao:</w:t>
            </w: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 xml:space="preserve">Nu na nu nống,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học:</w:t>
            </w: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</w:p>
          <w:p w:rsidR="00F76DD8" w:rsidRPr="00321430" w:rsidRDefault="00321430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thơ:  Đôi</w:t>
            </w:r>
            <w:r w:rsidR="00F54896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tay </w:t>
            </w:r>
            <w:r w:rsidR="00F54896">
              <w:rPr>
                <w:rFonts w:eastAsia="Calibri" w:cs="Times New Roman"/>
                <w:sz w:val="28"/>
                <w:szCs w:val="28"/>
                <w:lang w:val="vi-VN"/>
              </w:rPr>
              <w:t xml:space="preserve">của </w:t>
            </w:r>
            <w:r>
              <w:rPr>
                <w:rFonts w:eastAsia="Calibri" w:cs="Times New Roman"/>
                <w:sz w:val="28"/>
                <w:szCs w:val="28"/>
                <w:lang w:val="vi-VN"/>
              </w:rPr>
              <w:t>bé</w:t>
            </w:r>
          </w:p>
          <w:p w:rsidR="00F76DD8" w:rsidRDefault="00F76DD8">
            <w:pPr>
              <w:pStyle w:val="ListParagraph"/>
              <w:spacing w:line="240" w:lineRule="atLeast"/>
              <w:rPr>
                <w:rFonts w:eastAsia="Calibri"/>
                <w:lang w:val="af-ZA"/>
              </w:rPr>
            </w:pPr>
            <w:r>
              <w:rPr>
                <w:rFonts w:eastAsia="Calibri"/>
                <w:lang w:val="af-ZA"/>
              </w:rPr>
              <w:t xml:space="preserve">Hoạt động chiều </w:t>
            </w:r>
          </w:p>
          <w:p w:rsidR="00F76DD8" w:rsidRPr="00084568" w:rsidRDefault="00084568" w:rsidP="00084568">
            <w:pPr>
              <w:spacing w:line="240" w:lineRule="atLeast"/>
              <w:rPr>
                <w:rFonts w:eastAsia="Calibri"/>
                <w:sz w:val="28"/>
                <w:szCs w:val="28"/>
                <w:lang w:val="af-ZA"/>
              </w:rPr>
            </w:pPr>
            <w:r>
              <w:rPr>
                <w:rFonts w:eastAsia="Calibri"/>
                <w:lang w:val="af-ZA"/>
              </w:rPr>
              <w:t xml:space="preserve">              </w:t>
            </w:r>
            <w:r w:rsidRPr="00084568">
              <w:rPr>
                <w:rFonts w:eastAsia="Calibri"/>
                <w:sz w:val="28"/>
                <w:szCs w:val="28"/>
                <w:lang w:val="af-ZA"/>
              </w:rPr>
              <w:t>Cái Lưỡi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 xml:space="preserve">+ Hoạt động chơi: Dạo chơi đồng giao “Nu na nu nống”, 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Nghe bài thơ về chủ đề bản thân sưu tầm</w:t>
            </w:r>
          </w:p>
        </w:tc>
      </w:tr>
      <w:tr w:rsidR="00F76DD8" w:rsidTr="002536C9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af-ZA"/>
              </w:rPr>
              <w:t>MT 64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>.Nghe hiểu nội dung câu chuyện, dánh cho lứa tuổi của tr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Pr="00F54896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vi-VN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 xml:space="preserve">- </w:t>
            </w:r>
            <w:r>
              <w:rPr>
                <w:rFonts w:eastAsia="Calibri" w:cs="Times New Roman"/>
                <w:b/>
                <w:sz w:val="28"/>
                <w:szCs w:val="28"/>
                <w:lang w:val="af-ZA"/>
              </w:rPr>
              <w:t>Truyện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 xml:space="preserve">: Câu chuyện </w:t>
            </w:r>
            <w:r w:rsidR="00F54896">
              <w:rPr>
                <w:rFonts w:eastAsia="Calibri" w:cs="Times New Roman"/>
                <w:sz w:val="28"/>
                <w:szCs w:val="28"/>
                <w:lang w:val="af-ZA"/>
              </w:rPr>
              <w:t>Ai</w:t>
            </w:r>
            <w:r w:rsidR="00F54896">
              <w:rPr>
                <w:rFonts w:eastAsia="Calibri" w:cs="Times New Roman"/>
                <w:sz w:val="28"/>
                <w:szCs w:val="28"/>
                <w:lang w:val="vi-VN"/>
              </w:rPr>
              <w:t xml:space="preserve"> đáng kh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Pr="00321430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học: truyệ</w:t>
            </w:r>
            <w:r w:rsidR="00321430">
              <w:rPr>
                <w:rFonts w:eastAsia="Calibri" w:cs="Times New Roman"/>
                <w:sz w:val="28"/>
                <w:szCs w:val="28"/>
                <w:lang w:val="af-ZA"/>
              </w:rPr>
              <w:t>n Ai</w:t>
            </w:r>
            <w:r w:rsidR="00321430">
              <w:rPr>
                <w:rFonts w:eastAsia="Calibri" w:cs="Times New Roman"/>
                <w:sz w:val="28"/>
                <w:szCs w:val="28"/>
                <w:lang w:val="vi-VN"/>
              </w:rPr>
              <w:t xml:space="preserve"> đáng khen nhiều hơn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mọi lúc mọi nơi</w:t>
            </w:r>
          </w:p>
        </w:tc>
      </w:tr>
      <w:tr w:rsidR="00F76DD8" w:rsidTr="002536C9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widowControl w:val="0"/>
              <w:suppressLineNumbers/>
              <w:spacing w:after="283" w:line="240" w:lineRule="auto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  <w:r>
              <w:rPr>
                <w:rFonts w:eastAsia="SimSun" w:cs="Times New Roman"/>
                <w:b/>
                <w:kern w:val="2"/>
                <w:sz w:val="28"/>
                <w:szCs w:val="28"/>
                <w:lang w:val="af-ZA" w:eastAsia="zh-CN"/>
              </w:rPr>
              <w:t>MT72</w:t>
            </w:r>
            <w:r>
              <w:rPr>
                <w:rFonts w:eastAsia="SimSun" w:cs="Times New Roman"/>
                <w:bCs/>
                <w:kern w:val="2"/>
                <w:sz w:val="28"/>
                <w:szCs w:val="28"/>
                <w:lang w:val="af-ZA" w:eastAsia="zh-CN"/>
              </w:rPr>
              <w:t xml:space="preserve">. 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Nhận dạng được chữ cái  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>a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 ,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>ă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 , 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>â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 trong 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lastRenderedPageBreak/>
              <w:t>bảng chữ cái tiếng Việ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widowControl w:val="0"/>
              <w:suppressLineNumbers/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  <w:r>
              <w:rPr>
                <w:rFonts w:eastAsia="SimSun" w:cs="Times New Roman"/>
                <w:bCs/>
                <w:kern w:val="2"/>
                <w:sz w:val="28"/>
                <w:szCs w:val="28"/>
                <w:lang w:val="af-ZA" w:eastAsia="zh-CN"/>
              </w:rPr>
              <w:lastRenderedPageBreak/>
              <w:t xml:space="preserve">- 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+ Làm quen chữ cái 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>a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 ,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>ă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 , 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>â</w:t>
            </w:r>
          </w:p>
          <w:p w:rsidR="00F76DD8" w:rsidRDefault="00F76DD8">
            <w:pPr>
              <w:widowControl w:val="0"/>
              <w:suppressLineNumbers/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lastRenderedPageBreak/>
              <w:t>+Trò chơi chữ cái :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 xml:space="preserve"> a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 ,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>ă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 , 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>â</w:t>
            </w:r>
          </w:p>
          <w:p w:rsidR="00F76DD8" w:rsidRDefault="00F76DD8">
            <w:pPr>
              <w:spacing w:after="200" w:line="276" w:lineRule="auto"/>
              <w:rPr>
                <w:rFonts w:eastAsia="Calibri" w:cs="Times New Roman"/>
                <w:bCs/>
                <w:sz w:val="28"/>
                <w:szCs w:val="28"/>
                <w:lang w:val="af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widowControl w:val="0"/>
              <w:suppressLineNumbers/>
              <w:spacing w:after="0" w:line="240" w:lineRule="atLeast"/>
              <w:rPr>
                <w:rFonts w:eastAsia="SimSun" w:cs="Times New Roman"/>
                <w:b/>
                <w:kern w:val="2"/>
                <w:sz w:val="28"/>
                <w:szCs w:val="28"/>
                <w:lang w:val="af-ZA" w:eastAsia="zh-CN"/>
              </w:rPr>
            </w:pPr>
            <w:r>
              <w:rPr>
                <w:rFonts w:eastAsia="SimSun" w:cs="Times New Roman"/>
                <w:b/>
                <w:kern w:val="2"/>
                <w:sz w:val="28"/>
                <w:szCs w:val="28"/>
                <w:lang w:val="af-ZA" w:eastAsia="zh-CN"/>
              </w:rPr>
              <w:lastRenderedPageBreak/>
              <w:t xml:space="preserve">- Hoạt động học </w:t>
            </w:r>
          </w:p>
          <w:p w:rsidR="00F76DD8" w:rsidRDefault="00F76DD8">
            <w:pPr>
              <w:widowControl w:val="0"/>
              <w:suppressLineNumbers/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+ Làm quen chữ cái 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>a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 ,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>ă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 , 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>â</w:t>
            </w:r>
          </w:p>
          <w:p w:rsidR="00F76DD8" w:rsidRDefault="00F76DD8">
            <w:pPr>
              <w:widowControl w:val="0"/>
              <w:suppressLineNumbers/>
              <w:spacing w:after="0" w:line="240" w:lineRule="atLeast"/>
              <w:rPr>
                <w:rFonts w:eastAsia="SimSun" w:cs="Times New Roman"/>
                <w:b/>
                <w:kern w:val="2"/>
                <w:sz w:val="28"/>
                <w:szCs w:val="28"/>
                <w:lang w:val="af-ZA" w:eastAsia="zh-CN"/>
              </w:rPr>
            </w:pPr>
            <w:r>
              <w:rPr>
                <w:rFonts w:eastAsia="SimSun" w:cs="Times New Roman"/>
                <w:b/>
                <w:kern w:val="2"/>
                <w:sz w:val="28"/>
                <w:szCs w:val="28"/>
                <w:lang w:val="af-ZA" w:eastAsia="zh-CN"/>
              </w:rPr>
              <w:lastRenderedPageBreak/>
              <w:t>- Hoạt động chiều</w:t>
            </w:r>
          </w:p>
          <w:p w:rsidR="00F76DD8" w:rsidRDefault="00F76DD8">
            <w:pPr>
              <w:widowControl w:val="0"/>
              <w:suppressLineNumbers/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+Trò chơi chữ cái : 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>a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 ,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>ă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 , 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>â</w:t>
            </w:r>
          </w:p>
          <w:p w:rsidR="00F76DD8" w:rsidRDefault="00F76DD8">
            <w:pPr>
              <w:widowControl w:val="0"/>
              <w:suppressLineNumbers/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- Hoạt động mọi lúc mọi nơi</w:t>
            </w:r>
          </w:p>
        </w:tc>
      </w:tr>
      <w:tr w:rsidR="00F76DD8" w:rsidTr="008A268B">
        <w:trPr>
          <w:trHeight w:val="39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af-ZA"/>
              </w:rPr>
              <w:lastRenderedPageBreak/>
              <w:t xml:space="preserve">                       4.Lĩnh vực giáo dục phát triển tình cảm xã hội </w:t>
            </w:r>
          </w:p>
        </w:tc>
      </w:tr>
      <w:tr w:rsidR="00F76DD8" w:rsidTr="002536C9">
        <w:trPr>
          <w:trHeight w:val="17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widowControl w:val="0"/>
              <w:suppressLineNumbers/>
              <w:spacing w:after="283" w:line="240" w:lineRule="auto"/>
              <w:rPr>
                <w:rFonts w:eastAsia="SimSun" w:cs="Times New Roman"/>
                <w:b/>
                <w:kern w:val="2"/>
                <w:szCs w:val="28"/>
                <w:lang w:val="af-ZA" w:eastAsia="zh-CN"/>
              </w:rPr>
            </w:pPr>
            <w:r>
              <w:rPr>
                <w:rFonts w:eastAsia="SimSun" w:cs="Times New Roman"/>
                <w:b/>
                <w:kern w:val="2"/>
                <w:sz w:val="28"/>
                <w:szCs w:val="28"/>
                <w:lang w:val="af-ZA" w:eastAsia="zh-CN"/>
              </w:rPr>
              <w:t>MT76.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 Nói được điều bé thích, không thích, những việc bé làm được và nhứng điều không làm đượ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before="100" w:beforeAutospacing="1" w:after="100" w:afterAutospacing="1" w:line="90" w:lineRule="atLeast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Sở thích và khả năng của bản thân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chiều: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Trò chơi: Tôi là ai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mọi lúc mọi nơi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ĐC:Cho trẻ kể về chủ đề bản thân.</w:t>
            </w:r>
          </w:p>
        </w:tc>
      </w:tr>
      <w:tr w:rsidR="00F76DD8" w:rsidTr="002536C9">
        <w:trPr>
          <w:trHeight w:val="20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widowControl w:val="0"/>
              <w:suppressLineNumbers/>
              <w:spacing w:after="283" w:line="240" w:lineRule="auto"/>
              <w:rPr>
                <w:rFonts w:eastAsia="SimSun" w:cs="Times New Roman"/>
                <w:kern w:val="2"/>
                <w:szCs w:val="28"/>
                <w:lang w:val="af-ZA" w:eastAsia="zh-CN"/>
              </w:rPr>
            </w:pPr>
            <w:r>
              <w:rPr>
                <w:rFonts w:eastAsia="SimSun" w:cs="Times New Roman"/>
                <w:b/>
                <w:kern w:val="2"/>
                <w:sz w:val="28"/>
                <w:szCs w:val="28"/>
                <w:lang w:val="af-ZA" w:eastAsia="zh-CN"/>
              </w:rPr>
              <w:t>MT77.</w:t>
            </w:r>
            <w:r>
              <w:rPr>
                <w:rFonts w:eastAsia="SimSun" w:cs="Times New Roman"/>
                <w:b/>
                <w:kern w:val="2"/>
                <w:sz w:val="28"/>
                <w:szCs w:val="28"/>
                <w:lang w:val="vi-VN" w:eastAsia="zh-CN"/>
              </w:rPr>
              <w:t xml:space="preserve"> 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Nói được mình có điểm gì giống và khac bạn ( dáng vẻ bề ngoài, giới tính, sở thích và khả năn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before="100" w:beforeAutospacing="1" w:after="100" w:afterAutospacing="1" w:line="90" w:lineRule="atLeast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Điểm giống nhau và khác nhau của mình và bạn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đón trả trẻ, trò chuyện hàng ngày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mọi lúc mọi nơi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ĐC:</w:t>
            </w: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>Cho trẻ kể về chủ đề bản thân</w:t>
            </w:r>
          </w:p>
        </w:tc>
      </w:tr>
      <w:tr w:rsidR="00F76DD8" w:rsidTr="002536C9">
        <w:trPr>
          <w:trHeight w:val="1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widowControl w:val="0"/>
              <w:suppressLineNumbers/>
              <w:spacing w:after="283" w:line="240" w:lineRule="auto"/>
              <w:rPr>
                <w:rFonts w:eastAsia="SimSun" w:cs="Times New Roman"/>
                <w:b/>
                <w:kern w:val="2"/>
                <w:szCs w:val="28"/>
                <w:lang w:val="af-ZA" w:eastAsia="zh-CN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 </w:t>
            </w:r>
            <w:r>
              <w:rPr>
                <w:rFonts w:eastAsia="SimSun" w:cs="Times New Roman"/>
                <w:b/>
                <w:kern w:val="2"/>
                <w:sz w:val="28"/>
                <w:szCs w:val="28"/>
                <w:lang w:val="af-ZA" w:eastAsia="zh-CN"/>
              </w:rPr>
              <w:t>MT78.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Trẻ biết đề xuất trò chơi và hoạt động thể hiện sở thích của bản thâ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before="100" w:beforeAutospacing="1" w:after="100" w:afterAutospacing="1" w:line="90" w:lineRule="atLeast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Tự mình đề xuất các trò chơi và hoaạt động mà mình thí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mọi lúc mọi nơi: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 xml:space="preserve"> - Tổ chức sinh nhật, vui chơi….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chơi: Bán hàng, cô giáo, mẹ con.</w:t>
            </w:r>
          </w:p>
        </w:tc>
      </w:tr>
      <w:tr w:rsidR="00F76DD8" w:rsidTr="002536C9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widowControl w:val="0"/>
              <w:suppressLineNumbers/>
              <w:spacing w:after="283" w:line="240" w:lineRule="auto"/>
              <w:rPr>
                <w:rFonts w:eastAsia="SimSun" w:cs="Times New Roman"/>
                <w:b/>
                <w:kern w:val="2"/>
                <w:szCs w:val="28"/>
                <w:lang w:val="af-ZA" w:eastAsia="zh-CN"/>
              </w:rPr>
            </w:pPr>
            <w:r>
              <w:rPr>
                <w:rFonts w:eastAsia="SimSun" w:cs="Times New Roman"/>
                <w:b/>
                <w:kern w:val="2"/>
                <w:sz w:val="28"/>
                <w:szCs w:val="28"/>
                <w:lang w:val="af-ZA" w:eastAsia="zh-CN"/>
              </w:rPr>
              <w:t>MT82.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 Biểu lộ cảm xúc</w:t>
            </w:r>
            <w:r>
              <w:rPr>
                <w:rFonts w:eastAsia="SimSun" w:cs="Times New Roman"/>
                <w:b/>
                <w:kern w:val="2"/>
                <w:sz w:val="28"/>
                <w:szCs w:val="28"/>
                <w:lang w:val="af-ZA" w:eastAsia="zh-CN"/>
              </w:rPr>
              <w:t xml:space="preserve">: 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vui buồn, ngạc nhiên, sợ hãi, tức giận, xấu hổ...qua tranh qua nét mặt, cử chỉ, giọng nói của người khá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before="100" w:beforeAutospacing="1" w:after="100" w:afterAutospacing="1" w:line="90" w:lineRule="atLeast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Bày tỏ tình cảm phù hợp với trạng thái cảm xúc của người khác trong các tình huống giao tiếp khác nha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af-ZA" w:eastAsia="vi-VN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mọi lúc mọi nơi:</w:t>
            </w:r>
            <w:r>
              <w:rPr>
                <w:rFonts w:eastAsia="Calibri" w:cs="Times New Roman"/>
                <w:sz w:val="28"/>
                <w:szCs w:val="28"/>
                <w:lang w:val="af-ZA" w:eastAsia="vi-VN"/>
              </w:rPr>
              <w:t xml:space="preserve"> 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 w:eastAsia="vi-VN"/>
              </w:rPr>
              <w:t>- Xem một số hình ảnh thể hiện cảm xúc trên máy tính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giao lưu giữa các bạn khi chơi</w:t>
            </w:r>
          </w:p>
        </w:tc>
      </w:tr>
      <w:tr w:rsidR="00F76DD8" w:rsidTr="002536C9">
        <w:trPr>
          <w:trHeight w:val="15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b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af-ZA"/>
              </w:rPr>
              <w:t xml:space="preserve">MT83. 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>Trẻ nhận ra các trạng thái cảm xúc, vui buồn, ngạc nhiên, sợ hãi, tức giận, xấu hổ...qua tranh qua nét mặt, cử chỉ, giọng nói của người khá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 Nhận ra trạng thái cảm xúc của người khác trong các tình huống giao tiếp khá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mọi lúc mọi nơi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giao lưu giữa các bạn khi chơi.</w:t>
            </w:r>
          </w:p>
        </w:tc>
      </w:tr>
      <w:tr w:rsidR="00F76DD8" w:rsidTr="002536C9">
        <w:trPr>
          <w:trHeight w:val="1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widowControl w:val="0"/>
              <w:suppressLineNumbers/>
              <w:spacing w:after="283" w:line="240" w:lineRule="auto"/>
              <w:rPr>
                <w:rFonts w:eastAsia="SimSun" w:cs="Times New Roman"/>
                <w:kern w:val="2"/>
                <w:szCs w:val="28"/>
                <w:lang w:val="af-ZA" w:eastAsia="zh-CN"/>
              </w:rPr>
            </w:pPr>
            <w:r>
              <w:rPr>
                <w:rFonts w:eastAsia="SimSun" w:cs="Times New Roman"/>
                <w:b/>
                <w:kern w:val="2"/>
                <w:sz w:val="28"/>
                <w:szCs w:val="28"/>
                <w:lang w:val="af-ZA" w:eastAsia="zh-CN"/>
              </w:rPr>
              <w:t>MT85.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Trẻ biết mạnh dạn nói ra ý kiến của bản thâ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>Mạnh dạn, tự tin bày tỏ ý kiến thảo luận trong các hoạt độ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af-ZA" w:eastAsia="vi-VN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mọi lúc mọi nơi:</w:t>
            </w:r>
            <w:r>
              <w:rPr>
                <w:rFonts w:eastAsia="Calibri" w:cs="Times New Roman"/>
                <w:sz w:val="28"/>
                <w:szCs w:val="28"/>
                <w:lang w:val="af-ZA" w:eastAsia="vi-VN"/>
              </w:rPr>
              <w:t xml:space="preserve"> </w:t>
            </w:r>
          </w:p>
          <w:p w:rsidR="00F76DD8" w:rsidRDefault="00F76DD8">
            <w:pPr>
              <w:spacing w:after="0" w:line="240" w:lineRule="atLeast"/>
              <w:jc w:val="both"/>
              <w:rPr>
                <w:rFonts w:eastAsia="Calibri" w:cs="Times New Roman"/>
                <w:sz w:val="28"/>
                <w:szCs w:val="28"/>
                <w:lang w:val="af-ZA" w:eastAsia="vi-VN"/>
              </w:rPr>
            </w:pPr>
            <w:r>
              <w:rPr>
                <w:rFonts w:eastAsia="Calibri" w:cs="Times New Roman"/>
                <w:sz w:val="28"/>
                <w:szCs w:val="28"/>
                <w:lang w:val="af-ZA" w:eastAsia="vi-VN"/>
              </w:rPr>
              <w:t>- Hoạt động chơi: Tôi vui tôi buồn</w:t>
            </w:r>
          </w:p>
        </w:tc>
      </w:tr>
      <w:tr w:rsidR="00F76DD8" w:rsidTr="002536C9">
        <w:trPr>
          <w:trHeight w:val="13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widowControl w:val="0"/>
              <w:suppressLineNumbers/>
              <w:spacing w:after="283" w:line="240" w:lineRule="auto"/>
              <w:rPr>
                <w:rFonts w:eastAsia="SimSun" w:cs="Times New Roman"/>
                <w:bCs/>
                <w:kern w:val="2"/>
                <w:szCs w:val="28"/>
                <w:lang w:val="af-ZA" w:eastAsia="zh-CN"/>
              </w:rPr>
            </w:pPr>
            <w:r>
              <w:rPr>
                <w:rFonts w:eastAsia="SimSun" w:cs="Times New Roman"/>
                <w:b/>
                <w:kern w:val="2"/>
                <w:sz w:val="28"/>
                <w:szCs w:val="28"/>
                <w:lang w:val="af-ZA" w:eastAsia="zh-CN"/>
              </w:rPr>
              <w:lastRenderedPageBreak/>
              <w:t>MT88.</w:t>
            </w:r>
            <w:r>
              <w:rPr>
                <w:rFonts w:eastAsia="SimSun" w:cs="Times New Roman"/>
                <w:bCs/>
                <w:kern w:val="2"/>
                <w:sz w:val="28"/>
                <w:szCs w:val="28"/>
                <w:lang w:val="af-ZA" w:eastAsia="zh-CN"/>
              </w:rPr>
              <w:t>Trẻ biết kiềm chế cảm xúc tiêu cực khi được an ủi, giải thíc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>Trấn tĩnh lại và kiềm chế những hành vi tiêu cực khi có cảm xúc thái quá. Biết sử dụng lời nói diễn tả cảm xúc tiêu cự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af-ZA" w:eastAsia="vi-VN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mọi lúc mọi nơi:</w:t>
            </w:r>
            <w:r>
              <w:rPr>
                <w:rFonts w:eastAsia="Calibri" w:cs="Times New Roman"/>
                <w:sz w:val="28"/>
                <w:szCs w:val="28"/>
                <w:lang w:val="af-ZA" w:eastAsia="vi-VN"/>
              </w:rPr>
              <w:t xml:space="preserve"> </w:t>
            </w:r>
          </w:p>
          <w:p w:rsidR="00F76DD8" w:rsidRDefault="00F76DD8">
            <w:pPr>
              <w:spacing w:after="0" w:line="240" w:lineRule="atLeast"/>
              <w:jc w:val="both"/>
              <w:rPr>
                <w:rFonts w:eastAsia="Calibri" w:cs="Times New Roman"/>
                <w:sz w:val="28"/>
                <w:szCs w:val="28"/>
                <w:lang w:val="af-ZA"/>
              </w:rPr>
            </w:pPr>
          </w:p>
        </w:tc>
      </w:tr>
      <w:tr w:rsidR="00F76DD8" w:rsidTr="002536C9">
        <w:trPr>
          <w:trHeight w:val="1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af-ZA"/>
              </w:rPr>
              <w:t>MT90.</w:t>
            </w:r>
            <w:r>
              <w:rPr>
                <w:rFonts w:eastAsia="Calibri" w:cs="Times New Roman"/>
                <w:bCs/>
                <w:sz w:val="28"/>
                <w:szCs w:val="28"/>
                <w:lang w:val="af-ZA"/>
              </w:rPr>
              <w:t xml:space="preserve"> Trẻ 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>biết lắng nghe ý kiến trao đổi, thỏa thuận,chia sẽ kinh nghiệm với bạ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tabs>
                <w:tab w:val="left" w:pos="3600"/>
              </w:tabs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 xml:space="preserve">- Lắng nghe ý kiến của người khác, sử dụng lời nói, cử chỉ, lễ phép, lịch sự. </w:t>
            </w:r>
          </w:p>
          <w:p w:rsidR="00F76DD8" w:rsidRDefault="00F76DD8">
            <w:pPr>
              <w:tabs>
                <w:tab w:val="left" w:pos="3600"/>
              </w:tabs>
              <w:spacing w:after="200" w:line="276" w:lineRule="auto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Tôn trọng, hợp tác, chấp nhận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af-ZA" w:eastAsia="vi-VN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mọi lúc mọi nơi:</w:t>
            </w:r>
            <w:r>
              <w:rPr>
                <w:rFonts w:eastAsia="Calibri" w:cs="Times New Roman"/>
                <w:sz w:val="28"/>
                <w:szCs w:val="28"/>
                <w:lang w:val="af-ZA" w:eastAsia="vi-VN"/>
              </w:rPr>
              <w:t xml:space="preserve"> 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 w:eastAsia="vi-VN"/>
              </w:rPr>
              <w:t>- Lao động trực nhật:</w:t>
            </w:r>
          </w:p>
        </w:tc>
      </w:tr>
      <w:tr w:rsidR="00F76DD8" w:rsidTr="002536C9">
        <w:trPr>
          <w:trHeight w:val="21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widowControl w:val="0"/>
              <w:suppressLineNumbers/>
              <w:spacing w:after="283" w:line="240" w:lineRule="auto"/>
              <w:rPr>
                <w:rFonts w:eastAsia="SimSun" w:cs="Times New Roman"/>
                <w:kern w:val="2"/>
                <w:szCs w:val="28"/>
                <w:lang w:val="af-ZA" w:eastAsia="zh-CN"/>
              </w:rPr>
            </w:pPr>
            <w:r>
              <w:rPr>
                <w:rFonts w:eastAsia="SimSun" w:cs="Times New Roman"/>
                <w:b/>
                <w:kern w:val="2"/>
                <w:sz w:val="28"/>
                <w:szCs w:val="28"/>
                <w:lang w:val="af-ZA" w:eastAsia="zh-CN"/>
              </w:rPr>
              <w:t>MT100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.Trẻ biết thể hiện sự thân thiện, đoàn kết với bạn bè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 xml:space="preserve">- Tôn trọng, hợp tác chấp nhận        </w:t>
            </w:r>
          </w:p>
          <w:p w:rsidR="00F76DD8" w:rsidRDefault="00F76DD8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 xml:space="preserve"> - Quan tâm, chia sẽ, giúp đở bạn        </w:t>
            </w:r>
          </w:p>
          <w:p w:rsidR="00F76DD8" w:rsidRDefault="00F76DD8">
            <w:pPr>
              <w:spacing w:after="200" w:line="276" w:lineRule="auto"/>
              <w:jc w:val="both"/>
              <w:rPr>
                <w:rFonts w:eastAsia="Calibri" w:cs="Times New Roman"/>
                <w:sz w:val="28"/>
                <w:szCs w:val="28"/>
                <w:lang w:val="af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mọi lúc mợi nơi: Dạy trẻ biết quan tâm chia sẻ, giúp đỡ bạn bè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 xml:space="preserve">- HĐG: Tô màu những hành động tốt và gạch bỏ những hành động xấu </w:t>
            </w:r>
          </w:p>
        </w:tc>
      </w:tr>
      <w:tr w:rsidR="00F76DD8" w:rsidTr="008A268B">
        <w:trPr>
          <w:trHeight w:val="41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af-ZA"/>
              </w:rPr>
              <w:t>Lĩnh vực phát triển thẩm mỹ</w:t>
            </w:r>
          </w:p>
        </w:tc>
      </w:tr>
      <w:tr w:rsidR="00F76DD8" w:rsidTr="002536C9">
        <w:trPr>
          <w:trHeight w:val="26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af-ZA"/>
              </w:rPr>
              <w:t>MT112.</w:t>
            </w:r>
            <w:r>
              <w:rPr>
                <w:rFonts w:eastAsia="Calibri" w:cs="Times New Roman"/>
                <w:spacing w:val="-8"/>
                <w:sz w:val="28"/>
                <w:szCs w:val="28"/>
                <w:lang w:val="af-ZA"/>
              </w:rPr>
              <w:t xml:space="preserve">Hát đúng giai điệu, lời ca, hát diễn c nảm phù hợp với sắc thái, tình  cảm của bài hát qua 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>giọng hát, nét mặt, điệu bộ, cử chỉ...</w:t>
            </w:r>
          </w:p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</w:p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 Hát đúng giai điệu, lời ca và thể hiện sắc thái, tình cảm của bài hát.</w:t>
            </w:r>
          </w:p>
          <w:p w:rsidR="00321430" w:rsidRDefault="001E17D0" w:rsidP="00321430">
            <w:pPr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Cái Mũi</w:t>
            </w:r>
            <w:r w:rsidR="00321430">
              <w:rPr>
                <w:rFonts w:eastAsia="Calibri" w:cs="Times New Roman"/>
                <w:sz w:val="28"/>
                <w:szCs w:val="28"/>
                <w:lang w:val="af-ZA"/>
              </w:rPr>
              <w:t>(Theo</w:t>
            </w:r>
            <w:r w:rsidR="00321430">
              <w:rPr>
                <w:rFonts w:eastAsia="Calibri" w:cs="Times New Roman"/>
                <w:sz w:val="28"/>
                <w:szCs w:val="28"/>
                <w:lang w:val="vi-VN"/>
              </w:rPr>
              <w:t xml:space="preserve"> điệu bác kim thang, lời Việt Anh</w:t>
            </w:r>
            <w:r w:rsidR="00321430">
              <w:rPr>
                <w:rFonts w:eastAsia="Calibri" w:cs="Times New Roman"/>
                <w:sz w:val="28"/>
                <w:szCs w:val="28"/>
                <w:lang w:val="af-ZA"/>
              </w:rPr>
              <w:t>)</w:t>
            </w:r>
            <w:r w:rsidR="00321430"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.</w:t>
            </w:r>
          </w:p>
          <w:p w:rsidR="00321430" w:rsidRDefault="00321430" w:rsidP="00321430">
            <w:pPr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</w:p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- Hoạt động học :</w:t>
            </w:r>
          </w:p>
          <w:p w:rsidR="00F76DD8" w:rsidRDefault="00F76DD8">
            <w:pPr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Dạy hát :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 xml:space="preserve"> </w:t>
            </w:r>
            <w:r w:rsidR="001E17D0"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Cái Mũi</w:t>
            </w:r>
            <w:r w:rsidR="00321430">
              <w:rPr>
                <w:rFonts w:eastAsia="Calibri" w:cs="Times New Roman"/>
                <w:sz w:val="28"/>
                <w:szCs w:val="28"/>
                <w:lang w:val="af-ZA"/>
              </w:rPr>
              <w:t>(Theo</w:t>
            </w:r>
            <w:r w:rsidR="00321430">
              <w:rPr>
                <w:rFonts w:eastAsia="Calibri" w:cs="Times New Roman"/>
                <w:sz w:val="28"/>
                <w:szCs w:val="28"/>
                <w:lang w:val="vi-VN"/>
              </w:rPr>
              <w:t xml:space="preserve"> điệu bác kim thang, lời Việt Anh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>)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.</w:t>
            </w:r>
          </w:p>
          <w:p w:rsidR="00F76DD8" w:rsidRDefault="00F76DD8">
            <w:pPr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</w:p>
          <w:p w:rsidR="00F76DD8" w:rsidRDefault="00F76DD8">
            <w:pPr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</w:p>
          <w:p w:rsidR="00F76DD8" w:rsidRDefault="00F76DD8">
            <w:pPr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</w:p>
          <w:p w:rsidR="00F76DD8" w:rsidRDefault="00F76DD8">
            <w:pPr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</w:p>
          <w:p w:rsidR="00F76DD8" w:rsidRDefault="00F76DD8">
            <w:pPr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</w:p>
          <w:p w:rsidR="006534D0" w:rsidRPr="006534D0" w:rsidRDefault="006534D0" w:rsidP="006534D0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vi-VN"/>
              </w:rPr>
            </w:pPr>
          </w:p>
        </w:tc>
      </w:tr>
      <w:tr w:rsidR="00F76DD8" w:rsidTr="002536C9">
        <w:trPr>
          <w:trHeight w:val="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af-ZA"/>
              </w:rPr>
              <w:t>MT113.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>Trẻ chăm chú lắng nghe và hưởng ứng cảm xúc ( hát theo, nhún nhảy, lức lư, thể hiện động tác minh họa phù hợp) theo bài hát, bản nhạ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sz w:val="28"/>
                <w:szCs w:val="28"/>
                <w:lang w:val="it-IT"/>
              </w:rPr>
              <w:t>Trẻ có những biểu hiện : Vui tươi, nhí nhảy....khi nghe các bài hát</w:t>
            </w:r>
          </w:p>
          <w:p w:rsidR="00321430" w:rsidRDefault="00321430" w:rsidP="00321430">
            <w:pPr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+ Nắm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 xml:space="preserve"> tay thân thiết 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(Nhạc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 xml:space="preserve"> hàn quốc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)</w:t>
            </w:r>
          </w:p>
          <w:p w:rsidR="00321430" w:rsidRPr="00321430" w:rsidRDefault="00321430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vi-V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B" w:rsidRDefault="00C0536B" w:rsidP="00C0536B">
            <w:pPr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</w:p>
          <w:p w:rsidR="00C0536B" w:rsidRPr="00321430" w:rsidRDefault="00C0536B" w:rsidP="00C0536B">
            <w:pPr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- Hoạt độ</w:t>
            </w:r>
            <w:r w:rsidR="0013407E"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ng mõi lúc mõi nơi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 xml:space="preserve"> :VĐTN</w:t>
            </w:r>
          </w:p>
          <w:p w:rsidR="00C0536B" w:rsidRDefault="00C0536B" w:rsidP="00C0536B">
            <w:pPr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+ Nắm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 xml:space="preserve"> tay thân thiết 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(Nhạc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 xml:space="preserve"> hàn quốc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)</w:t>
            </w:r>
          </w:p>
          <w:p w:rsidR="00C0536B" w:rsidRDefault="00C0536B" w:rsidP="00C0536B">
            <w:pPr>
              <w:spacing w:after="0" w:line="240" w:lineRule="atLeast"/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- HĐ chiều:</w:t>
            </w:r>
            <w:r>
              <w:rPr>
                <w:rFonts w:eastAsia="SimSun" w:cs="Times New Roman"/>
                <w:kern w:val="2"/>
                <w:sz w:val="28"/>
                <w:szCs w:val="28"/>
                <w:lang w:val="vi-VN" w:eastAsia="zh-CN"/>
              </w:rPr>
              <w:t xml:space="preserve"> </w:t>
            </w:r>
            <w:r>
              <w:rPr>
                <w:rFonts w:eastAsia="SimSun" w:cs="Times New Roman"/>
                <w:kern w:val="2"/>
                <w:sz w:val="28"/>
                <w:szCs w:val="28"/>
                <w:lang w:val="af-ZA" w:eastAsia="zh-CN"/>
              </w:rPr>
              <w:t>Cho trẻ nghe hát các bài hát về chủ đề bản thân.</w:t>
            </w:r>
          </w:p>
          <w:p w:rsidR="00C0536B" w:rsidRDefault="00C0536B" w:rsidP="00C0536B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</w:p>
          <w:p w:rsidR="00C0536B" w:rsidRDefault="00C0536B" w:rsidP="00C0536B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</w:p>
          <w:p w:rsidR="00C0536B" w:rsidRDefault="00C0536B" w:rsidP="00C0536B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</w:p>
          <w:p w:rsidR="00C0536B" w:rsidRDefault="00C0536B" w:rsidP="00C0536B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</w:p>
          <w:p w:rsidR="00F76DD8" w:rsidRDefault="00F76DD8" w:rsidP="00C0536B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</w:p>
        </w:tc>
      </w:tr>
      <w:tr w:rsidR="00F76DD8" w:rsidTr="002536C9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af-ZA"/>
              </w:rPr>
              <w:lastRenderedPageBreak/>
              <w:t>MT114.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>Vận động nhịp nhàng phù hợp với sắc thái, nhịp điệu bài hát, bản nhạc với các hình thức (vỗ tay theo các loại tiết tấu, múa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 w:rsidP="00321430">
            <w:pPr>
              <w:spacing w:after="200" w:line="276" w:lineRule="auto"/>
              <w:rPr>
                <w:rFonts w:eastAsia="Calibri" w:cs="Times New Roman"/>
                <w:sz w:val="28"/>
                <w:szCs w:val="28"/>
                <w:lang w:val="af-ZA" w:eastAsia="vi-VN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</w:t>
            </w:r>
            <w:r w:rsidR="00F42CA0">
              <w:rPr>
                <w:rFonts w:eastAsia="Calibri" w:cs="Times New Roman"/>
                <w:sz w:val="28"/>
                <w:szCs w:val="28"/>
                <w:lang w:val="af-ZA" w:eastAsia="vi-VN"/>
              </w:rPr>
              <w:t xml:space="preserve"> Vận động theo nhạ</w:t>
            </w:r>
            <w:r w:rsidR="0013407E">
              <w:rPr>
                <w:rFonts w:eastAsia="Calibri" w:cs="Times New Roman"/>
                <w:sz w:val="28"/>
                <w:szCs w:val="28"/>
                <w:lang w:val="af-ZA" w:eastAsia="vi-VN"/>
              </w:rPr>
              <w:t>c: Tay thơm tay ngoan</w:t>
            </w:r>
          </w:p>
          <w:p w:rsidR="00F76DD8" w:rsidRDefault="00F76DD8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af-ZA" w:eastAsia="vi-VN"/>
              </w:rPr>
            </w:pPr>
          </w:p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7E" w:rsidRDefault="00C0536B" w:rsidP="00C0536B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Đ học:</w:t>
            </w:r>
          </w:p>
          <w:p w:rsidR="00C0536B" w:rsidRPr="00321430" w:rsidRDefault="00C0536B" w:rsidP="00C0536B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vi-VN" w:eastAsia="vi-VN"/>
              </w:rPr>
            </w:pPr>
            <w:r>
              <w:rPr>
                <w:rFonts w:eastAsia="Calibri" w:cs="Times New Roman"/>
                <w:sz w:val="28"/>
                <w:szCs w:val="28"/>
                <w:lang w:val="af-ZA" w:eastAsia="vi-VN"/>
              </w:rPr>
              <w:t xml:space="preserve"> Vận động theo nhạ</w:t>
            </w:r>
            <w:r w:rsidR="0013407E">
              <w:rPr>
                <w:rFonts w:eastAsia="Calibri" w:cs="Times New Roman"/>
                <w:sz w:val="28"/>
                <w:szCs w:val="28"/>
                <w:lang w:val="af-ZA" w:eastAsia="vi-VN"/>
              </w:rPr>
              <w:t>c: Tay thơm tay ngoan</w:t>
            </w:r>
          </w:p>
          <w:p w:rsidR="00C0536B" w:rsidRDefault="00C0536B" w:rsidP="00C0536B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af-ZA" w:eastAsia="vi-VN"/>
              </w:rPr>
            </w:pPr>
          </w:p>
          <w:p w:rsidR="00C0536B" w:rsidRDefault="00C0536B" w:rsidP="00C0536B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af-ZA" w:eastAsia="vi-VN"/>
              </w:rPr>
            </w:pPr>
          </w:p>
          <w:p w:rsidR="00C0536B" w:rsidRDefault="00C0536B" w:rsidP="00C0536B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af-ZA" w:eastAsia="vi-VN"/>
              </w:rPr>
            </w:pPr>
          </w:p>
          <w:p w:rsidR="00C0536B" w:rsidRDefault="00C0536B" w:rsidP="00C0536B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af-ZA" w:eastAsia="vi-VN"/>
              </w:rPr>
            </w:pPr>
          </w:p>
          <w:p w:rsidR="00C0536B" w:rsidRDefault="00C0536B" w:rsidP="00C0536B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af-ZA" w:eastAsia="vi-VN"/>
              </w:rPr>
            </w:pPr>
          </w:p>
          <w:p w:rsidR="00F76DD8" w:rsidRDefault="00F76DD8" w:rsidP="00C0536B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</w:p>
        </w:tc>
      </w:tr>
      <w:tr w:rsidR="00F76DD8" w:rsidTr="002536C9">
        <w:trPr>
          <w:trHeight w:val="22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b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af-ZA"/>
              </w:rPr>
              <w:t xml:space="preserve">MT115. 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>Trẻ thể hiện sự hứng thú khi tham gia vào các hoạt đông âm nhạc: biểu diễn, trò chơ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7E" w:rsidRDefault="00F76DD8" w:rsidP="0013407E">
            <w:pPr>
              <w:spacing w:after="200" w:line="276" w:lineRule="auto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Biểu diễn cuối chủ đề.- Hứng thú tham gia các hoạt động âm nhạc , trò chơi âm nhạc- Trò chơi âm nhạc:</w:t>
            </w:r>
          </w:p>
          <w:p w:rsidR="00F76DD8" w:rsidRDefault="00F76DD8" w:rsidP="0013407E">
            <w:pPr>
              <w:spacing w:after="200" w:line="276" w:lineRule="auto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+ Ai nhanh nhất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+ Tai ai tinh</w:t>
            </w:r>
          </w:p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+ Đoán tên bạn há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7E" w:rsidRDefault="00C0536B" w:rsidP="00C0536B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Đ học: Biểu diễn âm nhạc cuối chủ đề bản thân</w:t>
            </w:r>
            <w:r w:rsidR="0013407E">
              <w:rPr>
                <w:rFonts w:eastAsia="Calibri" w:cs="Times New Roman"/>
                <w:sz w:val="28"/>
                <w:szCs w:val="28"/>
                <w:lang w:val="af-ZA"/>
              </w:rPr>
              <w:t xml:space="preserve"> :Mời bạn ăn</w:t>
            </w:r>
          </w:p>
          <w:p w:rsidR="0013407E" w:rsidRDefault="00C0536B" w:rsidP="0013407E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 w:cs="Times New Roman"/>
                <w:sz w:val="28"/>
                <w:szCs w:val="28"/>
                <w:lang w:val="af-ZA" w:eastAsia="vi-VN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 xml:space="preserve"> </w:t>
            </w:r>
            <w:r w:rsidR="0013407E">
              <w:rPr>
                <w:rFonts w:eastAsia="Calibri" w:cs="Times New Roman"/>
                <w:sz w:val="28"/>
                <w:szCs w:val="28"/>
                <w:lang w:val="af-ZA" w:eastAsia="vi-VN"/>
              </w:rPr>
              <w:t xml:space="preserve">- Hoạt động chơi : </w:t>
            </w:r>
            <w:r w:rsidR="0013407E">
              <w:rPr>
                <w:rFonts w:eastAsia="Calibri" w:cs="Times New Roman"/>
                <w:sz w:val="28"/>
                <w:szCs w:val="28"/>
                <w:lang w:val="vi-VN" w:eastAsia="vi-VN"/>
              </w:rPr>
              <w:t>C</w:t>
            </w:r>
            <w:r w:rsidR="0013407E">
              <w:rPr>
                <w:rFonts w:eastAsia="Calibri" w:cs="Times New Roman"/>
                <w:sz w:val="28"/>
                <w:szCs w:val="28"/>
                <w:lang w:val="af-ZA" w:eastAsia="vi-VN"/>
              </w:rPr>
              <w:t>ho trẻ thể hiện múa hát  ở góc nghệ thuật.</w:t>
            </w:r>
          </w:p>
          <w:p w:rsidR="00C0536B" w:rsidRDefault="00C0536B" w:rsidP="00C0536B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Trò chơi âm nhạc:</w:t>
            </w:r>
          </w:p>
          <w:p w:rsidR="00C0536B" w:rsidRPr="006534D0" w:rsidRDefault="00C0536B" w:rsidP="00C0536B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+ Vòng</w:t>
            </w: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 tròn tiết tấu</w:t>
            </w:r>
          </w:p>
          <w:p w:rsidR="00C0536B" w:rsidRDefault="00C0536B" w:rsidP="00C0536B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+ Đoán tên bạn hát</w:t>
            </w:r>
          </w:p>
          <w:p w:rsidR="00F76DD8" w:rsidRDefault="00C0536B" w:rsidP="00C0536B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>+ Nghe nhạc đoán tên bài hát.</w:t>
            </w:r>
          </w:p>
        </w:tc>
      </w:tr>
      <w:tr w:rsidR="00F76DD8" w:rsidTr="002536C9">
        <w:trPr>
          <w:trHeight w:val="5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b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af-ZA"/>
              </w:rPr>
              <w:t>MT117.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>Biết sử dụng các nguyên vật liệu khác nhau tạo ra sản phẩm đơn giản 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+ Làm quà tặng bà, mẹ,cô giáo ngày 20/10</w:t>
            </w:r>
          </w:p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Đ góc:  Làm búp bê bằng khăn mùi xoa( khăn mặt) Nặn người, lắp ráp hình người, cắt, xé dán hình người</w:t>
            </w:r>
          </w:p>
          <w:p w:rsidR="00F76DD8" w:rsidRDefault="00F76DD8">
            <w:pPr>
              <w:spacing w:after="0" w:line="240" w:lineRule="atLeas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Đ ngoài trời: xếp hình người bằng hột hạt, bằng lá khô</w:t>
            </w:r>
          </w:p>
          <w:p w:rsidR="00F76DD8" w:rsidRDefault="00F76DD8">
            <w:pPr>
              <w:spacing w:after="0" w:line="240" w:lineRule="atLeast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HĐ chiều: Trải nghiệm 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>Làm quà tặng bà, mẹ,cô giáo ngày 20/10</w:t>
            </w:r>
          </w:p>
        </w:tc>
      </w:tr>
      <w:tr w:rsidR="00F76DD8" w:rsidTr="002536C9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b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af-ZA"/>
              </w:rPr>
              <w:t>MT118.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>Trẻ biết vẽ và tô màu kín, không chờm ra ngoài đường viền các hình ve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Tô màu đều, không chờm ra ngoà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Hoạt động mọi lúc mọi nơi</w:t>
            </w:r>
          </w:p>
        </w:tc>
      </w:tr>
      <w:tr w:rsidR="00F76DD8" w:rsidTr="002536C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af-ZA"/>
              </w:rPr>
              <w:t>MT119.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 xml:space="preserve"> Trẻ biết phối hợp các kĩ năng vẽ, nặn, cắt, xé dán để tạo thành bức tranh có màu sắc hài hoà, bố cục cân đố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 Nặn quà tặng bạn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+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Vẽ tô màu chân dung 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bé</w:t>
            </w:r>
          </w:p>
          <w:p w:rsidR="00F76DD8" w:rsidRDefault="00F76DD8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+ Cắt dán áo bạn trai, bạn gá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tLeas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Hoạt động chiều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Vẽ tô màu chân dung 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bé</w:t>
            </w:r>
          </w:p>
          <w:p w:rsidR="00F76DD8" w:rsidRDefault="00F76DD8">
            <w:pPr>
              <w:spacing w:after="0" w:line="240" w:lineRule="atLeas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sz w:val="28"/>
                <w:szCs w:val="28"/>
              </w:rPr>
              <w:t>+ Cắt dán áo bạn trai, bạn gái</w:t>
            </w:r>
          </w:p>
          <w:p w:rsidR="00F76DD8" w:rsidRDefault="00F76DD8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 Nặn quà tặng bạn</w:t>
            </w:r>
          </w:p>
        </w:tc>
      </w:tr>
      <w:tr w:rsidR="00F76DD8" w:rsidTr="002536C9">
        <w:trPr>
          <w:trHeight w:val="2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af-ZA"/>
              </w:rPr>
              <w:lastRenderedPageBreak/>
              <w:t>MT123.</w:t>
            </w:r>
            <w:r>
              <w:rPr>
                <w:rFonts w:eastAsia="Calibri" w:cs="Times New Roman"/>
                <w:sz w:val="28"/>
                <w:szCs w:val="28"/>
                <w:lang w:val="af-ZA"/>
              </w:rPr>
              <w:t>Trẻ biết cách nhận xét các sản phảm tạo hình về bố cục, nội dung, màu sắc, hình dáng.- Biết giữ gìn sản phẩm của mình, của bạ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200" w:line="276" w:lineRule="auto"/>
              <w:rPr>
                <w:rFonts w:eastAsia="Calibri" w:cs="Times New Roman"/>
                <w:bCs/>
                <w:sz w:val="22"/>
                <w:szCs w:val="28"/>
                <w:lang w:val="af-ZA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Giữ gìn sản phẩm của mình, của bạ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200" w:line="240" w:lineRule="atLeas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af-ZA"/>
              </w:rPr>
              <w:t>- Hoạt động mọi lúc mợi nơi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F76DD8" w:rsidRDefault="00F76DD8">
            <w:pPr>
              <w:spacing w:after="200" w:line="240" w:lineRule="atLeast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F76DD8" w:rsidRDefault="00F76DD8" w:rsidP="00F76DD8">
      <w:pPr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F76DD8" w:rsidRDefault="00F76DD8" w:rsidP="00F76DD8">
      <w:pPr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F76DD8" w:rsidRDefault="00F76DD8" w:rsidP="00F76DD8">
      <w:pPr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F76DD8" w:rsidRDefault="00F76DD8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F76DD8" w:rsidRDefault="00F76DD8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  <w:r>
        <w:rPr>
          <w:rFonts w:eastAsia="Times New Roman" w:cs="Times New Roman"/>
          <w:b/>
          <w:sz w:val="28"/>
          <w:szCs w:val="28"/>
          <w:lang w:val="nl-NL"/>
        </w:rPr>
        <w:t xml:space="preserve">                                 </w:t>
      </w:r>
    </w:p>
    <w:p w:rsidR="00F76DD8" w:rsidRDefault="00F76DD8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vi-VN"/>
        </w:rPr>
      </w:pPr>
    </w:p>
    <w:p w:rsidR="002C5046" w:rsidRDefault="002C5046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vi-VN"/>
        </w:rPr>
      </w:pPr>
    </w:p>
    <w:p w:rsidR="002C5046" w:rsidRDefault="002C5046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vi-VN"/>
        </w:rPr>
      </w:pPr>
    </w:p>
    <w:p w:rsidR="002C5046" w:rsidRDefault="002C5046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vi-VN"/>
        </w:rPr>
      </w:pPr>
    </w:p>
    <w:p w:rsidR="002C5046" w:rsidRDefault="002C5046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vi-VN"/>
        </w:rPr>
      </w:pPr>
    </w:p>
    <w:p w:rsidR="002C5046" w:rsidRDefault="002C5046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vi-VN"/>
        </w:rPr>
      </w:pPr>
    </w:p>
    <w:p w:rsidR="002C5046" w:rsidRDefault="002C5046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vi-VN"/>
        </w:rPr>
      </w:pPr>
    </w:p>
    <w:p w:rsidR="002C5046" w:rsidRDefault="002C5046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vi-VN"/>
        </w:rPr>
      </w:pPr>
    </w:p>
    <w:p w:rsidR="002C5046" w:rsidRDefault="002C5046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vi-VN"/>
        </w:rPr>
      </w:pPr>
    </w:p>
    <w:p w:rsidR="00F10BC5" w:rsidRDefault="00F10BC5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vi-VN"/>
        </w:rPr>
      </w:pPr>
    </w:p>
    <w:p w:rsidR="00FE6B06" w:rsidRDefault="00FE6B06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vi-VN"/>
        </w:rPr>
      </w:pPr>
    </w:p>
    <w:p w:rsidR="00FE6B06" w:rsidRPr="00FE6B06" w:rsidRDefault="00FE6B06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vi-VN"/>
        </w:rPr>
      </w:pPr>
    </w:p>
    <w:p w:rsidR="00F76DD8" w:rsidRDefault="00F76DD8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F76DD8" w:rsidRDefault="00F76DD8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C0536B" w:rsidRDefault="00C0536B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C0536B" w:rsidRDefault="00C0536B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C0536B" w:rsidRDefault="00C0536B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C0536B" w:rsidRDefault="00C0536B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C0536B" w:rsidRDefault="00C0536B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C0536B" w:rsidRDefault="00C0536B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1E17D0" w:rsidRDefault="001E17D0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1E17D0" w:rsidRDefault="001E17D0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1E17D0" w:rsidRDefault="001E17D0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1E17D0" w:rsidRDefault="001E17D0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1E17D0" w:rsidRDefault="001E17D0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1E17D0" w:rsidRDefault="001E17D0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1E17D0" w:rsidRDefault="001E17D0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1E17D0" w:rsidRDefault="001E17D0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1E17D0" w:rsidRDefault="001E17D0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8E3828" w:rsidRDefault="008E3828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nl-NL"/>
        </w:rPr>
      </w:pPr>
    </w:p>
    <w:p w:rsidR="00542D3D" w:rsidRDefault="00542D3D" w:rsidP="00F76DD8">
      <w:pPr>
        <w:spacing w:after="0" w:line="240" w:lineRule="auto"/>
        <w:outlineLvl w:val="0"/>
        <w:rPr>
          <w:rFonts w:eastAsia="Times New Roman" w:cs="Times New Roman"/>
          <w:b/>
          <w:sz w:val="28"/>
          <w:szCs w:val="28"/>
          <w:lang w:val="vi-VN"/>
        </w:rPr>
      </w:pPr>
    </w:p>
    <w:p w:rsidR="00F76DD8" w:rsidRDefault="00F76DD8" w:rsidP="000D6167">
      <w:pPr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01FADC" wp14:editId="3D019EF7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42480" id="Straight Connector 1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0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"/>
            </w:pict>
          </mc:Fallback>
        </mc:AlternateContent>
      </w:r>
      <w:r>
        <w:rPr>
          <w:rFonts w:eastAsia="Times New Roman" w:cs="Times New Roman"/>
          <w:b/>
          <w:sz w:val="28"/>
          <w:szCs w:val="28"/>
          <w:lang w:val="nl-NL"/>
        </w:rPr>
        <w:t>KẾ HOẠCH GIÁO DỤC CHỦ ĐỀ</w:t>
      </w:r>
    </w:p>
    <w:p w:rsidR="00F76DD8" w:rsidRDefault="00F76DD8" w:rsidP="00F76DD8">
      <w:pPr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val="nl-NL"/>
        </w:rPr>
      </w:pPr>
      <w:r>
        <w:rPr>
          <w:rFonts w:eastAsia="Times New Roman" w:cs="Times New Roman"/>
          <w:b/>
          <w:sz w:val="28"/>
          <w:szCs w:val="28"/>
          <w:lang w:val="nl-NL"/>
        </w:rPr>
        <w:t xml:space="preserve">TUẦN 5: TÔI LÀ AI ? </w:t>
      </w:r>
    </w:p>
    <w:p w:rsidR="00F76DD8" w:rsidRDefault="00F76DD8" w:rsidP="00F76DD8">
      <w:pPr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val="nl-NL"/>
        </w:rPr>
        <w:t>Thực hiện từ ngày 0</w:t>
      </w:r>
      <w:r w:rsidR="001E17D0">
        <w:rPr>
          <w:rFonts w:eastAsia="Times New Roman" w:cs="Times New Roman"/>
          <w:b/>
          <w:sz w:val="28"/>
          <w:szCs w:val="28"/>
        </w:rPr>
        <w:t>6</w:t>
      </w:r>
      <w:r>
        <w:rPr>
          <w:rFonts w:eastAsia="Times New Roman" w:cs="Times New Roman"/>
          <w:b/>
          <w:sz w:val="28"/>
          <w:szCs w:val="28"/>
          <w:lang w:val="nl-NL"/>
        </w:rPr>
        <w:t xml:space="preserve">/10- </w:t>
      </w:r>
      <w:r w:rsidR="001E17D0">
        <w:rPr>
          <w:rFonts w:eastAsia="Times New Roman" w:cs="Times New Roman"/>
          <w:b/>
          <w:sz w:val="28"/>
          <w:szCs w:val="28"/>
        </w:rPr>
        <w:t>10</w:t>
      </w:r>
      <w:r>
        <w:rPr>
          <w:rFonts w:eastAsia="Times New Roman" w:cs="Times New Roman"/>
          <w:b/>
          <w:sz w:val="28"/>
          <w:szCs w:val="28"/>
          <w:lang w:val="nl-NL"/>
        </w:rPr>
        <w:t>/10/202</w:t>
      </w:r>
      <w:r w:rsidR="001E17D0">
        <w:rPr>
          <w:rFonts w:eastAsia="Times New Roman" w:cs="Times New Roman"/>
          <w:b/>
          <w:sz w:val="28"/>
          <w:szCs w:val="28"/>
        </w:rPr>
        <w:t>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0"/>
        <w:gridCol w:w="1277"/>
        <w:gridCol w:w="1275"/>
        <w:gridCol w:w="453"/>
        <w:gridCol w:w="1532"/>
        <w:gridCol w:w="2410"/>
      </w:tblGrid>
      <w:tr w:rsidR="00F76DD8" w:rsidTr="001E17D0">
        <w:trPr>
          <w:trHeight w:val="9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tabs>
                <w:tab w:val="center" w:pos="1054"/>
              </w:tabs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F832D72" wp14:editId="56732AA8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40</wp:posOffset>
                      </wp:positionV>
                      <wp:extent cx="923925" cy="571500"/>
                      <wp:effectExtent l="0" t="0" r="2857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6C6AE" id="Straight Connector 1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-.2pt" to="66.2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B384A5F" wp14:editId="5989E2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0" cy="0"/>
                      <wp:effectExtent l="0" t="0" r="0" b="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E7613" id="Straight Connector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5pt" to="0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B3ACC8" wp14:editId="1CF82403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55245</wp:posOffset>
                      </wp:positionV>
                      <wp:extent cx="0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FBD45" id="Straight Connector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-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        Thứ                               </w:t>
            </w:r>
          </w:p>
          <w:p w:rsidR="00F76DD8" w:rsidRDefault="00F76DD8">
            <w:pPr>
              <w:tabs>
                <w:tab w:val="center" w:pos="1054"/>
              </w:tabs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F76DD8" w:rsidRDefault="00F76DD8">
            <w:pPr>
              <w:tabs>
                <w:tab w:val="center" w:pos="1054"/>
              </w:tabs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Hoạt động </w: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ab/>
              <w:t xml:space="preserve">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F76DD8" w:rsidRDefault="00F76DD8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Thứ 2</w:t>
            </w:r>
          </w:p>
          <w:p w:rsidR="00F76DD8" w:rsidRDefault="00F76DD8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F76DD8" w:rsidRDefault="00F76DD8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F76DD8" w:rsidRDefault="00F76DD8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Thứ 4</w:t>
            </w:r>
          </w:p>
          <w:p w:rsidR="00F76DD8" w:rsidRDefault="00F76DD8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F76DD8" w:rsidRDefault="00F76DD8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Thứ 5</w:t>
            </w:r>
          </w:p>
          <w:p w:rsidR="00F76DD8" w:rsidRDefault="00F76DD8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F76DD8" w:rsidRDefault="00F76DD8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Thứ 6</w:t>
            </w:r>
          </w:p>
          <w:p w:rsidR="00F76DD8" w:rsidRDefault="00F76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F76DD8" w:rsidTr="001E17D0">
        <w:trPr>
          <w:trHeight w:val="5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  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Đón trẻ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Đón trẻ: Trò  chuyện về chủ đề.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Chơi với các đồ chơi trong lớp.</w:t>
            </w:r>
          </w:p>
          <w:p w:rsidR="00F76DD8" w:rsidRDefault="00F76DD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Thể dục sáng :Tập kết hợp bài hát “Bé khỏe bé ngoan”</w:t>
            </w:r>
          </w:p>
        </w:tc>
      </w:tr>
      <w:tr w:rsidR="00F76DD8" w:rsidTr="001E17D0">
        <w:trPr>
          <w:trHeight w:val="31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Hoạt động 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học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af-Z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af-ZA"/>
              </w:rPr>
              <w:t>PTTC</w:t>
            </w:r>
          </w:p>
          <w:p w:rsidR="00F76DD8" w:rsidRDefault="00F76DD8" w:rsidP="005C6A34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Thể dục:</w:t>
            </w:r>
          </w:p>
          <w:p w:rsidR="00C0536B" w:rsidRPr="001F10D0" w:rsidRDefault="00C0536B" w:rsidP="00C0536B">
            <w:pPr>
              <w:rPr>
                <w:rFonts w:cs="Times New Roman"/>
                <w:sz w:val="28"/>
                <w:szCs w:val="28"/>
                <w:lang w:val="nl-NL"/>
              </w:rPr>
            </w:pPr>
            <w:r w:rsidRPr="001F10D0">
              <w:rPr>
                <w:rFonts w:cs="Times New Roman"/>
                <w:sz w:val="28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 w:val="28"/>
                <w:szCs w:val="28"/>
                <w:lang w:val="nl-NL"/>
              </w:rPr>
              <w:t>Đi lên xuống ván kê dốc ( Dài 2m, rộng 0,30cm)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CVĐ: Nhảy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bao b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PTNT</w:t>
            </w:r>
          </w:p>
          <w:p w:rsidR="00F76DD8" w:rsidRDefault="00F76DD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KPKH</w:t>
            </w:r>
          </w:p>
          <w:p w:rsidR="00F76DD8" w:rsidRPr="00DF6EF1" w:rsidRDefault="00DF6EF1" w:rsidP="00DF6EF1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Trò chuyện sáng Unis Tôi là 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PTNN</w:t>
            </w:r>
          </w:p>
          <w:p w:rsidR="00F76DD8" w:rsidRDefault="00FE6B06" w:rsidP="0064070D">
            <w:pPr>
              <w:spacing w:after="0" w:line="240" w:lineRule="atLeast"/>
              <w:ind w:right="-357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LQVCC</w:t>
            </w:r>
          </w:p>
          <w:p w:rsidR="00F76DD8" w:rsidRDefault="00F76DD8">
            <w:pPr>
              <w:spacing w:after="0" w:line="240" w:lineRule="atLeast"/>
              <w:ind w:right="-357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a, ă,â</w:t>
            </w:r>
          </w:p>
          <w:p w:rsidR="00F76DD8" w:rsidRDefault="00F76DD8">
            <w:pPr>
              <w:spacing w:after="200" w:line="276" w:lineRule="auto"/>
              <w:rPr>
                <w:rFonts w:eastAsia="Calibri" w:cs="Times New Roman"/>
                <w:sz w:val="28"/>
                <w:szCs w:val="28"/>
                <w:lang w:val="af-ZA"/>
              </w:rPr>
            </w:pPr>
          </w:p>
          <w:p w:rsidR="00F76DD8" w:rsidRDefault="00F76DD8">
            <w:pPr>
              <w:spacing w:after="0" w:line="240" w:lineRule="atLeast"/>
              <w:ind w:right="-357"/>
              <w:rPr>
                <w:rFonts w:eastAsia="Calibri" w:cs="Times New Roman"/>
                <w:sz w:val="28"/>
                <w:szCs w:val="28"/>
                <w:lang w:val="fr-FR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PTNT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Calibri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vi-VN"/>
              </w:rPr>
              <w:t xml:space="preserve">   Toá</w:t>
            </w:r>
            <w:r>
              <w:rPr>
                <w:rFonts w:eastAsia="Calibri" w:cs="Times New Roman"/>
                <w:b/>
                <w:sz w:val="28"/>
                <w:szCs w:val="28"/>
                <w:lang w:val="af-ZA"/>
              </w:rPr>
              <w:t>n</w:t>
            </w:r>
          </w:p>
          <w:p w:rsidR="00F76DD8" w:rsidRPr="000731BC" w:rsidRDefault="000731BC">
            <w:pPr>
              <w:spacing w:after="200" w:line="276" w:lineRule="auto"/>
              <w:rPr>
                <w:sz w:val="28"/>
                <w:szCs w:val="28"/>
                <w:lang w:val="af-ZA"/>
              </w:rPr>
            </w:pPr>
            <w:r w:rsidRPr="00F750E9">
              <w:rPr>
                <w:sz w:val="28"/>
                <w:szCs w:val="28"/>
                <w:lang w:val="af-ZA"/>
              </w:rPr>
              <w:t>- Xác định vị trí phía trên, phía dưới, phía trước, phía sau của đối tượng (có sự định hướng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 w:rsidP="005C6A34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  </w: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PTTM</w:t>
            </w:r>
            <w:r w:rsidR="005C6A34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Âm nhạc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Dạy hát: NDTT:</w:t>
            </w:r>
          </w:p>
          <w:p w:rsidR="00F76DD8" w:rsidRPr="00F27CC9" w:rsidRDefault="0008456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>Cái Mũi</w:t>
            </w:r>
          </w:p>
          <w:p w:rsidR="00F76DD8" w:rsidRPr="00CA113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Nghe hát</w:t>
            </w:r>
            <w:r w:rsidR="00CA1138">
              <w:rPr>
                <w:rFonts w:eastAsia="Times New Roman" w:cs="Times New Roman"/>
                <w:sz w:val="28"/>
                <w:szCs w:val="28"/>
                <w:lang w:val="nl-NL"/>
              </w:rPr>
              <w:t>: NDKH</w:t>
            </w:r>
          </w:p>
          <w:p w:rsidR="00F76DD8" w:rsidRPr="00DF386F" w:rsidRDefault="00DF386F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Ru con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Trò chơi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.</w:t>
            </w:r>
          </w:p>
          <w:p w:rsidR="00F76DD8" w:rsidRDefault="0008456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Ai nhanh nhất.</w:t>
            </w:r>
            <w:r w:rsidR="00F76DD8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Vòng</w:t>
            </w:r>
            <w:r w:rsidR="00F76DD8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trò tiết tấu</w:t>
            </w:r>
          </w:p>
        </w:tc>
      </w:tr>
      <w:tr w:rsidR="00F76DD8" w:rsidTr="001E17D0">
        <w:trPr>
          <w:trHeight w:val="2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Chơi, hoạt động ở các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góc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- Góc xây dựng  lắp  ghép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: Xây dựng nhà bé ở. Lắp ghép đồ chơi</w:t>
            </w:r>
          </w:p>
          <w:p w:rsidR="00F76DD8" w:rsidRDefault="00F76DD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- Góc phân vai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: Bán hàng, cô giáo ,y tế học đường, cấp dưỡng</w:t>
            </w:r>
          </w:p>
          <w:p w:rsidR="00F76DD8" w:rsidRDefault="00F76DD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- Góc học tập  sách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:xem trang ảnh, kể truyện theo tranh, chơi với máy học toán ,học chữ, chơi bolinh ,ôn toán, nối số lượng tương ứng từ 1-6.Chơi bài tập sàn.</w:t>
            </w:r>
          </w:p>
          <w:p w:rsidR="00F76DD8" w:rsidRDefault="00F76DD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- Góc nghệ thuật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: làm đồ chơi từ nguyên vật liệu sẳn có, vẽ chân dung bé , đọc thơ ,múa hát , gấp nặn…</w:t>
            </w:r>
          </w:p>
          <w:p w:rsidR="00F76DD8" w:rsidRDefault="00F76DD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- Góc thiên nhiên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: gieo hạt, trồng cây , chăm sóc cây cảnh.</w:t>
            </w:r>
          </w:p>
        </w:tc>
      </w:tr>
      <w:tr w:rsidR="00F76DD8" w:rsidTr="001E17D0">
        <w:trPr>
          <w:trHeight w:val="1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Chơi ngoài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trời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Hoạt động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có mục đích</w:t>
            </w:r>
            <w:r w:rsidR="0021202F">
              <w:rPr>
                <w:rFonts w:eastAsia="Times New Roman" w:cs="Times New Roman"/>
                <w:sz w:val="28"/>
                <w:szCs w:val="28"/>
                <w:lang w:val="nl-NL"/>
              </w:rPr>
              <w:t>:  quan sát thời tiết,Quan</w:t>
            </w:r>
            <w:r w:rsidR="0021202F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sát(Cây hoa hồng,Cây trầu bà) HDĐTN: Nước biến đâu mất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; Giao lưu các trò chơi vận động và trò chơi dân gian</w:t>
            </w:r>
            <w:r w:rsidR="00AD6E08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lớp lớn b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  <w:r w:rsidR="000731BC">
              <w:rPr>
                <w:rFonts w:eastAsia="Times New Roman" w:cs="Times New Roman"/>
                <w:sz w:val="28"/>
                <w:szCs w:val="28"/>
                <w:lang w:val="nl-NL"/>
              </w:rPr>
              <w:t>Múa hát sân trường</w:t>
            </w:r>
          </w:p>
          <w:p w:rsidR="00F76DD8" w:rsidRDefault="00F76DD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</w: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Trò chơi VĐ: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, kéo co, chồng nụ chồng hoa.Tìm bạn thân, mèo đuổi chuột.</w:t>
            </w:r>
          </w:p>
          <w:p w:rsidR="00F76DD8" w:rsidRDefault="00F76DD8">
            <w:pPr>
              <w:spacing w:after="0" w:line="240" w:lineRule="atLeast"/>
              <w:rPr>
                <w:rFonts w:eastAsia="Times New Roman" w:cs="Times New Roman"/>
                <w:color w:val="000000"/>
                <w:sz w:val="28"/>
                <w:szCs w:val="28"/>
                <w:lang w:val="es-ES_trad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Chơi tự do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: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s-ES_tradnl"/>
              </w:rPr>
              <w:t>Cô chuẩn bị một số nguyên vật liệu: sỏi, hạt gấc, phấn, ..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Cô bao quát đảm bảo an toàn cho trẻ</w:t>
            </w:r>
          </w:p>
        </w:tc>
      </w:tr>
      <w:tr w:rsidR="00F76DD8" w:rsidTr="001E17D0">
        <w:trPr>
          <w:trHeight w:val="8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Hoạt động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Ăn ngủ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Trẻ biết giúp cô kê bàn ăn, trải khăn.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Nhăc nhỡ trẻ mời cô, mời bạn ăn khi vào ăn cơm.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Rèn kỹ năng cho tre lau mặt, đánh răng sau khi ăn xong.</w:t>
            </w:r>
          </w:p>
        </w:tc>
      </w:tr>
      <w:tr w:rsidR="00F76DD8" w:rsidTr="001E17D0">
        <w:trPr>
          <w:trHeight w:val="9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ướng dẫn trò chơi mới:Tôi vui tôi buồn.</w:t>
            </w:r>
          </w:p>
          <w:p w:rsidR="00F76DD8" w:rsidRPr="00F27CC9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Dạy đọc </w:t>
            </w:r>
            <w:r w:rsidR="00F27CC9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thơ: 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Tạo hình: Vẽ các khuôn mặt biểu lộ cảm xúc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Giáo dục kỹ năng  sống: Bảo vệ bản thân(phòng tránh  bị xâm hại)</w:t>
            </w:r>
          </w:p>
          <w:p w:rsidR="00F76DD8" w:rsidRDefault="00F76DD8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Lao động vệ sinh trong và ngoài lớp</w:t>
            </w:r>
          </w:p>
        </w:tc>
      </w:tr>
    </w:tbl>
    <w:p w:rsidR="001E17D0" w:rsidRDefault="001E17D0" w:rsidP="00DF5292">
      <w:pPr>
        <w:spacing w:after="0" w:line="240" w:lineRule="auto"/>
        <w:rPr>
          <w:b/>
          <w:color w:val="000000"/>
          <w:sz w:val="28"/>
          <w:szCs w:val="28"/>
        </w:rPr>
      </w:pPr>
    </w:p>
    <w:p w:rsidR="00AD6E08" w:rsidRDefault="00AD6E08" w:rsidP="00AD6E08">
      <w:pPr>
        <w:spacing w:after="0" w:line="240" w:lineRule="auto"/>
        <w:ind w:right="-360"/>
        <w:outlineLvl w:val="0"/>
        <w:rPr>
          <w:sz w:val="28"/>
          <w:szCs w:val="28"/>
          <w:lang w:val="vi-VN"/>
        </w:rPr>
      </w:pPr>
    </w:p>
    <w:p w:rsidR="00AD6E08" w:rsidRDefault="00AD6E08" w:rsidP="00AD6E08">
      <w:pPr>
        <w:spacing w:after="0" w:line="240" w:lineRule="auto"/>
        <w:ind w:right="-360"/>
        <w:jc w:val="center"/>
        <w:outlineLvl w:val="0"/>
        <w:rPr>
          <w:rFonts w:eastAsia="Times New Roman" w:cs="Times New Roman"/>
          <w:b/>
          <w:sz w:val="32"/>
          <w:szCs w:val="28"/>
          <w:lang w:val="nl-NL"/>
        </w:rPr>
      </w:pPr>
      <w:r>
        <w:rPr>
          <w:rFonts w:eastAsia="Times New Roman" w:cs="Times New Roman"/>
          <w:b/>
          <w:sz w:val="28"/>
          <w:szCs w:val="28"/>
          <w:lang w:val="nl-NL"/>
        </w:rPr>
        <w:t>KẾ HOẠCH GiÁO DỤC CHỦ ĐỀ</w:t>
      </w:r>
    </w:p>
    <w:p w:rsidR="00AD6E08" w:rsidRDefault="00AD6E08" w:rsidP="00AD6E08">
      <w:pPr>
        <w:spacing w:after="0" w:line="240" w:lineRule="auto"/>
        <w:jc w:val="center"/>
        <w:outlineLvl w:val="0"/>
        <w:rPr>
          <w:rFonts w:eastAsia="Times New Roman" w:cs="Times New Roman"/>
          <w:b/>
          <w:i/>
          <w:sz w:val="28"/>
          <w:szCs w:val="28"/>
          <w:lang w:val="nl-NL"/>
        </w:rPr>
      </w:pPr>
      <w:r>
        <w:rPr>
          <w:rFonts w:eastAsia="Times New Roman" w:cs="Times New Roman"/>
          <w:b/>
          <w:sz w:val="28"/>
          <w:szCs w:val="28"/>
          <w:lang w:val="nl-NL"/>
        </w:rPr>
        <w:t>TUẦN 6: CƠ THỂ TÔI VÀ BẠ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AA586" wp14:editId="780D0A60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B541F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0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"/>
            </w:pict>
          </mc:Fallback>
        </mc:AlternateContent>
      </w:r>
    </w:p>
    <w:p w:rsidR="00AD6E08" w:rsidRDefault="00AD6E08" w:rsidP="00AD6E08">
      <w:pPr>
        <w:spacing w:after="0" w:line="240" w:lineRule="auto"/>
        <w:ind w:right="-36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val="nl-NL"/>
        </w:rPr>
        <w:t>Thực hiện từ ngày 13/10/- 17/10/202</w:t>
      </w:r>
      <w:r>
        <w:rPr>
          <w:rFonts w:eastAsia="Times New Roman" w:cs="Times New Roman"/>
          <w:b/>
          <w:sz w:val="28"/>
          <w:szCs w:val="28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699"/>
        <w:gridCol w:w="142"/>
        <w:gridCol w:w="1240"/>
        <w:gridCol w:w="319"/>
        <w:gridCol w:w="1419"/>
        <w:gridCol w:w="139"/>
        <w:gridCol w:w="1561"/>
        <w:gridCol w:w="1986"/>
      </w:tblGrid>
      <w:tr w:rsidR="00AD6E08" w:rsidTr="00CC4A9E">
        <w:trPr>
          <w:trHeight w:val="9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08" w:rsidRDefault="00AD6E08" w:rsidP="00CC4A9E">
            <w:pPr>
              <w:tabs>
                <w:tab w:val="center" w:pos="1054"/>
              </w:tabs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53F917" wp14:editId="5B87B6B4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270</wp:posOffset>
                      </wp:positionV>
                      <wp:extent cx="1028700" cy="57150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6356F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.1pt" to="72.6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78FEF2" wp14:editId="3CD93E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B18D8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5pt" to="0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3D3530" wp14:editId="482E6A53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55245</wp:posOffset>
                      </wp:positionV>
                      <wp:extent cx="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A4BAA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-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        Thứ                               </w:t>
            </w:r>
          </w:p>
          <w:p w:rsidR="00AD6E08" w:rsidRDefault="00AD6E08" w:rsidP="00CC4A9E">
            <w:pPr>
              <w:tabs>
                <w:tab w:val="center" w:pos="1054"/>
              </w:tabs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AD6E08" w:rsidRDefault="00AD6E08" w:rsidP="00CC4A9E">
            <w:pPr>
              <w:tabs>
                <w:tab w:val="center" w:pos="1054"/>
              </w:tabs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Hoạt động </w: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ab/>
              <w:t xml:space="preserve">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08" w:rsidRDefault="00AD6E08" w:rsidP="00CC4A9E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AD6E08" w:rsidRDefault="00AD6E08" w:rsidP="00CC4A9E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Thứ 2</w:t>
            </w:r>
          </w:p>
          <w:p w:rsidR="00AD6E08" w:rsidRDefault="00AD6E08" w:rsidP="00CC4A9E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08" w:rsidRDefault="00AD6E08" w:rsidP="00CC4A9E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AD6E08" w:rsidRDefault="00AD6E08" w:rsidP="00CC4A9E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Thứ 3</w:t>
            </w:r>
          </w:p>
          <w:p w:rsidR="00AD6E08" w:rsidRDefault="00AD6E08" w:rsidP="00CC4A9E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08" w:rsidRDefault="00AD6E08" w:rsidP="00CC4A9E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  Thứ 4</w:t>
            </w:r>
          </w:p>
          <w:p w:rsidR="00AD6E08" w:rsidRDefault="00AD6E08" w:rsidP="00CC4A9E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08" w:rsidRDefault="00AD6E08" w:rsidP="00CC4A9E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  Thứ 5</w:t>
            </w:r>
          </w:p>
          <w:p w:rsidR="00AD6E08" w:rsidRDefault="00AD6E08" w:rsidP="00CC4A9E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08" w:rsidRDefault="00AD6E08" w:rsidP="00CC4A9E">
            <w:pPr>
              <w:spacing w:after="0" w:line="240" w:lineRule="auto"/>
              <w:ind w:right="-36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        Thứ 6</w:t>
            </w:r>
          </w:p>
        </w:tc>
      </w:tr>
      <w:tr w:rsidR="00AD6E08" w:rsidTr="00CC4A9E">
        <w:trPr>
          <w:trHeight w:val="6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    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 Đón trẻ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Đón trẻ: Trò  chuyện về chủ đề.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Chơi với các đồ chơi trong lớp.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Thể dục sáng :Tập kết hợp bài hát “Bé khỏe bé ngoan”</w:t>
            </w:r>
          </w:p>
        </w:tc>
      </w:tr>
      <w:tr w:rsidR="00AD6E08" w:rsidTr="00CC4A9E">
        <w:trPr>
          <w:trHeight w:val="2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Hoạt động 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học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 PTTC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Thể dục: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AD6E08" w:rsidRPr="00B5633A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sz w:val="28"/>
                <w:szCs w:val="28"/>
              </w:rPr>
              <w:t>Ném xa bằng 1 tay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TCVĐ: Nhảy 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dây</w:t>
            </w:r>
          </w:p>
          <w:p w:rsidR="00AD6E08" w:rsidRDefault="00AD6E08" w:rsidP="00CC4A9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  PTNT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  </w: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KPXH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Cơ thể bé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Và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bạn</w: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</w:t>
            </w:r>
          </w:p>
          <w:p w:rsidR="00AD6E08" w:rsidRDefault="00AD6E08" w:rsidP="00CC4A9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E" w:rsidRDefault="00CC4A9E" w:rsidP="00CC4A9E">
            <w:pPr>
              <w:widowControl w:val="0"/>
              <w:spacing w:after="0" w:line="240" w:lineRule="auto"/>
              <w:jc w:val="both"/>
              <w:rPr>
                <w:rFonts w:eastAsia="SimSun" w:cs="Times New Roman"/>
                <w:b/>
                <w:kern w:val="2"/>
                <w:sz w:val="28"/>
                <w:szCs w:val="28"/>
                <w:lang w:val="nl-NL" w:eastAsia="zh-CN"/>
              </w:rPr>
            </w:pPr>
            <w:r>
              <w:rPr>
                <w:rFonts w:eastAsia="SimSun" w:cs="Times New Roman"/>
                <w:b/>
                <w:kern w:val="2"/>
                <w:sz w:val="28"/>
                <w:szCs w:val="28"/>
                <w:lang w:val="nl-NL" w:eastAsia="zh-CN"/>
              </w:rPr>
              <w:t>PTNN</w:t>
            </w:r>
          </w:p>
          <w:p w:rsidR="00CC4A9E" w:rsidRDefault="00CC4A9E" w:rsidP="00CC4A9E">
            <w:pPr>
              <w:widowControl w:val="0"/>
              <w:spacing w:after="0" w:line="240" w:lineRule="auto"/>
              <w:rPr>
                <w:rFonts w:eastAsia="SimSun" w:cs="Times New Roman"/>
                <w:b/>
                <w:kern w:val="2"/>
                <w:sz w:val="28"/>
                <w:szCs w:val="28"/>
                <w:lang w:val="nl-NL" w:eastAsia="zh-CN"/>
              </w:rPr>
            </w:pPr>
            <w:r>
              <w:rPr>
                <w:rFonts w:eastAsia="SimSun" w:cs="Times New Roman"/>
                <w:b/>
                <w:kern w:val="2"/>
                <w:sz w:val="28"/>
                <w:szCs w:val="28"/>
                <w:lang w:val="nl-NL" w:eastAsia="zh-CN"/>
              </w:rPr>
              <w:t xml:space="preserve">Văn học </w:t>
            </w:r>
          </w:p>
          <w:p w:rsidR="00CC4A9E" w:rsidRDefault="00CC4A9E" w:rsidP="00CC4A9E">
            <w:pPr>
              <w:spacing w:after="0" w:line="240" w:lineRule="auto"/>
              <w:ind w:right="-360"/>
              <w:rPr>
                <w:rFonts w:eastAsia="SimSun" w:cs="Times New Roman"/>
                <w:kern w:val="2"/>
                <w:sz w:val="28"/>
                <w:szCs w:val="28"/>
                <w:lang w:val="nl-NL" w:eastAsia="zh-CN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nl-NL" w:eastAsia="zh-CN"/>
              </w:rPr>
              <w:t>Truyện :Tay phải tay trái</w:t>
            </w:r>
          </w:p>
          <w:p w:rsidR="00CC4A9E" w:rsidRDefault="00CC4A9E" w:rsidP="00CC4A9E">
            <w:pPr>
              <w:spacing w:after="0" w:line="240" w:lineRule="atLeast"/>
              <w:ind w:right="-357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CC4A9E" w:rsidRDefault="00CC4A9E" w:rsidP="00CC4A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CC4A9E" w:rsidRDefault="00CC4A9E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9E" w:rsidRDefault="00AD6E08" w:rsidP="00CC4A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SimSun" w:cs="Times New Roman"/>
                <w:b/>
                <w:kern w:val="2"/>
                <w:sz w:val="28"/>
                <w:szCs w:val="28"/>
                <w:lang w:val="nl-NL" w:eastAsia="zh-CN"/>
              </w:rPr>
              <w:t xml:space="preserve"> </w:t>
            </w:r>
            <w:r w:rsidR="00CC4A9E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PTNT</w:t>
            </w:r>
          </w:p>
          <w:p w:rsidR="00CC4A9E" w:rsidRDefault="00CC4A9E" w:rsidP="00CC4A9E">
            <w:pPr>
              <w:spacing w:after="0" w:line="240" w:lineRule="atLeast"/>
              <w:ind w:right="-357"/>
              <w:rPr>
                <w:rFonts w:eastAsia="Calibri" w:cs="Times New Roman"/>
                <w:sz w:val="28"/>
                <w:szCs w:val="28"/>
                <w:lang w:val="fr-F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Toán </w:t>
            </w:r>
            <w:r>
              <w:rPr>
                <w:rFonts w:eastAsia="Calibri" w:cs="Times New Roman"/>
                <w:sz w:val="28"/>
                <w:szCs w:val="28"/>
                <w:lang w:val="fr-FR"/>
              </w:rPr>
              <w:t>:</w:t>
            </w:r>
          </w:p>
          <w:p w:rsidR="00CC4A9E" w:rsidRDefault="00CC4A9E" w:rsidP="00CC4A9E">
            <w:pPr>
              <w:spacing w:after="0" w:line="240" w:lineRule="atLeast"/>
              <w:ind w:right="-357"/>
              <w:rPr>
                <w:rFonts w:eastAsia="Calibri" w:cs="Times New Roman"/>
                <w:sz w:val="28"/>
                <w:szCs w:val="28"/>
                <w:lang w:val="fr-FR"/>
              </w:rPr>
            </w:pPr>
            <w:r>
              <w:rPr>
                <w:rFonts w:eastAsia="Calibri" w:cs="Times New Roman"/>
                <w:sz w:val="28"/>
                <w:szCs w:val="28"/>
                <w:lang w:val="fr-FR"/>
              </w:rPr>
              <w:t xml:space="preserve">Xác định phía trên, phía dưới, phía trước, </w:t>
            </w:r>
          </w:p>
          <w:p w:rsidR="00CC4A9E" w:rsidRDefault="00CC4A9E" w:rsidP="00CC4A9E">
            <w:pPr>
              <w:spacing w:after="0" w:line="240" w:lineRule="atLeast"/>
              <w:ind w:right="-357"/>
              <w:rPr>
                <w:rFonts w:eastAsia="Calibri" w:cs="Times New Roman"/>
                <w:sz w:val="28"/>
                <w:szCs w:val="28"/>
                <w:lang w:val="fr-FR"/>
              </w:rPr>
            </w:pPr>
            <w:r>
              <w:rPr>
                <w:rFonts w:eastAsia="Calibri" w:cs="Times New Roman"/>
                <w:sz w:val="28"/>
                <w:szCs w:val="28"/>
                <w:lang w:val="fr-FR"/>
              </w:rPr>
              <w:t>phía sau của bản thân</w:t>
            </w:r>
            <w:r>
              <w:rPr>
                <w:rFonts w:eastAsia="Calibri" w:cs="Times New Roman"/>
                <w:b/>
                <w:sz w:val="28"/>
                <w:szCs w:val="28"/>
                <w:lang w:val="vi-VN"/>
              </w:rPr>
              <w:t xml:space="preserve"> </w:t>
            </w:r>
          </w:p>
          <w:p w:rsidR="00CC4A9E" w:rsidRDefault="00CC4A9E" w:rsidP="00CC4A9E">
            <w:pPr>
              <w:spacing w:after="0" w:line="240" w:lineRule="auto"/>
              <w:ind w:right="-360"/>
              <w:rPr>
                <w:rFonts w:eastAsia="SimSun" w:cs="Times New Roman"/>
                <w:b/>
                <w:kern w:val="2"/>
                <w:sz w:val="28"/>
                <w:szCs w:val="28"/>
                <w:lang w:val="nl-NL"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Trẻ</w:t>
            </w:r>
          </w:p>
          <w:p w:rsidR="00CC4A9E" w:rsidRDefault="00CC4A9E" w:rsidP="00CC4A9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    </w:t>
            </w:r>
            <w:r>
              <w:rPr>
                <w:rFonts w:eastAsia="SimSun" w:cs="Times New Roman"/>
                <w:b/>
                <w:kern w:val="2"/>
                <w:sz w:val="28"/>
                <w:szCs w:val="28"/>
                <w:lang w:val="nl-NL" w:eastAsia="zh-CN"/>
              </w:rPr>
              <w:t>PTTM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SimSun" w:cs="Times New Roman"/>
                <w:kern w:val="2"/>
                <w:sz w:val="28"/>
                <w:szCs w:val="28"/>
                <w:lang w:val="nl-NL" w:eastAsia="zh-CN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Âm nhạc</w:t>
            </w:r>
          </w:p>
          <w:p w:rsidR="00AD6E08" w:rsidRPr="00A26F10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VĐTTC: NDTT:Tay 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thơm tay ngoan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NH: NDKH: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Cùng bóp vai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TC: Đoán tên bài hát</w:t>
            </w:r>
          </w:p>
        </w:tc>
      </w:tr>
      <w:tr w:rsidR="00AD6E08" w:rsidTr="00CC4A9E">
        <w:trPr>
          <w:trHeight w:val="18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Chơi , hoạt động ở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các góc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08" w:rsidRDefault="00AD6E08" w:rsidP="00CC4A9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Góc xây dựng  lắp  ghép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: xây dựng ngôi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làng bé ở.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LG đồ chơi</w:t>
            </w:r>
          </w:p>
          <w:p w:rsidR="00AD6E08" w:rsidRPr="00F73B58" w:rsidRDefault="00AD6E08" w:rsidP="00CC4A9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Góc phân vai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: cửa hàng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, nấu ăn, tiệm sapa</w:t>
            </w:r>
          </w:p>
          <w:p w:rsidR="00AD6E08" w:rsidRDefault="00AD6E08" w:rsidP="00CC4A9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Góc học tập  sách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:xem tranh ảnh, ghép chữ cái còn thiếu dưới tranh, ghép số lượng tương ứng từ 1-6, thêm bớt, tách gộp trong phạm vi 6. chơi với bài tập sàn</w:t>
            </w:r>
          </w:p>
          <w:p w:rsidR="00AD6E08" w:rsidRDefault="00AD6E08" w:rsidP="00CC4A9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Góc nghệ thuật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: Tết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tóc từ lá chuối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, vẽ chân dung bạn trai, bạn gái , đọc thơ, múa hát , gấp, nặn…</w:t>
            </w:r>
          </w:p>
          <w:p w:rsidR="00AD6E08" w:rsidRPr="0014738F" w:rsidRDefault="00AD6E08" w:rsidP="00CC4A9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Góc thiên nhiên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: chăm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sóc cây cảnh, chơi với cát nước</w:t>
            </w:r>
          </w:p>
        </w:tc>
      </w:tr>
      <w:tr w:rsidR="00AD6E08" w:rsidTr="00CC4A9E">
        <w:trPr>
          <w:trHeight w:val="15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Chơi ngoài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trời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08" w:rsidRDefault="00AD6E08" w:rsidP="00CC4A9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* </w: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HĐCMĐ</w:t>
            </w: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Nhặt lá cây xếp hình bạn trai –bạn gái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, Trải nghiệm in hình bàn tay bàn chân bằng màu nước.HDĐTN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: chất tan và không tan, nhốt không khí.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Giao lưu các trò chơi vận động và trò chơi dân gian.Múa hát sân trường</w:t>
            </w:r>
          </w:p>
          <w:p w:rsidR="00AD6E08" w:rsidRDefault="00AD6E08" w:rsidP="00CC4A9E">
            <w:pPr>
              <w:framePr w:hSpace="180" w:wrap="around" w:vAnchor="text" w:hAnchor="margin" w:xAlign="center" w:y="146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*  T</w: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CVĐ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: Mèo đuổi chuột, kéo co, cáo và thỏ, cắp cua bỏ giỏ, cướp cờ</w:t>
            </w:r>
          </w:p>
          <w:p w:rsidR="00AD6E08" w:rsidRDefault="00AD6E08" w:rsidP="00CC4A9E">
            <w:pPr>
              <w:spacing w:after="0" w:line="240" w:lineRule="atLeast"/>
              <w:rPr>
                <w:rFonts w:eastAsia="Times New Roman" w:cs="Times New Roman"/>
                <w:color w:val="000000"/>
                <w:sz w:val="28"/>
                <w:szCs w:val="28"/>
                <w:lang w:val="es-ES_trad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* </w: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Chơi tự chọn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: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s-ES_tradnl"/>
              </w:rPr>
              <w:t>Cô chuẩn bị một số nguyên vật liệu: sỏi, hạt gấc, phấn, giấy…</w:t>
            </w:r>
          </w:p>
          <w:p w:rsidR="00AD6E08" w:rsidRDefault="00AD6E08" w:rsidP="00CC4A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Cô bao quát trẻ chơi,       </w:t>
            </w:r>
          </w:p>
        </w:tc>
      </w:tr>
      <w:tr w:rsidR="00AD6E08" w:rsidTr="00CC4A9E">
        <w:trPr>
          <w:trHeight w:val="8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Hoạt động 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Ăn ngủ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Trẻ biết giúp cô chia thìa, đưa cơm cho bạn.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Nhăc nhỡ trẻ mời cô, mời bạn ăn khi vào ăn cơm.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Rèn kỹ năng cho tre lau mặt, đánh răng sau khi ăn xong.</w:t>
            </w:r>
          </w:p>
        </w:tc>
      </w:tr>
      <w:tr w:rsidR="00AD6E08" w:rsidTr="00CC4A9E">
        <w:trPr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ướng dẫn trò chơi mới: Bạn đang nói về ai.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ướng dẫn trẻ cắt dán trang phục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bạn trai bạn gái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GD kỹ năng sống:  cài cúc,khuy áo quần, xếp quần áo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Làm quà tặng bà, mẹ cô giáo nhân ngày 20/10.- L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Đ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vệ sinh nhóm lớ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ab/>
            </w:r>
          </w:p>
        </w:tc>
      </w:tr>
    </w:tbl>
    <w:p w:rsidR="00DF5292" w:rsidRDefault="00DF5292" w:rsidP="00AD6E08">
      <w:pPr>
        <w:spacing w:after="0" w:line="240" w:lineRule="auto"/>
        <w:ind w:right="-360"/>
        <w:jc w:val="center"/>
        <w:outlineLvl w:val="0"/>
        <w:rPr>
          <w:b/>
          <w:color w:val="000000"/>
          <w:sz w:val="28"/>
          <w:szCs w:val="28"/>
        </w:rPr>
      </w:pPr>
    </w:p>
    <w:p w:rsidR="00AD6E08" w:rsidRDefault="00AD6E08" w:rsidP="00AD6E08">
      <w:pPr>
        <w:spacing w:after="0" w:line="240" w:lineRule="auto"/>
        <w:ind w:right="-360"/>
        <w:jc w:val="center"/>
        <w:outlineLvl w:val="0"/>
        <w:rPr>
          <w:rFonts w:eastAsia="Times New Roman" w:cs="Times New Roman"/>
          <w:b/>
          <w:sz w:val="32"/>
          <w:szCs w:val="28"/>
          <w:lang w:val="nl-NL"/>
        </w:rPr>
      </w:pPr>
      <w:r>
        <w:rPr>
          <w:rFonts w:eastAsia="Times New Roman" w:cs="Times New Roman"/>
          <w:b/>
          <w:sz w:val="28"/>
          <w:szCs w:val="28"/>
          <w:lang w:val="nl-NL"/>
        </w:rPr>
        <w:lastRenderedPageBreak/>
        <w:t>KẾ HOẠCH GiÁO DỤC CHỦ ĐỀ</w:t>
      </w:r>
    </w:p>
    <w:p w:rsidR="00AD6E08" w:rsidRPr="0054316D" w:rsidRDefault="00AD6E08" w:rsidP="00AD6E08">
      <w:pPr>
        <w:outlineLvl w:val="0"/>
        <w:rPr>
          <w:rFonts w:cs="Times New Roman"/>
          <w:b/>
          <w:i/>
          <w:sz w:val="28"/>
          <w:szCs w:val="28"/>
          <w:lang w:val="nl-NL"/>
        </w:rPr>
      </w:pPr>
      <w:r>
        <w:rPr>
          <w:rFonts w:cs="Times New Roman"/>
          <w:b/>
          <w:sz w:val="28"/>
          <w:szCs w:val="28"/>
          <w:lang w:val="nl-NL"/>
        </w:rPr>
        <w:t xml:space="preserve">                                   </w:t>
      </w:r>
      <w:r w:rsidRPr="0054316D">
        <w:rPr>
          <w:rFonts w:cs="Times New Roman"/>
          <w:b/>
          <w:sz w:val="28"/>
          <w:szCs w:val="28"/>
          <w:lang w:val="nl-NL"/>
        </w:rPr>
        <w:t xml:space="preserve">TUẦN 7: </w: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86912" behindDoc="0" locked="0" layoutInCell="1" allowOverlap="1" wp14:anchorId="37B1BD9B" wp14:editId="38C3B9C7">
                <wp:simplePos x="0" y="0"/>
                <wp:positionH relativeFrom="column">
                  <wp:posOffset>-1</wp:posOffset>
                </wp:positionH>
                <wp:positionV relativeFrom="paragraph">
                  <wp:posOffset>12191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5AE06" id="Straight Connector 5" o:spid="_x0000_s1026" style="position:absolute;z-index:2516869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9.6pt" to="0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"/>
            </w:pict>
          </mc:Fallback>
        </mc:AlternateContent>
      </w:r>
      <w:r w:rsidRPr="0054316D">
        <w:rPr>
          <w:rFonts w:cs="Times New Roman"/>
          <w:b/>
          <w:sz w:val="28"/>
          <w:szCs w:val="28"/>
          <w:lang w:val="nl-NL"/>
        </w:rPr>
        <w:t>BÉ LỚN LÊN TỪNG NGÀY</w:t>
      </w:r>
    </w:p>
    <w:p w:rsidR="00AD6E08" w:rsidRPr="0054316D" w:rsidRDefault="00AD6E08" w:rsidP="00AD6E08">
      <w:pPr>
        <w:ind w:right="-360"/>
        <w:jc w:val="center"/>
        <w:rPr>
          <w:rFonts w:cs="Times New Roman"/>
          <w:b/>
          <w:sz w:val="28"/>
          <w:szCs w:val="28"/>
          <w:lang w:val="nl-NL"/>
        </w:rPr>
      </w:pPr>
      <w:r w:rsidRPr="0054316D">
        <w:rPr>
          <w:rFonts w:cs="Times New Roman"/>
          <w:b/>
          <w:sz w:val="28"/>
          <w:szCs w:val="28"/>
          <w:lang w:val="nl-NL"/>
        </w:rPr>
        <w:t>Thực hiện từ</w:t>
      </w:r>
      <w:r>
        <w:rPr>
          <w:rFonts w:cs="Times New Roman"/>
          <w:b/>
          <w:sz w:val="28"/>
          <w:szCs w:val="28"/>
          <w:lang w:val="nl-NL"/>
        </w:rPr>
        <w:t xml:space="preserve"> ngày 20/10/- 24/10/2025</w:t>
      </w:r>
    </w:p>
    <w:tbl>
      <w:tblPr>
        <w:tblW w:w="9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448"/>
        <w:gridCol w:w="1580"/>
        <w:gridCol w:w="1448"/>
        <w:gridCol w:w="1310"/>
        <w:gridCol w:w="2726"/>
      </w:tblGrid>
      <w:tr w:rsidR="00AD6E08" w:rsidRPr="0054316D" w:rsidTr="00CC4A9E">
        <w:trPr>
          <w:trHeight w:val="1253"/>
        </w:trPr>
        <w:tc>
          <w:tcPr>
            <w:tcW w:w="1449" w:type="dxa"/>
          </w:tcPr>
          <w:p w:rsidR="00AD6E08" w:rsidRPr="0054316D" w:rsidRDefault="00AD6E08" w:rsidP="00CC4A9E">
            <w:pPr>
              <w:tabs>
                <w:tab w:val="center" w:pos="1054"/>
              </w:tabs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BAD24C" wp14:editId="652280A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8255</wp:posOffset>
                      </wp:positionV>
                      <wp:extent cx="1028700" cy="619125"/>
                      <wp:effectExtent l="0" t="0" r="19050" b="2857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619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9D502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.65pt" to="74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299" distR="114299" simplePos="0" relativeHeight="251683840" behindDoc="0" locked="0" layoutInCell="1" allowOverlap="1" wp14:anchorId="77AD8437" wp14:editId="56B6291E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3D4CB" id="Straight Connector 7" o:spid="_x0000_s1026" style="position:absolute;z-index:2516838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4.35pt" to="0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299" distR="114299" simplePos="0" relativeHeight="251682816" behindDoc="0" locked="0" layoutInCell="1" allowOverlap="1" wp14:anchorId="2554368C" wp14:editId="2ABD59C0">
                      <wp:simplePos x="0" y="0"/>
                      <wp:positionH relativeFrom="column">
                        <wp:posOffset>-114301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379C1" id="Straight Connector 8" o:spid="_x0000_s1026" style="position:absolute;z-index:2516828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9pt,4.35pt" to="-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"/>
                  </w:pict>
                </mc:Fallback>
              </mc:AlternateContent>
            </w: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 xml:space="preserve">         Thứ                               </w:t>
            </w:r>
          </w:p>
          <w:p w:rsidR="00AD6E08" w:rsidRPr="0054316D" w:rsidRDefault="00AD6E08" w:rsidP="00CC4A9E">
            <w:pPr>
              <w:tabs>
                <w:tab w:val="center" w:pos="1054"/>
              </w:tabs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AD6E08" w:rsidRPr="0054316D" w:rsidRDefault="00AD6E08" w:rsidP="00CC4A9E">
            <w:pPr>
              <w:tabs>
                <w:tab w:val="center" w:pos="1054"/>
              </w:tabs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 xml:space="preserve">Hoạt động </w:t>
            </w: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ab/>
            </w:r>
          </w:p>
        </w:tc>
        <w:tc>
          <w:tcPr>
            <w:tcW w:w="1448" w:type="dxa"/>
          </w:tcPr>
          <w:p w:rsidR="00AD6E08" w:rsidRPr="0054316D" w:rsidRDefault="00AD6E08" w:rsidP="00CC4A9E">
            <w:pPr>
              <w:ind w:right="-360"/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 xml:space="preserve">      Thứ 2</w:t>
            </w:r>
          </w:p>
          <w:p w:rsidR="00AD6E08" w:rsidRPr="0054316D" w:rsidRDefault="00AD6E08" w:rsidP="00CC4A9E">
            <w:pPr>
              <w:ind w:right="-360"/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80" w:type="dxa"/>
          </w:tcPr>
          <w:p w:rsidR="00AD6E08" w:rsidRPr="0054316D" w:rsidRDefault="00AD6E08" w:rsidP="00CC4A9E">
            <w:pPr>
              <w:ind w:right="-360"/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 xml:space="preserve">    Thứ 3</w:t>
            </w:r>
          </w:p>
          <w:p w:rsidR="00AD6E08" w:rsidRPr="0054316D" w:rsidRDefault="00AD6E08" w:rsidP="00CC4A9E">
            <w:pPr>
              <w:ind w:right="-360"/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448" w:type="dxa"/>
          </w:tcPr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 xml:space="preserve">   Thứ 4</w:t>
            </w:r>
          </w:p>
          <w:p w:rsidR="00AD6E08" w:rsidRPr="0054316D" w:rsidRDefault="00AD6E08" w:rsidP="00CC4A9E">
            <w:pPr>
              <w:ind w:right="-360"/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310" w:type="dxa"/>
          </w:tcPr>
          <w:p w:rsidR="00AD6E08" w:rsidRPr="0054316D" w:rsidRDefault="00AD6E08" w:rsidP="00CC4A9E">
            <w:pPr>
              <w:ind w:right="-360"/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 xml:space="preserve">   Thứ 5</w:t>
            </w:r>
          </w:p>
          <w:p w:rsidR="00AD6E08" w:rsidRPr="0054316D" w:rsidRDefault="00AD6E08" w:rsidP="00CC4A9E">
            <w:pPr>
              <w:ind w:right="-360"/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726" w:type="dxa"/>
          </w:tcPr>
          <w:p w:rsidR="00AD6E08" w:rsidRPr="0054316D" w:rsidRDefault="00AD6E08" w:rsidP="00CC4A9E">
            <w:pPr>
              <w:ind w:right="-360"/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 xml:space="preserve">          Thứ 6</w:t>
            </w:r>
          </w:p>
        </w:tc>
      </w:tr>
      <w:tr w:rsidR="00AD6E08" w:rsidRPr="0054316D" w:rsidTr="00CC4A9E">
        <w:trPr>
          <w:trHeight w:val="683"/>
        </w:trPr>
        <w:tc>
          <w:tcPr>
            <w:tcW w:w="1449" w:type="dxa"/>
          </w:tcPr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 xml:space="preserve">  Đón trẻ</w:t>
            </w:r>
          </w:p>
        </w:tc>
        <w:tc>
          <w:tcPr>
            <w:tcW w:w="8511" w:type="dxa"/>
            <w:gridSpan w:val="5"/>
          </w:tcPr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Đón trẻ: Trò  chuyện về chủ đề.</w:t>
            </w:r>
          </w:p>
          <w:p w:rsidR="00AD6E08" w:rsidRDefault="00AD6E08" w:rsidP="00CC4A9E">
            <w:pPr>
              <w:spacing w:after="0" w:line="240" w:lineRule="auto"/>
              <w:ind w:right="-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Chơi với các đồ chơi trong lớp.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Thể dục sáng :Tập kết hợp bài hát “Bé khỏe bé ngoan”</w:t>
            </w:r>
          </w:p>
        </w:tc>
      </w:tr>
      <w:tr w:rsidR="00AD6E08" w:rsidRPr="0054316D" w:rsidTr="00CC4A9E">
        <w:trPr>
          <w:trHeight w:val="1245"/>
        </w:trPr>
        <w:tc>
          <w:tcPr>
            <w:tcW w:w="1449" w:type="dxa"/>
          </w:tcPr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 xml:space="preserve">Hoạt động 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 xml:space="preserve">học </w:t>
            </w:r>
          </w:p>
        </w:tc>
        <w:tc>
          <w:tcPr>
            <w:tcW w:w="1448" w:type="dxa"/>
          </w:tcPr>
          <w:p w:rsidR="00AD6E08" w:rsidRPr="0054316D" w:rsidRDefault="00AD6E08" w:rsidP="00CC4A9E">
            <w:pPr>
              <w:ind w:right="-360"/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PTTC</w:t>
            </w:r>
          </w:p>
          <w:p w:rsidR="00DE59BE" w:rsidRDefault="00AD6E08" w:rsidP="00CC4A9E">
            <w:pPr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-Chạy nhấ</w:t>
            </w:r>
            <w:r w:rsidR="00DE59BE">
              <w:rPr>
                <w:sz w:val="28"/>
                <w:szCs w:val="28"/>
                <w:lang w:val="nb-NO"/>
              </w:rPr>
              <w:t>c cao đùi 4</w:t>
            </w:r>
          </w:p>
          <w:p w:rsidR="00AD6E08" w:rsidRPr="00F750E9" w:rsidRDefault="00AD6E08" w:rsidP="00CC4A9E">
            <w:pPr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- 4,5m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</w:rPr>
            </w:pPr>
            <w:r w:rsidRPr="0054316D">
              <w:rPr>
                <w:rFonts w:cs="Times New Roman"/>
                <w:sz w:val="28"/>
                <w:szCs w:val="28"/>
              </w:rPr>
              <w:t>TCVĐ: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éo co</w:t>
            </w:r>
          </w:p>
        </w:tc>
        <w:tc>
          <w:tcPr>
            <w:tcW w:w="1580" w:type="dxa"/>
          </w:tcPr>
          <w:p w:rsidR="00AD6E08" w:rsidRPr="0054316D" w:rsidRDefault="00AD6E08" w:rsidP="00CC4A9E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PTNT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af-ZA"/>
              </w:rPr>
            </w:pPr>
            <w:r w:rsidRPr="0054316D">
              <w:rPr>
                <w:rFonts w:cs="Times New Roman"/>
                <w:sz w:val="28"/>
                <w:szCs w:val="28"/>
                <w:lang w:val="af-ZA"/>
              </w:rPr>
              <w:t>Tôi cần gì để lớn lên và khỏe mạnh</w:t>
            </w:r>
          </w:p>
        </w:tc>
        <w:tc>
          <w:tcPr>
            <w:tcW w:w="1448" w:type="dxa"/>
          </w:tcPr>
          <w:p w:rsidR="00AD6E08" w:rsidRPr="0054316D" w:rsidRDefault="00AD6E08" w:rsidP="00CC4A9E">
            <w:pPr>
              <w:widowControl w:val="0"/>
              <w:jc w:val="both"/>
              <w:rPr>
                <w:rFonts w:eastAsia="SimSun" w:cs="Times New Roman"/>
                <w:b/>
                <w:kern w:val="2"/>
                <w:sz w:val="28"/>
                <w:szCs w:val="28"/>
                <w:lang w:val="nl-NL" w:eastAsia="zh-CN"/>
              </w:rPr>
            </w:pPr>
            <w:r w:rsidRPr="0054316D">
              <w:rPr>
                <w:rFonts w:eastAsia="SimSun" w:cs="Times New Roman"/>
                <w:b/>
                <w:kern w:val="2"/>
                <w:sz w:val="28"/>
                <w:szCs w:val="28"/>
                <w:lang w:val="nl-NL" w:eastAsia="zh-CN"/>
              </w:rPr>
              <w:t>PTTM</w:t>
            </w:r>
          </w:p>
          <w:p w:rsidR="00DF5292" w:rsidRPr="00F750E9" w:rsidRDefault="00DF5292" w:rsidP="00DF5292">
            <w:pPr>
              <w:tabs>
                <w:tab w:val="left" w:pos="360"/>
              </w:tabs>
              <w:rPr>
                <w:sz w:val="28"/>
                <w:szCs w:val="28"/>
                <w:lang w:val="af-ZA"/>
              </w:rPr>
            </w:pPr>
            <w:r w:rsidRPr="00F750E9">
              <w:rPr>
                <w:sz w:val="28"/>
                <w:szCs w:val="28"/>
                <w:lang w:val="af-ZA"/>
              </w:rPr>
              <w:t>So sánh chiều của cao 3 đối tượng</w:t>
            </w:r>
          </w:p>
          <w:p w:rsidR="00AD6E08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af-ZA"/>
              </w:rPr>
            </w:pPr>
          </w:p>
          <w:p w:rsidR="00DF5292" w:rsidRPr="0054316D" w:rsidRDefault="00DF5292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310" w:type="dxa"/>
          </w:tcPr>
          <w:p w:rsidR="00AD6E08" w:rsidRPr="0054316D" w:rsidRDefault="00AD6E08" w:rsidP="00CC4A9E">
            <w:pPr>
              <w:ind w:right="-360"/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PTNN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 xml:space="preserve">Thơ: 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>Cái lưỡi</w:t>
            </w:r>
          </w:p>
        </w:tc>
        <w:tc>
          <w:tcPr>
            <w:tcW w:w="2726" w:type="dxa"/>
          </w:tcPr>
          <w:p w:rsidR="00DF5292" w:rsidRDefault="00DF5292" w:rsidP="00DF5292">
            <w:pPr>
              <w:ind w:right="-360"/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PTTM</w:t>
            </w:r>
          </w:p>
          <w:p w:rsidR="00AD6E08" w:rsidRPr="0054316D" w:rsidRDefault="00AD6E08" w:rsidP="00DF5292">
            <w:pPr>
              <w:ind w:right="-360"/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Âm nhạc</w:t>
            </w:r>
          </w:p>
          <w:p w:rsidR="00DF5292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 xml:space="preserve"> Biểu diễn cuối chủ đề</w:t>
            </w:r>
            <w:r w:rsidR="00DF5292">
              <w:rPr>
                <w:rFonts w:cs="Times New Roman"/>
                <w:sz w:val="28"/>
                <w:szCs w:val="28"/>
                <w:lang w:val="nl-NL"/>
              </w:rPr>
              <w:t xml:space="preserve"> NDTT: Bài hát</w:t>
            </w:r>
          </w:p>
          <w:p w:rsidR="00DF5292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>“Mời bạn ăn, cái mũi,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 xml:space="preserve"> tay thơm tay ngoan”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>Nghe hát( ndkh)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 xml:space="preserve"> Nắm tay thân thiết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 xml:space="preserve">T/C: Tai ai tinh  </w:t>
            </w:r>
          </w:p>
        </w:tc>
      </w:tr>
      <w:tr w:rsidR="00AD6E08" w:rsidRPr="0054316D" w:rsidTr="00CC4A9E">
        <w:trPr>
          <w:trHeight w:val="1910"/>
        </w:trPr>
        <w:tc>
          <w:tcPr>
            <w:tcW w:w="1449" w:type="dxa"/>
          </w:tcPr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Chơi, hoạt động  ở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các góc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8511" w:type="dxa"/>
            <w:gridSpan w:val="5"/>
          </w:tcPr>
          <w:p w:rsidR="00AD6E08" w:rsidRPr="0054316D" w:rsidRDefault="00AD6E08" w:rsidP="00CC4A9E">
            <w:pPr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* Góc xây dựng  lắp  ghép</w:t>
            </w:r>
            <w:r w:rsidRPr="0054316D">
              <w:rPr>
                <w:rFonts w:cs="Times New Roman"/>
                <w:sz w:val="28"/>
                <w:szCs w:val="28"/>
                <w:lang w:val="nl-NL"/>
              </w:rPr>
              <w:t xml:space="preserve"> : xây dựng ngôi nhà của bé, Lắp ghép đồ chơi</w:t>
            </w:r>
          </w:p>
          <w:p w:rsidR="00AD6E08" w:rsidRPr="0054316D" w:rsidRDefault="00AD6E08" w:rsidP="00CC4A9E">
            <w:pPr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* Góc phân vai</w:t>
            </w:r>
            <w:r w:rsidRPr="0054316D">
              <w:rPr>
                <w:rFonts w:cs="Times New Roman"/>
                <w:sz w:val="28"/>
                <w:szCs w:val="28"/>
                <w:lang w:val="nl-NL"/>
              </w:rPr>
              <w:t xml:space="preserve"> : Cửa hàng bách hoá ,y tế học đường, cấp dưỡng</w:t>
            </w:r>
          </w:p>
          <w:p w:rsidR="00AD6E08" w:rsidRPr="0054316D" w:rsidRDefault="00AD6E08" w:rsidP="00CC4A9E">
            <w:pPr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 xml:space="preserve">* </w:t>
            </w: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Góc học tập  sách</w:t>
            </w:r>
            <w:r w:rsidRPr="0054316D">
              <w:rPr>
                <w:rFonts w:cs="Times New Roman"/>
                <w:sz w:val="28"/>
                <w:szCs w:val="28"/>
                <w:lang w:val="nl-NL"/>
              </w:rPr>
              <w:t xml:space="preserve"> : Chơi với bài tập sàn, gạch bỏ hành vi đúng sai, xác định vị trí phía phải trái của bản thân</w:t>
            </w:r>
          </w:p>
          <w:p w:rsidR="00AD6E08" w:rsidRPr="0054316D" w:rsidRDefault="00AD6E08" w:rsidP="00CC4A9E">
            <w:pPr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>xem trang ảnh ,kể truyện theo tranh về chủ đề.</w:t>
            </w:r>
          </w:p>
          <w:p w:rsidR="00AD6E08" w:rsidRPr="0054316D" w:rsidRDefault="00AD6E08" w:rsidP="00CC4A9E">
            <w:pPr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* Góc nghệ thuật</w:t>
            </w:r>
            <w:r w:rsidRPr="0054316D">
              <w:rPr>
                <w:rFonts w:cs="Times New Roman"/>
                <w:sz w:val="28"/>
                <w:szCs w:val="28"/>
                <w:lang w:val="nl-NL"/>
              </w:rPr>
              <w:t xml:space="preserve"> : Vẽ,nặn,tô màu tranh một số thực phẩm dinh dưỡng cho trẻ, tô vẽ hình ảnh bé tập thể dục</w:t>
            </w:r>
          </w:p>
          <w:p w:rsidR="00AD6E08" w:rsidRPr="0054316D" w:rsidRDefault="00AD6E08" w:rsidP="00CC4A9E">
            <w:pPr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* Góc thiên nhiên</w:t>
            </w:r>
            <w:r w:rsidRPr="0054316D">
              <w:rPr>
                <w:rFonts w:cs="Times New Roman"/>
                <w:sz w:val="28"/>
                <w:szCs w:val="28"/>
                <w:lang w:val="nl-NL"/>
              </w:rPr>
              <w:t xml:space="preserve"> : gieo hạt, trồng cây .</w:t>
            </w:r>
          </w:p>
        </w:tc>
      </w:tr>
      <w:tr w:rsidR="00AD6E08" w:rsidRPr="0054316D" w:rsidTr="00CC4A9E">
        <w:trPr>
          <w:trHeight w:val="985"/>
        </w:trPr>
        <w:tc>
          <w:tcPr>
            <w:tcW w:w="1449" w:type="dxa"/>
          </w:tcPr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Chơi ngoài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 xml:space="preserve"> trời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8511" w:type="dxa"/>
            <w:gridSpan w:val="5"/>
          </w:tcPr>
          <w:p w:rsidR="00AD6E08" w:rsidRDefault="00AD6E08" w:rsidP="00CC4A9E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lastRenderedPageBreak/>
              <w:t>* HĐCMĐ</w:t>
            </w:r>
            <w:r w:rsidRPr="0054316D">
              <w:rPr>
                <w:rFonts w:cs="Times New Roman"/>
                <w:sz w:val="28"/>
                <w:szCs w:val="28"/>
                <w:lang w:val="nl-NL"/>
              </w:rPr>
              <w:t xml:space="preserve"> : vẽ bạn trai, bạn gái, quan sát cây cảnh ở góc thiên nhiên,in hình bàn tay, bàn chân trên cát, Trải nghiệm chìm nổi, múa hát sân trường, giao lưu trò chơi vận động và trò chơi dân gian.</w:t>
            </w:r>
          </w:p>
          <w:p w:rsidR="00AD6E08" w:rsidRPr="0054316D" w:rsidRDefault="00AD6E08" w:rsidP="00CC4A9E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*  TCVĐ</w:t>
            </w:r>
            <w:r w:rsidRPr="0054316D">
              <w:rPr>
                <w:rFonts w:cs="Times New Roman"/>
                <w:sz w:val="28"/>
                <w:szCs w:val="28"/>
                <w:lang w:val="nl-NL"/>
              </w:rPr>
              <w:t xml:space="preserve">: Nhảy bao bố, kéo co,đi cà kheo , thi xem ai nhanh, thả đỉa ba </w:t>
            </w:r>
            <w:r w:rsidRPr="0054316D">
              <w:rPr>
                <w:rFonts w:cs="Times New Roman"/>
                <w:sz w:val="28"/>
                <w:szCs w:val="28"/>
                <w:lang w:val="nl-NL"/>
              </w:rPr>
              <w:lastRenderedPageBreak/>
              <w:t>ba.</w:t>
            </w:r>
          </w:p>
          <w:p w:rsidR="00AD6E08" w:rsidRPr="0054316D" w:rsidRDefault="00AD6E08" w:rsidP="00CC4A9E">
            <w:pPr>
              <w:spacing w:line="240" w:lineRule="atLeast"/>
              <w:rPr>
                <w:rFonts w:cs="Times New Roman"/>
                <w:color w:val="000000"/>
                <w:sz w:val="28"/>
                <w:szCs w:val="28"/>
                <w:lang w:val="es-ES_trad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* Chơi tự chọn</w:t>
            </w:r>
            <w:r w:rsidRPr="0054316D">
              <w:rPr>
                <w:rFonts w:cs="Times New Roman"/>
                <w:sz w:val="28"/>
                <w:szCs w:val="28"/>
                <w:lang w:val="nl-NL"/>
              </w:rPr>
              <w:t xml:space="preserve">: </w:t>
            </w:r>
            <w:r w:rsidRPr="0054316D">
              <w:rPr>
                <w:rFonts w:cs="Times New Roman"/>
                <w:color w:val="000000"/>
                <w:sz w:val="28"/>
                <w:szCs w:val="28"/>
                <w:lang w:val="es-ES_tradnl"/>
              </w:rPr>
              <w:t>Cô chuẩn bị một số nguyên vật liệu: sỏi, hạt gấc, phấn, giấy…</w:t>
            </w:r>
            <w:r w:rsidRPr="0054316D">
              <w:rPr>
                <w:rFonts w:cs="Times New Roman"/>
                <w:sz w:val="28"/>
                <w:szCs w:val="28"/>
                <w:lang w:val="nl-NL"/>
              </w:rPr>
              <w:t>Cô bao quát trẻ chơi</w:t>
            </w:r>
          </w:p>
        </w:tc>
      </w:tr>
      <w:tr w:rsidR="00AD6E08" w:rsidRPr="0054316D" w:rsidTr="00CC4A9E">
        <w:trPr>
          <w:trHeight w:val="876"/>
        </w:trPr>
        <w:tc>
          <w:tcPr>
            <w:tcW w:w="1449" w:type="dxa"/>
          </w:tcPr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lastRenderedPageBreak/>
              <w:t xml:space="preserve">Hoạt động 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Ăn ngủ</w:t>
            </w:r>
          </w:p>
        </w:tc>
        <w:tc>
          <w:tcPr>
            <w:tcW w:w="8511" w:type="dxa"/>
            <w:gridSpan w:val="5"/>
          </w:tcPr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>- Trẻ biết giúp cô chia thìa, đưa cơm cho bạn.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-</w:t>
            </w:r>
            <w:r w:rsidRPr="0054316D">
              <w:rPr>
                <w:rFonts w:cs="Times New Roman"/>
                <w:sz w:val="28"/>
                <w:szCs w:val="28"/>
                <w:lang w:val="nl-NL"/>
              </w:rPr>
              <w:t>Nhăc nhỡ trẻ mời cô, mời bạn ăn khi vào ăn cơm.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>- Rèn kỹ năng cho tre lau mặt, đánh răng sau khi ăn xong.</w:t>
            </w:r>
          </w:p>
        </w:tc>
      </w:tr>
      <w:tr w:rsidR="00AD6E08" w:rsidRPr="0054316D" w:rsidTr="00CC4A9E">
        <w:trPr>
          <w:trHeight w:val="1379"/>
        </w:trPr>
        <w:tc>
          <w:tcPr>
            <w:tcW w:w="1449" w:type="dxa"/>
          </w:tcPr>
          <w:p w:rsidR="00AD6E08" w:rsidRPr="0054316D" w:rsidRDefault="00AD6E08" w:rsidP="00CC4A9E">
            <w:pPr>
              <w:ind w:right="-360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8511" w:type="dxa"/>
            <w:gridSpan w:val="5"/>
          </w:tcPr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>- Hướng dẫn trò chơi mới: Tôi vui tôi buồn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>- - Dạy trẻ</w:t>
            </w:r>
            <w:r>
              <w:rPr>
                <w:rFonts w:cs="Times New Roman"/>
                <w:sz w:val="28"/>
                <w:szCs w:val="28"/>
                <w:lang w:val="nl-NL"/>
              </w:rPr>
              <w:t xml:space="preserve"> Kỷ năng : không đi theo người lạ</w:t>
            </w:r>
            <w:r w:rsidRPr="0054316D">
              <w:rPr>
                <w:rFonts w:cs="Times New Roman"/>
                <w:sz w:val="28"/>
                <w:szCs w:val="28"/>
                <w:lang w:val="nl-NL"/>
              </w:rPr>
              <w:t>.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>- Tạ</w:t>
            </w:r>
            <w:r w:rsidR="00DF5292">
              <w:rPr>
                <w:rFonts w:cs="Times New Roman"/>
                <w:sz w:val="28"/>
                <w:szCs w:val="28"/>
                <w:lang w:val="nl-NL"/>
              </w:rPr>
              <w:t>o hình: khuôn mặt</w:t>
            </w:r>
            <w:r w:rsidRPr="0054316D">
              <w:rPr>
                <w:rFonts w:cs="Times New Roman"/>
                <w:sz w:val="28"/>
                <w:szCs w:val="28"/>
                <w:lang w:val="nl-NL"/>
              </w:rPr>
              <w:t xml:space="preserve"> bạn trai, bạn gái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>- Tổ chức trẻ chơi trò chơi dân gian</w:t>
            </w:r>
          </w:p>
          <w:p w:rsidR="00AD6E08" w:rsidRPr="0054316D" w:rsidRDefault="00AD6E08" w:rsidP="00CC4A9E">
            <w:pPr>
              <w:ind w:right="-360"/>
              <w:rPr>
                <w:rFonts w:cs="Times New Roman"/>
                <w:sz w:val="28"/>
                <w:szCs w:val="28"/>
                <w:lang w:val="nl-NL"/>
              </w:rPr>
            </w:pPr>
            <w:r w:rsidRPr="0054316D">
              <w:rPr>
                <w:rFonts w:cs="Times New Roman"/>
                <w:sz w:val="28"/>
                <w:szCs w:val="28"/>
                <w:lang w:val="nl-NL"/>
              </w:rPr>
              <w:t>-  VSNL-VSMT- Nêu gương cuối tuần</w:t>
            </w:r>
          </w:p>
        </w:tc>
      </w:tr>
    </w:tbl>
    <w:p w:rsidR="00AD6E08" w:rsidRPr="0054316D" w:rsidRDefault="00AD6E08" w:rsidP="00AD6E0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nl-NL"/>
        </w:rPr>
      </w:pPr>
    </w:p>
    <w:p w:rsidR="00AD6E08" w:rsidRPr="0054316D" w:rsidRDefault="00AD6E08" w:rsidP="00AD6E08">
      <w:pPr>
        <w:rPr>
          <w:rFonts w:cs="Times New Roman"/>
          <w:sz w:val="28"/>
          <w:szCs w:val="28"/>
        </w:rPr>
      </w:pPr>
    </w:p>
    <w:p w:rsidR="00AD6E08" w:rsidRDefault="00AD6E08" w:rsidP="00AD6E08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D6E08" w:rsidRDefault="00AD6E08" w:rsidP="00AD6E08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D6E08" w:rsidRDefault="00AD6E08" w:rsidP="00AD6E08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D6E08" w:rsidRDefault="00AD6E08" w:rsidP="00AD6E08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D6E08" w:rsidRDefault="00AD6E08" w:rsidP="00AD6E08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D6E08" w:rsidRDefault="00AD6E08" w:rsidP="00AD6E08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D6E08" w:rsidRDefault="00AD6E08" w:rsidP="00AD6E08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D6E08" w:rsidRDefault="00AD6E08" w:rsidP="00AD6E08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D6E08" w:rsidRDefault="00AD6E08" w:rsidP="00AD6E08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D6E08" w:rsidRDefault="00AD6E08" w:rsidP="00AD6E08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D6E08" w:rsidRDefault="00AD6E08" w:rsidP="00AD6E08">
      <w:pPr>
        <w:spacing w:after="0" w:line="240" w:lineRule="auto"/>
        <w:ind w:right="-360"/>
        <w:outlineLvl w:val="0"/>
        <w:rPr>
          <w:sz w:val="28"/>
          <w:szCs w:val="28"/>
          <w:lang w:val="vi-VN"/>
        </w:rPr>
      </w:pPr>
    </w:p>
    <w:p w:rsidR="00AD6E08" w:rsidRDefault="00AD6E08" w:rsidP="00AD6E08">
      <w:pPr>
        <w:spacing w:after="0" w:line="240" w:lineRule="auto"/>
        <w:ind w:right="-360"/>
        <w:outlineLvl w:val="0"/>
        <w:rPr>
          <w:sz w:val="28"/>
          <w:szCs w:val="28"/>
          <w:lang w:val="vi-VN"/>
        </w:rPr>
      </w:pPr>
    </w:p>
    <w:p w:rsidR="00AD6E08" w:rsidRDefault="00AD6E08" w:rsidP="00AD6E0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nl-NL"/>
        </w:rPr>
      </w:pPr>
    </w:p>
    <w:p w:rsidR="00AD6E08" w:rsidRDefault="00AD6E08" w:rsidP="003715B1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D6E08" w:rsidRDefault="00AD6E08" w:rsidP="003715B1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D6E08" w:rsidRDefault="00AD6E08" w:rsidP="003715B1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3715B1" w:rsidRDefault="003715B1" w:rsidP="003715B1">
      <w:pPr>
        <w:tabs>
          <w:tab w:val="left" w:pos="1140"/>
        </w:tabs>
        <w:rPr>
          <w:b/>
          <w:color w:val="000000"/>
          <w:sz w:val="28"/>
          <w:szCs w:val="28"/>
        </w:rPr>
      </w:pPr>
    </w:p>
    <w:p w:rsidR="00DF5292" w:rsidRDefault="00DF5292" w:rsidP="003715B1">
      <w:pPr>
        <w:tabs>
          <w:tab w:val="left" w:pos="1140"/>
        </w:tabs>
        <w:rPr>
          <w:sz w:val="28"/>
          <w:szCs w:val="28"/>
        </w:rPr>
      </w:pPr>
    </w:p>
    <w:sectPr w:rsidR="00DF5292" w:rsidSect="00084568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606C6"/>
    <w:multiLevelType w:val="multilevel"/>
    <w:tmpl w:val="16F606C6"/>
    <w:lvl w:ilvl="0">
      <w:start w:val="1"/>
      <w:numFmt w:val="bullet"/>
      <w:lvlText w:val="+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0EE54EB"/>
    <w:multiLevelType w:val="hybridMultilevel"/>
    <w:tmpl w:val="B14AF1D0"/>
    <w:lvl w:ilvl="0" w:tplc="977A97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403618C2"/>
    <w:multiLevelType w:val="multilevel"/>
    <w:tmpl w:val="182E1B80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BE42DB3"/>
    <w:multiLevelType w:val="multilevel"/>
    <w:tmpl w:val="C27E0796"/>
    <w:lvl w:ilvl="0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5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E6B6987"/>
    <w:multiLevelType w:val="hybridMultilevel"/>
    <w:tmpl w:val="54D62B5E"/>
    <w:lvl w:ilvl="0" w:tplc="1E6A0EFC">
      <w:start w:val="3"/>
      <w:numFmt w:val="bullet"/>
      <w:lvlText w:val="-"/>
      <w:lvlJc w:val="left"/>
      <w:pPr>
        <w:ind w:left="504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D8"/>
    <w:rsid w:val="00003F3F"/>
    <w:rsid w:val="00005A86"/>
    <w:rsid w:val="0004620F"/>
    <w:rsid w:val="00052602"/>
    <w:rsid w:val="000566B5"/>
    <w:rsid w:val="000731BC"/>
    <w:rsid w:val="00084568"/>
    <w:rsid w:val="000A3F71"/>
    <w:rsid w:val="000D6167"/>
    <w:rsid w:val="000F1385"/>
    <w:rsid w:val="00124528"/>
    <w:rsid w:val="00131859"/>
    <w:rsid w:val="0013407E"/>
    <w:rsid w:val="0014738F"/>
    <w:rsid w:val="00162218"/>
    <w:rsid w:val="00173DE5"/>
    <w:rsid w:val="001B292B"/>
    <w:rsid w:val="001D0493"/>
    <w:rsid w:val="001E17D0"/>
    <w:rsid w:val="001E54BA"/>
    <w:rsid w:val="00200054"/>
    <w:rsid w:val="0021202F"/>
    <w:rsid w:val="002466CC"/>
    <w:rsid w:val="002536C9"/>
    <w:rsid w:val="00281910"/>
    <w:rsid w:val="002B43F8"/>
    <w:rsid w:val="002B627E"/>
    <w:rsid w:val="002C5046"/>
    <w:rsid w:val="002D1E6A"/>
    <w:rsid w:val="002E1510"/>
    <w:rsid w:val="002F4EDC"/>
    <w:rsid w:val="00321430"/>
    <w:rsid w:val="003650C0"/>
    <w:rsid w:val="003715B1"/>
    <w:rsid w:val="00371F54"/>
    <w:rsid w:val="00390022"/>
    <w:rsid w:val="00427547"/>
    <w:rsid w:val="004645F1"/>
    <w:rsid w:val="004B1BA2"/>
    <w:rsid w:val="004F65C7"/>
    <w:rsid w:val="00523428"/>
    <w:rsid w:val="0053317B"/>
    <w:rsid w:val="00536C31"/>
    <w:rsid w:val="0053798F"/>
    <w:rsid w:val="00542D3D"/>
    <w:rsid w:val="00551AFD"/>
    <w:rsid w:val="00590593"/>
    <w:rsid w:val="005B1914"/>
    <w:rsid w:val="005B39CC"/>
    <w:rsid w:val="005C6A34"/>
    <w:rsid w:val="005E00BA"/>
    <w:rsid w:val="005F2779"/>
    <w:rsid w:val="00606C63"/>
    <w:rsid w:val="006314B9"/>
    <w:rsid w:val="00633430"/>
    <w:rsid w:val="0064070D"/>
    <w:rsid w:val="00652FA7"/>
    <w:rsid w:val="006534D0"/>
    <w:rsid w:val="00684CAC"/>
    <w:rsid w:val="006C2966"/>
    <w:rsid w:val="006D51CE"/>
    <w:rsid w:val="006E48B4"/>
    <w:rsid w:val="00705117"/>
    <w:rsid w:val="00730427"/>
    <w:rsid w:val="00736173"/>
    <w:rsid w:val="0073740D"/>
    <w:rsid w:val="00790AA5"/>
    <w:rsid w:val="007D51E0"/>
    <w:rsid w:val="007D5B41"/>
    <w:rsid w:val="007D608A"/>
    <w:rsid w:val="00810840"/>
    <w:rsid w:val="00836BB6"/>
    <w:rsid w:val="0084511B"/>
    <w:rsid w:val="00875F6A"/>
    <w:rsid w:val="00880E2F"/>
    <w:rsid w:val="008A268B"/>
    <w:rsid w:val="008B4C8E"/>
    <w:rsid w:val="008E3828"/>
    <w:rsid w:val="008F1A5F"/>
    <w:rsid w:val="008F3A7D"/>
    <w:rsid w:val="0092036B"/>
    <w:rsid w:val="0098145B"/>
    <w:rsid w:val="0098467D"/>
    <w:rsid w:val="00996B01"/>
    <w:rsid w:val="009B6634"/>
    <w:rsid w:val="009C598C"/>
    <w:rsid w:val="009F4375"/>
    <w:rsid w:val="00A13B90"/>
    <w:rsid w:val="00A26F10"/>
    <w:rsid w:val="00A76A8E"/>
    <w:rsid w:val="00A84F60"/>
    <w:rsid w:val="00AA7FC2"/>
    <w:rsid w:val="00AD6E08"/>
    <w:rsid w:val="00AE1EC3"/>
    <w:rsid w:val="00AE3F3C"/>
    <w:rsid w:val="00AF42B2"/>
    <w:rsid w:val="00AF6E22"/>
    <w:rsid w:val="00B20D4F"/>
    <w:rsid w:val="00B5633A"/>
    <w:rsid w:val="00B723E0"/>
    <w:rsid w:val="00BA313E"/>
    <w:rsid w:val="00C0536B"/>
    <w:rsid w:val="00C16310"/>
    <w:rsid w:val="00C25C8A"/>
    <w:rsid w:val="00C74835"/>
    <w:rsid w:val="00C84D4F"/>
    <w:rsid w:val="00CA1138"/>
    <w:rsid w:val="00CC4A9E"/>
    <w:rsid w:val="00CE7CEA"/>
    <w:rsid w:val="00D11036"/>
    <w:rsid w:val="00D171CE"/>
    <w:rsid w:val="00D27232"/>
    <w:rsid w:val="00DA40E9"/>
    <w:rsid w:val="00DB33DD"/>
    <w:rsid w:val="00DB70A1"/>
    <w:rsid w:val="00DE59BE"/>
    <w:rsid w:val="00DF386F"/>
    <w:rsid w:val="00DF5292"/>
    <w:rsid w:val="00DF6EF1"/>
    <w:rsid w:val="00E71F7E"/>
    <w:rsid w:val="00E80BDF"/>
    <w:rsid w:val="00E82C45"/>
    <w:rsid w:val="00EC1685"/>
    <w:rsid w:val="00ED655F"/>
    <w:rsid w:val="00EE5633"/>
    <w:rsid w:val="00F10BC5"/>
    <w:rsid w:val="00F113E3"/>
    <w:rsid w:val="00F1225D"/>
    <w:rsid w:val="00F26A52"/>
    <w:rsid w:val="00F27CC9"/>
    <w:rsid w:val="00F42CA0"/>
    <w:rsid w:val="00F44E46"/>
    <w:rsid w:val="00F54896"/>
    <w:rsid w:val="00F717E4"/>
    <w:rsid w:val="00F73B58"/>
    <w:rsid w:val="00F76DD8"/>
    <w:rsid w:val="00F846CD"/>
    <w:rsid w:val="00F87DF3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,"/>
  <w15:docId w15:val="{8F9BAD4D-9D17-4757-B1CC-79DC270E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840"/>
    <w:pPr>
      <w:spacing w:after="160"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715B1"/>
    <w:pPr>
      <w:keepNext/>
      <w:keepLines/>
      <w:spacing w:before="480" w:after="120"/>
      <w:outlineLvl w:val="0"/>
    </w:pPr>
    <w:rPr>
      <w:rFonts w:eastAsia="Times New Roman" w:cs="Times New Roman"/>
      <w:b/>
      <w:sz w:val="48"/>
      <w:szCs w:val="48"/>
      <w:lang w:val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15B1"/>
    <w:pPr>
      <w:keepNext/>
      <w:keepLines/>
      <w:spacing w:before="360" w:after="80"/>
      <w:outlineLvl w:val="1"/>
    </w:pPr>
    <w:rPr>
      <w:rFonts w:eastAsia="Times New Roman" w:cs="Times New Roman"/>
      <w:b/>
      <w:sz w:val="36"/>
      <w:szCs w:val="36"/>
      <w:lang w:val="nl-N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15B1"/>
    <w:pPr>
      <w:keepNext/>
      <w:keepLines/>
      <w:spacing w:before="280" w:after="80"/>
      <w:outlineLvl w:val="2"/>
    </w:pPr>
    <w:rPr>
      <w:rFonts w:eastAsia="Times New Roman" w:cs="Times New Roman"/>
      <w:b/>
      <w:sz w:val="28"/>
      <w:szCs w:val="28"/>
      <w:lang w:val="nl-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15B1"/>
    <w:pPr>
      <w:keepNext/>
      <w:keepLines/>
      <w:spacing w:before="240" w:after="40"/>
      <w:outlineLvl w:val="3"/>
    </w:pPr>
    <w:rPr>
      <w:rFonts w:eastAsia="Times New Roman" w:cs="Times New Roman"/>
      <w:b/>
      <w:szCs w:val="24"/>
      <w:lang w:val="nl-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15B1"/>
    <w:pPr>
      <w:keepNext/>
      <w:keepLines/>
      <w:spacing w:before="220" w:after="40"/>
      <w:outlineLvl w:val="4"/>
    </w:pPr>
    <w:rPr>
      <w:rFonts w:eastAsia="Times New Roman" w:cs="Times New Roman"/>
      <w:b/>
      <w:sz w:val="22"/>
      <w:lang w:val="nl-N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15B1"/>
    <w:pPr>
      <w:keepNext/>
      <w:keepLines/>
      <w:spacing w:before="200" w:after="40"/>
      <w:outlineLvl w:val="5"/>
    </w:pPr>
    <w:rPr>
      <w:rFonts w:eastAsia="Times New Roman" w:cs="Times New Roman"/>
      <w:b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DD8"/>
    <w:pPr>
      <w:spacing w:after="0" w:line="240" w:lineRule="auto"/>
      <w:ind w:left="720"/>
      <w:contextualSpacing/>
    </w:pPr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8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15B1"/>
    <w:rPr>
      <w:rFonts w:ascii="Times New Roman" w:eastAsia="Times New Roman" w:hAnsi="Times New Roman" w:cs="Times New Roman"/>
      <w:b/>
      <w:sz w:val="48"/>
      <w:szCs w:val="48"/>
      <w:lang w:val="nl-NL"/>
    </w:rPr>
  </w:style>
  <w:style w:type="character" w:customStyle="1" w:styleId="Heading2Char">
    <w:name w:val="Heading 2 Char"/>
    <w:basedOn w:val="DefaultParagraphFont"/>
    <w:link w:val="Heading2"/>
    <w:semiHidden/>
    <w:rsid w:val="003715B1"/>
    <w:rPr>
      <w:rFonts w:ascii="Times New Roman" w:eastAsia="Times New Roman" w:hAnsi="Times New Roman" w:cs="Times New Roman"/>
      <w:b/>
      <w:sz w:val="36"/>
      <w:szCs w:val="36"/>
      <w:lang w:val="nl-NL"/>
    </w:rPr>
  </w:style>
  <w:style w:type="character" w:customStyle="1" w:styleId="Heading3Char">
    <w:name w:val="Heading 3 Char"/>
    <w:basedOn w:val="DefaultParagraphFont"/>
    <w:link w:val="Heading3"/>
    <w:semiHidden/>
    <w:rsid w:val="003715B1"/>
    <w:rPr>
      <w:rFonts w:ascii="Times New Roman" w:eastAsia="Times New Roman" w:hAnsi="Times New Roman" w:cs="Times New Roman"/>
      <w:b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semiHidden/>
    <w:rsid w:val="003715B1"/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customStyle="1" w:styleId="Heading5Char">
    <w:name w:val="Heading 5 Char"/>
    <w:basedOn w:val="DefaultParagraphFont"/>
    <w:link w:val="Heading5"/>
    <w:semiHidden/>
    <w:rsid w:val="003715B1"/>
    <w:rPr>
      <w:rFonts w:ascii="Times New Roman" w:eastAsia="Times New Roman" w:hAnsi="Times New Roman" w:cs="Times New Roman"/>
      <w:b/>
      <w:lang w:val="nl-NL"/>
    </w:rPr>
  </w:style>
  <w:style w:type="character" w:customStyle="1" w:styleId="Heading6Char">
    <w:name w:val="Heading 6 Char"/>
    <w:basedOn w:val="DefaultParagraphFont"/>
    <w:link w:val="Heading6"/>
    <w:semiHidden/>
    <w:rsid w:val="003715B1"/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styleId="Title">
    <w:name w:val="Title"/>
    <w:basedOn w:val="Normal"/>
    <w:next w:val="Normal"/>
    <w:link w:val="TitleChar"/>
    <w:qFormat/>
    <w:rsid w:val="003715B1"/>
    <w:pPr>
      <w:keepNext/>
      <w:keepLines/>
      <w:spacing w:before="480" w:after="120"/>
    </w:pPr>
    <w:rPr>
      <w:rFonts w:eastAsia="Times New Roman" w:cs="Times New Roman"/>
      <w:b/>
      <w:sz w:val="72"/>
      <w:szCs w:val="72"/>
      <w:lang w:val="nl-NL"/>
    </w:rPr>
  </w:style>
  <w:style w:type="character" w:customStyle="1" w:styleId="TitleChar">
    <w:name w:val="Title Char"/>
    <w:basedOn w:val="DefaultParagraphFont"/>
    <w:link w:val="Title"/>
    <w:rsid w:val="003715B1"/>
    <w:rPr>
      <w:rFonts w:ascii="Times New Roman" w:eastAsia="Times New Roman" w:hAnsi="Times New Roman" w:cs="Times New Roman"/>
      <w:b/>
      <w:sz w:val="72"/>
      <w:szCs w:val="72"/>
      <w:lang w:val="nl-NL"/>
    </w:rPr>
  </w:style>
  <w:style w:type="paragraph" w:styleId="Subtitle">
    <w:name w:val="Subtitle"/>
    <w:basedOn w:val="Normal"/>
    <w:next w:val="Normal"/>
    <w:link w:val="SubtitleChar"/>
    <w:qFormat/>
    <w:rsid w:val="003715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nl-NL"/>
    </w:rPr>
  </w:style>
  <w:style w:type="character" w:customStyle="1" w:styleId="SubtitleChar">
    <w:name w:val="Subtitle Char"/>
    <w:basedOn w:val="DefaultParagraphFont"/>
    <w:link w:val="Subtitle"/>
    <w:rsid w:val="003715B1"/>
    <w:rPr>
      <w:rFonts w:ascii="Georgia" w:eastAsia="Georgia" w:hAnsi="Georgia" w:cs="Georgia"/>
      <w:i/>
      <w:color w:val="666666"/>
      <w:sz w:val="48"/>
      <w:szCs w:val="48"/>
      <w:lang w:val="nl-NL"/>
    </w:rPr>
  </w:style>
  <w:style w:type="table" w:customStyle="1" w:styleId="TableGrid1">
    <w:name w:val="Table Grid1"/>
    <w:basedOn w:val="TableNormal"/>
    <w:uiPriority w:val="39"/>
    <w:rsid w:val="0092036B"/>
    <w:pPr>
      <w:spacing w:after="0" w:line="240" w:lineRule="auto"/>
    </w:pPr>
    <w:rPr>
      <w:rFonts w:ascii="Times New Roman" w:eastAsia="Calibri" w:hAnsi="Times New Roman" w:cs="Times New Roman"/>
      <w:kern w:val="2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7785-896C-41BF-88E1-5C865241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2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10.TQ</cp:lastModifiedBy>
  <cp:revision>107</cp:revision>
  <cp:lastPrinted>2025-09-28T05:25:00Z</cp:lastPrinted>
  <dcterms:created xsi:type="dcterms:W3CDTF">2024-09-30T21:40:00Z</dcterms:created>
  <dcterms:modified xsi:type="dcterms:W3CDTF">2025-10-15T14:53:00Z</dcterms:modified>
</cp:coreProperties>
</file>